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94AF" w14:textId="77777777" w:rsidR="00B92795" w:rsidRDefault="00B92795" w:rsidP="00A718CB">
      <w:pPr>
        <w:jc w:val="center"/>
        <w:rPr>
          <w:b/>
          <w:u w:val="single"/>
        </w:rPr>
      </w:pPr>
    </w:p>
    <w:p w14:paraId="69AAB731" w14:textId="77777777" w:rsidR="00A718CB" w:rsidRPr="00A718CB" w:rsidRDefault="00A718CB" w:rsidP="00A718CB">
      <w:pPr>
        <w:jc w:val="center"/>
        <w:rPr>
          <w:b/>
          <w:u w:val="single"/>
        </w:rPr>
      </w:pPr>
      <w:r w:rsidRPr="00A718CB">
        <w:rPr>
          <w:b/>
          <w:u w:val="single"/>
        </w:rPr>
        <w:t>Errors Corrected in the released versions of MYSTRAN</w:t>
      </w:r>
    </w:p>
    <w:p w14:paraId="5542C6CA" w14:textId="77777777" w:rsidR="00A718CB" w:rsidRDefault="00A718CB" w:rsidP="00A718CB"/>
    <w:p w14:paraId="7DD1141D" w14:textId="77777777" w:rsidR="00E14A83" w:rsidRDefault="00E14A83" w:rsidP="00E14A83">
      <w:pPr>
        <w:rPr>
          <w:b/>
          <w:u w:val="single"/>
        </w:rPr>
      </w:pPr>
    </w:p>
    <w:p w14:paraId="1D26B42B" w14:textId="48C9D101" w:rsidR="000D17EB" w:rsidRDefault="000D17EB" w:rsidP="000D17EB">
      <w:pPr>
        <w:rPr>
          <w:b/>
          <w:u w:val="single"/>
        </w:rPr>
      </w:pPr>
      <w:r>
        <w:rPr>
          <w:b/>
          <w:u w:val="single"/>
        </w:rPr>
        <w:t>Version 13.</w:t>
      </w:r>
      <w:r w:rsidRPr="004B0E81">
        <w:rPr>
          <w:b/>
          <w:u w:val="single"/>
        </w:rPr>
        <w:t>2 (</w:t>
      </w:r>
      <w:r w:rsidR="004B0E81" w:rsidRPr="004B0E81">
        <w:rPr>
          <w:b/>
          <w:u w:val="single"/>
        </w:rPr>
        <w:t>~9/1/</w:t>
      </w:r>
      <w:r w:rsidRPr="004B0E81">
        <w:rPr>
          <w:b/>
          <w:u w:val="single"/>
        </w:rPr>
        <w:t>/21) has</w:t>
      </w:r>
      <w:r>
        <w:rPr>
          <w:b/>
          <w:u w:val="single"/>
        </w:rPr>
        <w:t xml:space="preserve"> the following errors</w:t>
      </w:r>
      <w:r w:rsidRPr="00A718CB">
        <w:rPr>
          <w:b/>
          <w:u w:val="single"/>
        </w:rPr>
        <w:t xml:space="preserve"> corrected</w:t>
      </w:r>
    </w:p>
    <w:p w14:paraId="0CCFBE7B" w14:textId="77777777" w:rsidR="000D17EB" w:rsidRPr="000D17EB" w:rsidRDefault="000D17EB" w:rsidP="000D17EB">
      <w:pPr>
        <w:rPr>
          <w:b/>
          <w:sz w:val="8"/>
          <w:szCs w:val="8"/>
          <w:u w:val="single"/>
        </w:rPr>
      </w:pPr>
    </w:p>
    <w:p w14:paraId="49206073" w14:textId="37776079" w:rsidR="000D17EB" w:rsidRDefault="000D17EB" w:rsidP="000D17EB">
      <w:r>
        <w:t>1) In subroutine OFP3_ELFE_1D a wrong variable was used for BAR length causing errors in engineering forces for BAR elements</w:t>
      </w:r>
    </w:p>
    <w:p w14:paraId="79BCE456" w14:textId="57087050" w:rsidR="000D17EB" w:rsidRDefault="000D17EB" w:rsidP="000D17EB">
      <w:pPr>
        <w:rPr>
          <w:bCs/>
        </w:rPr>
      </w:pPr>
      <w:r>
        <w:rPr>
          <w:bCs/>
        </w:rPr>
        <w:t>2) In subroutine PRESSURE_DATA_PROC</w:t>
      </w:r>
      <w:r w:rsidR="00827632">
        <w:rPr>
          <w:bCs/>
        </w:rPr>
        <w:t xml:space="preserve"> variable NPDAT should have been initialized at the beginning of each subcase processed</w:t>
      </w:r>
    </w:p>
    <w:p w14:paraId="79C99E20" w14:textId="0DDDD7F9" w:rsidR="00827632" w:rsidRDefault="00827632" w:rsidP="000D17EB">
      <w:pPr>
        <w:rPr>
          <w:bCs/>
        </w:rPr>
      </w:pPr>
      <w:r>
        <w:rPr>
          <w:bCs/>
        </w:rPr>
        <w:t>3) Offsets were calculated in such a fashion that the offset values for the last grid in an element were used for all elements</w:t>
      </w:r>
    </w:p>
    <w:p w14:paraId="12B31C2A" w14:textId="387AAD4D" w:rsidR="00827632" w:rsidRPr="00827632" w:rsidRDefault="00827632" w:rsidP="000D17EB">
      <w:pPr>
        <w:rPr>
          <w:bCs/>
        </w:rPr>
      </w:pPr>
      <w:r>
        <w:rPr>
          <w:bCs/>
        </w:rPr>
        <w:t xml:space="preserve">4) </w:t>
      </w:r>
      <w:r w:rsidRPr="00827632">
        <w:rPr>
          <w:bCs/>
        </w:rPr>
        <w:t>The BUSH</w:t>
      </w:r>
      <w:r w:rsidR="004B0E81">
        <w:rPr>
          <w:bCs/>
        </w:rPr>
        <w:t xml:space="preserve"> </w:t>
      </w:r>
      <w:proofErr w:type="spellStart"/>
      <w:r>
        <w:rPr>
          <w:bCs/>
        </w:rPr>
        <w:t>coord</w:t>
      </w:r>
      <w:proofErr w:type="spellEnd"/>
      <w:r>
        <w:rPr>
          <w:bCs/>
        </w:rPr>
        <w:t xml:space="preserve"> transformation matrix </w:t>
      </w:r>
      <w:r w:rsidRPr="00827632">
        <w:rPr>
          <w:bCs/>
        </w:rPr>
        <w:t>TE was calc</w:t>
      </w:r>
      <w:r>
        <w:rPr>
          <w:bCs/>
        </w:rPr>
        <w:t>ulate</w:t>
      </w:r>
      <w:r w:rsidRPr="00827632">
        <w:rPr>
          <w:bCs/>
        </w:rPr>
        <w:t xml:space="preserve">d wrong. The rows &amp; </w:t>
      </w:r>
      <w:proofErr w:type="spellStart"/>
      <w:r w:rsidRPr="00827632">
        <w:rPr>
          <w:bCs/>
        </w:rPr>
        <w:t>cols</w:t>
      </w:r>
      <w:proofErr w:type="spellEnd"/>
      <w:r w:rsidRPr="00827632">
        <w:rPr>
          <w:bCs/>
        </w:rPr>
        <w:t xml:space="preserve"> were interchanged</w:t>
      </w:r>
    </w:p>
    <w:p w14:paraId="5BDAB2D2" w14:textId="77777777" w:rsidR="000D17EB" w:rsidRDefault="000D17EB" w:rsidP="000D17EB"/>
    <w:p w14:paraId="60440E0C" w14:textId="7A20EAC0" w:rsidR="00CE5F1C" w:rsidRDefault="00CE5F1C" w:rsidP="000D17EB">
      <w:pPr>
        <w:rPr>
          <w:b/>
          <w:u w:val="single"/>
        </w:rPr>
      </w:pPr>
      <w:r>
        <w:rPr>
          <w:b/>
          <w:u w:val="single"/>
        </w:rPr>
        <w:t>Version 13.0 (7/28/21) has the following errors</w:t>
      </w:r>
      <w:r w:rsidRPr="00A718CB">
        <w:rPr>
          <w:b/>
          <w:u w:val="single"/>
        </w:rPr>
        <w:t xml:space="preserve"> corrected</w:t>
      </w:r>
    </w:p>
    <w:p w14:paraId="2DDBCFFB" w14:textId="77777777" w:rsidR="00CE5F1C" w:rsidRPr="00AB62DE" w:rsidRDefault="00CE5F1C" w:rsidP="00CE5F1C">
      <w:pPr>
        <w:rPr>
          <w:sz w:val="8"/>
          <w:szCs w:val="8"/>
        </w:rPr>
      </w:pPr>
    </w:p>
    <w:p w14:paraId="64C6A00E" w14:textId="3DFF8985" w:rsidR="00CE5F1C" w:rsidRPr="00CE5F1C" w:rsidRDefault="00CE5F1C" w:rsidP="00CE5F1C">
      <w:r>
        <w:t>When running a buckling problem in a model with an RBE2, MYSTRAN stopped with a fatal error reporting that GMN was not allocated. Code to check the allocation status of GMN and allocating it if it isn't, was added.</w:t>
      </w:r>
    </w:p>
    <w:p w14:paraId="32F72B0E" w14:textId="77777777" w:rsidR="00CE5F1C" w:rsidRDefault="00CE5F1C" w:rsidP="00CE5F1C"/>
    <w:p w14:paraId="33D832FC" w14:textId="0E0BC53A" w:rsidR="00FB6862" w:rsidRDefault="00FB6862" w:rsidP="00FB6862">
      <w:pPr>
        <w:rPr>
          <w:b/>
          <w:u w:val="single"/>
        </w:rPr>
      </w:pPr>
      <w:r>
        <w:rPr>
          <w:b/>
          <w:u w:val="single"/>
        </w:rPr>
        <w:t>Version 12.</w:t>
      </w:r>
      <w:r w:rsidR="0001566A">
        <w:rPr>
          <w:b/>
          <w:u w:val="single"/>
        </w:rPr>
        <w:t xml:space="preserve">4 </w:t>
      </w:r>
      <w:r>
        <w:rPr>
          <w:b/>
          <w:u w:val="single"/>
        </w:rPr>
        <w:t>(</w:t>
      </w:r>
      <w:r w:rsidR="0001566A">
        <w:rPr>
          <w:b/>
          <w:u w:val="single"/>
        </w:rPr>
        <w:t>07/05/</w:t>
      </w:r>
      <w:r>
        <w:rPr>
          <w:b/>
          <w:u w:val="single"/>
        </w:rPr>
        <w:t>21) has the following errors</w:t>
      </w:r>
      <w:r w:rsidRPr="00A718CB">
        <w:rPr>
          <w:b/>
          <w:u w:val="single"/>
        </w:rPr>
        <w:t xml:space="preserve"> corrected</w:t>
      </w:r>
    </w:p>
    <w:p w14:paraId="0828C5E4" w14:textId="77777777" w:rsidR="00FB6862" w:rsidRPr="00AB62DE" w:rsidRDefault="00FB6862" w:rsidP="00FB6862">
      <w:pPr>
        <w:rPr>
          <w:b/>
          <w:sz w:val="8"/>
          <w:szCs w:val="8"/>
          <w:u w:val="single"/>
        </w:rPr>
      </w:pPr>
    </w:p>
    <w:p w14:paraId="1F3C753A" w14:textId="465A7A2A" w:rsidR="00FB6862" w:rsidRDefault="00FB6862" w:rsidP="00FB6862">
      <w:r>
        <w:t xml:space="preserve">1) </w:t>
      </w:r>
      <w:r w:rsidR="0001566A">
        <w:t>The MIN</w:t>
      </w:r>
      <w:r w:rsidR="00C82BDB">
        <w:t>4</w:t>
      </w:r>
      <w:r w:rsidR="0001566A">
        <w:t>T version of the QUAD4 element has the error corrected for orthotropic materials (4 sub-triangles material orientation fixed)</w:t>
      </w:r>
    </w:p>
    <w:p w14:paraId="180D6C9C" w14:textId="4A4F2DEB" w:rsidR="00445053" w:rsidRPr="00FB6862" w:rsidRDefault="00445053" w:rsidP="00FB6862">
      <w:pPr>
        <w:rPr>
          <w:bCs/>
        </w:rPr>
      </w:pPr>
      <w:r>
        <w:t xml:space="preserve">2) Fix coding issue in CORD_PTOC where: </w:t>
      </w:r>
      <w:r w:rsidRPr="00445053">
        <w:t>Index variable ‘</w:t>
      </w:r>
      <w:proofErr w:type="spellStart"/>
      <w:r w:rsidRPr="00445053">
        <w:t>i</w:t>
      </w:r>
      <w:proofErr w:type="spellEnd"/>
      <w:r w:rsidRPr="00445053">
        <w:t>’ redefined in procedure ‘</w:t>
      </w:r>
      <w:proofErr w:type="spellStart"/>
      <w:r w:rsidRPr="00445053">
        <w:t>param_prtcord_output</w:t>
      </w:r>
      <w:proofErr w:type="spellEnd"/>
      <w:r w:rsidRPr="00445053">
        <w:t xml:space="preserve">’ called from within </w:t>
      </w:r>
      <w:r>
        <w:t xml:space="preserve">a </w:t>
      </w:r>
      <w:r w:rsidRPr="00445053">
        <w:t>DO loop</w:t>
      </w:r>
      <w:r>
        <w:t xml:space="preserve"> in the main procedure</w:t>
      </w:r>
    </w:p>
    <w:p w14:paraId="6D69EACA" w14:textId="77777777" w:rsidR="00FB6862" w:rsidRDefault="00FB6862" w:rsidP="00FB6862">
      <w:pPr>
        <w:rPr>
          <w:b/>
          <w:u w:val="single"/>
        </w:rPr>
      </w:pPr>
    </w:p>
    <w:p w14:paraId="5BD5906D" w14:textId="43851336" w:rsidR="00FB6862" w:rsidRDefault="00FB6862" w:rsidP="00FB6862">
      <w:pPr>
        <w:rPr>
          <w:b/>
          <w:u w:val="single"/>
        </w:rPr>
      </w:pPr>
      <w:r>
        <w:rPr>
          <w:b/>
          <w:u w:val="single"/>
        </w:rPr>
        <w:t>Version 12.2 (4/26/21) has the following errors</w:t>
      </w:r>
      <w:r w:rsidRPr="00A718CB">
        <w:rPr>
          <w:b/>
          <w:u w:val="single"/>
        </w:rPr>
        <w:t xml:space="preserve"> corrected</w:t>
      </w:r>
    </w:p>
    <w:p w14:paraId="2B12849C" w14:textId="77777777" w:rsidR="00FB6862" w:rsidRPr="00AB62DE" w:rsidRDefault="00FB6862" w:rsidP="00FB6862">
      <w:pPr>
        <w:rPr>
          <w:b/>
          <w:sz w:val="8"/>
          <w:szCs w:val="8"/>
          <w:u w:val="single"/>
        </w:rPr>
      </w:pPr>
    </w:p>
    <w:p w14:paraId="7C2E69FE" w14:textId="1B1707A4" w:rsidR="00FB6862" w:rsidRDefault="00FB6862" w:rsidP="00FB6862">
      <w:r>
        <w:t>1) BU</w:t>
      </w:r>
      <w:r w:rsidR="0001566A">
        <w:t>S</w:t>
      </w:r>
      <w:r>
        <w:t>H element code completely rewritten as the BUSH code was nowhere near correct</w:t>
      </w:r>
    </w:p>
    <w:p w14:paraId="4F33E444" w14:textId="77777777" w:rsidR="00AB62DE" w:rsidRDefault="00AB62DE" w:rsidP="00FB6862">
      <w:pPr>
        <w:rPr>
          <w:bCs/>
        </w:rPr>
      </w:pPr>
    </w:p>
    <w:p w14:paraId="5D8CE0E3" w14:textId="76D7C881" w:rsidR="00AB62DE" w:rsidRDefault="00AB62DE" w:rsidP="00FB6862">
      <w:pPr>
        <w:rPr>
          <w:bCs/>
        </w:rPr>
      </w:pPr>
      <w:r>
        <w:rPr>
          <w:bCs/>
        </w:rPr>
        <w:t xml:space="preserve">2) </w:t>
      </w:r>
      <w:r w:rsidRPr="00AB62DE">
        <w:rPr>
          <w:bCs/>
        </w:rPr>
        <w:t>Variable IOFF should be 9 but was 8 (supposed to be the offset into CCELDT to get to last BUG request)</w:t>
      </w:r>
    </w:p>
    <w:p w14:paraId="771FE269" w14:textId="77777777" w:rsidR="00AB62DE" w:rsidRDefault="00AB62DE" w:rsidP="00AB62DE">
      <w:pPr>
        <w:rPr>
          <w:bCs/>
        </w:rPr>
      </w:pPr>
    </w:p>
    <w:p w14:paraId="7C3131F3" w14:textId="14C8D1A8" w:rsidR="00AB62DE" w:rsidRDefault="00AB62DE" w:rsidP="00AB62DE">
      <w:pPr>
        <w:rPr>
          <w:bCs/>
        </w:rPr>
      </w:pPr>
      <w:r>
        <w:rPr>
          <w:bCs/>
        </w:rPr>
        <w:t xml:space="preserve">3) </w:t>
      </w:r>
      <w:r w:rsidRPr="00AB62DE">
        <w:rPr>
          <w:bCs/>
        </w:rPr>
        <w:t>CETEMP(</w:t>
      </w:r>
      <w:proofErr w:type="gramStart"/>
      <w:r w:rsidRPr="00AB62DE">
        <w:rPr>
          <w:bCs/>
        </w:rPr>
        <w:t>I,J</w:t>
      </w:r>
      <w:proofErr w:type="gramEnd"/>
      <w:r w:rsidRPr="00AB62DE">
        <w:rPr>
          <w:bCs/>
        </w:rPr>
        <w:t xml:space="preserve">) = 'N' is used to indicate certain elements have no temperature load capability. Only the </w:t>
      </w:r>
      <w:proofErr w:type="spellStart"/>
      <w:r w:rsidRPr="00AB62DE">
        <w:rPr>
          <w:bCs/>
        </w:rPr>
        <w:t>ELASi</w:t>
      </w:r>
      <w:proofErr w:type="spellEnd"/>
      <w:r w:rsidRPr="00AB62DE">
        <w:rPr>
          <w:bCs/>
        </w:rPr>
        <w:t xml:space="preserve"> elements were set to 'N'. However, BUSH and PLOTEL should have also been set. </w:t>
      </w:r>
    </w:p>
    <w:p w14:paraId="65414983" w14:textId="77777777" w:rsidR="00AB62DE" w:rsidRDefault="00AB62DE" w:rsidP="00AB62DE">
      <w:pPr>
        <w:rPr>
          <w:bCs/>
        </w:rPr>
      </w:pPr>
    </w:p>
    <w:p w14:paraId="6A2EDFFA" w14:textId="1D3DC1D2" w:rsidR="00AB62DE" w:rsidRDefault="00AB62DE" w:rsidP="00AB62DE">
      <w:pPr>
        <w:rPr>
          <w:bCs/>
        </w:rPr>
      </w:pPr>
      <w:r>
        <w:rPr>
          <w:bCs/>
        </w:rPr>
        <w:t xml:space="preserve">4) </w:t>
      </w:r>
      <w:r w:rsidRPr="00AB62DE">
        <w:rPr>
          <w:bCs/>
        </w:rPr>
        <w:t>Calculation of BUSH element engineering forces was wrong</w:t>
      </w:r>
    </w:p>
    <w:p w14:paraId="75CB85AB" w14:textId="77777777" w:rsidR="00AB62DE" w:rsidRDefault="00AB62DE" w:rsidP="00AB62DE">
      <w:pPr>
        <w:rPr>
          <w:bCs/>
        </w:rPr>
      </w:pPr>
    </w:p>
    <w:p w14:paraId="235363C5" w14:textId="14AE1796" w:rsidR="00AB62DE" w:rsidRDefault="00AB62DE" w:rsidP="00AB62DE">
      <w:pPr>
        <w:rPr>
          <w:bCs/>
        </w:rPr>
      </w:pPr>
      <w:r>
        <w:rPr>
          <w:bCs/>
        </w:rPr>
        <w:t xml:space="preserve">5) In subroutine WRITE_FIJFIL, </w:t>
      </w:r>
      <w:r w:rsidRPr="00AB62DE">
        <w:rPr>
          <w:bCs/>
        </w:rPr>
        <w:t xml:space="preserve">MAX_STRESS_POINTS, a dimension of the </w:t>
      </w:r>
      <w:proofErr w:type="spellStart"/>
      <w:r w:rsidRPr="00AB62DE">
        <w:rPr>
          <w:bCs/>
        </w:rPr>
        <w:t>SEi</w:t>
      </w:r>
      <w:proofErr w:type="spellEnd"/>
      <w:r w:rsidRPr="00AB62DE">
        <w:rPr>
          <w:bCs/>
        </w:rPr>
        <w:t xml:space="preserve">, </w:t>
      </w:r>
      <w:proofErr w:type="spellStart"/>
      <w:r w:rsidRPr="00AB62DE">
        <w:rPr>
          <w:bCs/>
        </w:rPr>
        <w:t>STEi</w:t>
      </w:r>
      <w:proofErr w:type="spellEnd"/>
      <w:r w:rsidRPr="00AB62DE">
        <w:rPr>
          <w:bCs/>
        </w:rPr>
        <w:t xml:space="preserve"> matrices was not written to file F24FIL</w:t>
      </w:r>
    </w:p>
    <w:p w14:paraId="2B520308" w14:textId="77777777" w:rsidR="00FB6862" w:rsidRDefault="00FB6862" w:rsidP="00FB6862">
      <w:pPr>
        <w:rPr>
          <w:b/>
          <w:u w:val="single"/>
        </w:rPr>
      </w:pPr>
    </w:p>
    <w:p w14:paraId="13596650" w14:textId="3196AB17" w:rsidR="00FB6862" w:rsidRDefault="00FB6862" w:rsidP="00FB6862">
      <w:pPr>
        <w:rPr>
          <w:b/>
          <w:u w:val="single"/>
        </w:rPr>
      </w:pPr>
      <w:r>
        <w:rPr>
          <w:b/>
          <w:u w:val="single"/>
        </w:rPr>
        <w:t>Version 12.1 (2/12/21) has the following errors</w:t>
      </w:r>
      <w:r w:rsidRPr="00A718CB">
        <w:rPr>
          <w:b/>
          <w:u w:val="single"/>
        </w:rPr>
        <w:t xml:space="preserve"> corrected</w:t>
      </w:r>
    </w:p>
    <w:p w14:paraId="67B6D47D" w14:textId="5250AA78" w:rsidR="00FB6862" w:rsidRPr="00AB62DE" w:rsidRDefault="00FB6862" w:rsidP="00FB6862">
      <w:pPr>
        <w:rPr>
          <w:bCs/>
          <w:sz w:val="8"/>
          <w:szCs w:val="8"/>
        </w:rPr>
      </w:pPr>
    </w:p>
    <w:p w14:paraId="7BA8A152" w14:textId="294D6123" w:rsidR="00B659CC" w:rsidRDefault="006A16EF" w:rsidP="00FB6862">
      <w:pPr>
        <w:rPr>
          <w:bCs/>
        </w:rPr>
      </w:pPr>
      <w:r>
        <w:t xml:space="preserve">1) </w:t>
      </w:r>
      <w:r w:rsidR="00B659CC">
        <w:rPr>
          <w:bCs/>
        </w:rPr>
        <w:t xml:space="preserve">A dummy variable as not initialized in </w:t>
      </w:r>
      <w:r>
        <w:rPr>
          <w:bCs/>
        </w:rPr>
        <w:t xml:space="preserve">4 subroutines which </w:t>
      </w:r>
      <w:proofErr w:type="spellStart"/>
      <w:r>
        <w:rPr>
          <w:bCs/>
        </w:rPr>
        <w:t>eventuall</w:t>
      </w:r>
      <w:proofErr w:type="spellEnd"/>
      <w:r>
        <w:rPr>
          <w:bCs/>
        </w:rPr>
        <w:t xml:space="preserve"> caused an error:</w:t>
      </w:r>
    </w:p>
    <w:p w14:paraId="33398503" w14:textId="77777777" w:rsidR="00E770C1" w:rsidRPr="00E770C1" w:rsidRDefault="00E770C1" w:rsidP="006A16EF">
      <w:pPr>
        <w:rPr>
          <w:bCs/>
          <w:sz w:val="8"/>
          <w:szCs w:val="8"/>
        </w:rPr>
      </w:pPr>
    </w:p>
    <w:p w14:paraId="13178F06" w14:textId="5901C042" w:rsidR="006A16EF" w:rsidRPr="006A16EF" w:rsidRDefault="006A16EF" w:rsidP="006A16EF">
      <w:pPr>
        <w:rPr>
          <w:sz w:val="18"/>
          <w:szCs w:val="18"/>
        </w:rPr>
      </w:pPr>
      <w:r w:rsidRPr="006A16EF">
        <w:rPr>
          <w:bCs/>
          <w:sz w:val="18"/>
          <w:szCs w:val="18"/>
        </w:rPr>
        <w:t xml:space="preserve">OFP3_STRE_NO_PCOMP, OFP3_STRE_NO_PCOMP, OFP3_STRE_NO_PCOMP, OFP3_STRE_NO_PCOMP, </w:t>
      </w:r>
    </w:p>
    <w:p w14:paraId="2BAFFC8E" w14:textId="77777777" w:rsidR="00AB62DE" w:rsidRDefault="00AB62DE" w:rsidP="00FB6862"/>
    <w:p w14:paraId="1E2828AF" w14:textId="1BD3E975" w:rsidR="00B659CC" w:rsidRDefault="006A16EF" w:rsidP="00FB6862">
      <w:pPr>
        <w:rPr>
          <w:bCs/>
        </w:rPr>
      </w:pPr>
      <w:r>
        <w:lastRenderedPageBreak/>
        <w:t xml:space="preserve">2) </w:t>
      </w:r>
      <w:r w:rsidR="00B659CC" w:rsidRPr="00B659CC">
        <w:rPr>
          <w:bCs/>
        </w:rPr>
        <w:t>RCV values defined on a continuation entry</w:t>
      </w:r>
      <w:r w:rsidR="00B659CC">
        <w:rPr>
          <w:bCs/>
        </w:rPr>
        <w:t xml:space="preserve"> of bulk data entry PUSH</w:t>
      </w:r>
      <w:r w:rsidR="00B659CC" w:rsidRPr="00B659CC">
        <w:rPr>
          <w:bCs/>
        </w:rPr>
        <w:t xml:space="preserve"> would be ignored and 1.0 values used for the 4 entries on RCV</w:t>
      </w:r>
    </w:p>
    <w:p w14:paraId="4382B8B6" w14:textId="77777777" w:rsidR="00AB62DE" w:rsidRDefault="00AB62DE" w:rsidP="00FB6862">
      <w:pPr>
        <w:rPr>
          <w:bCs/>
        </w:rPr>
      </w:pPr>
    </w:p>
    <w:p w14:paraId="237CBD53" w14:textId="19789F44" w:rsidR="006A16EF" w:rsidRDefault="006A16EF" w:rsidP="00FB6862">
      <w:pPr>
        <w:rPr>
          <w:bCs/>
        </w:rPr>
      </w:pPr>
      <w:r>
        <w:rPr>
          <w:bCs/>
        </w:rPr>
        <w:t xml:space="preserve">3) </w:t>
      </w:r>
      <w:r w:rsidRPr="006A16EF">
        <w:rPr>
          <w:bCs/>
        </w:rPr>
        <w:t>BUSHOFF was not written to</w:t>
      </w:r>
      <w:r>
        <w:rPr>
          <w:bCs/>
        </w:rPr>
        <w:t xml:space="preserve"> unformatted</w:t>
      </w:r>
      <w:r w:rsidRPr="006A16EF">
        <w:rPr>
          <w:bCs/>
        </w:rPr>
        <w:t xml:space="preserve"> file</w:t>
      </w:r>
      <w:r>
        <w:rPr>
          <w:bCs/>
        </w:rPr>
        <w:t xml:space="preserve"> on unit</w:t>
      </w:r>
      <w:r w:rsidRPr="006A16EF">
        <w:rPr>
          <w:bCs/>
        </w:rPr>
        <w:t xml:space="preserve"> L1G</w:t>
      </w:r>
    </w:p>
    <w:p w14:paraId="7B060910" w14:textId="77777777" w:rsidR="00FB6862" w:rsidRDefault="00FB6862" w:rsidP="00BC7F57">
      <w:pPr>
        <w:rPr>
          <w:b/>
          <w:u w:val="single"/>
        </w:rPr>
      </w:pPr>
    </w:p>
    <w:p w14:paraId="15D8E397" w14:textId="633ECB31" w:rsidR="00BC7F57" w:rsidRDefault="00BC7F57" w:rsidP="00BC7F57">
      <w:pPr>
        <w:rPr>
          <w:b/>
          <w:u w:val="single"/>
        </w:rPr>
      </w:pPr>
      <w:bookmarkStart w:id="0" w:name="_Hlk79228738"/>
      <w:r>
        <w:rPr>
          <w:b/>
          <w:u w:val="single"/>
        </w:rPr>
        <w:t>Version 12.0 (9/10/20) has the following errors</w:t>
      </w:r>
      <w:r w:rsidRPr="00A718CB">
        <w:rPr>
          <w:b/>
          <w:u w:val="single"/>
        </w:rPr>
        <w:t xml:space="preserve"> corrected</w:t>
      </w:r>
    </w:p>
    <w:p w14:paraId="5A0186B1" w14:textId="77777777" w:rsidR="00B659CC" w:rsidRPr="00AB62DE" w:rsidRDefault="00B659CC" w:rsidP="00BC7F57">
      <w:pPr>
        <w:rPr>
          <w:sz w:val="8"/>
          <w:szCs w:val="8"/>
        </w:rPr>
      </w:pPr>
    </w:p>
    <w:p w14:paraId="77BC8B6C" w14:textId="6EB1D9DB" w:rsidR="00BC7F57" w:rsidRPr="00BC7F57" w:rsidRDefault="00BC7F57" w:rsidP="00BC7F57">
      <w:pPr>
        <w:rPr>
          <w:b/>
          <w:u w:val="single"/>
        </w:rPr>
      </w:pPr>
      <w:r w:rsidRPr="00BC7F57">
        <w:t xml:space="preserve">For error </w:t>
      </w:r>
      <w:r w:rsidR="00B659CC">
        <w:t xml:space="preserve">number </w:t>
      </w:r>
      <w:r w:rsidRPr="00BC7F57">
        <w:t>1305</w:t>
      </w:r>
      <w:r w:rsidR="00B659CC">
        <w:t>,</w:t>
      </w:r>
      <w:r w:rsidRPr="00BC7F57">
        <w:t xml:space="preserve"> the check on I1 should have been if</w:t>
      </w:r>
      <w:r w:rsidR="004B0E81">
        <w:t xml:space="preserve"> </w:t>
      </w:r>
      <w:r w:rsidRPr="00BC7F57">
        <w:t>I1 &gt; NCORD + 1</w:t>
      </w:r>
      <w:r>
        <w:t xml:space="preserve"> but</w:t>
      </w:r>
      <w:r w:rsidR="00B659CC">
        <w:t>, instead,</w:t>
      </w:r>
      <w:r w:rsidR="004B0E81">
        <w:t xml:space="preserve"> </w:t>
      </w:r>
      <w:r>
        <w:t>was</w:t>
      </w:r>
      <w:r w:rsidR="00B659CC">
        <w:t xml:space="preserve"> </w:t>
      </w:r>
      <w:r>
        <w:t>I1 &gt; NCORD</w:t>
      </w:r>
    </w:p>
    <w:p w14:paraId="5DAC69CC" w14:textId="77777777" w:rsidR="00BC7F57" w:rsidRDefault="00BC7F57" w:rsidP="00BC7F57"/>
    <w:bookmarkEnd w:id="0"/>
    <w:p w14:paraId="0ADD3FB1" w14:textId="77777777" w:rsidR="00BC7F57" w:rsidRDefault="00BC7F57" w:rsidP="00BC7F57">
      <w:pPr>
        <w:rPr>
          <w:b/>
          <w:u w:val="single"/>
        </w:rPr>
      </w:pPr>
      <w:r>
        <w:rPr>
          <w:b/>
          <w:u w:val="single"/>
        </w:rPr>
        <w:t>Version 11.2 (9/10/20) has the following errors</w:t>
      </w:r>
      <w:r w:rsidRPr="00A718CB">
        <w:rPr>
          <w:b/>
          <w:u w:val="single"/>
        </w:rPr>
        <w:t xml:space="preserve"> corrected</w:t>
      </w:r>
    </w:p>
    <w:p w14:paraId="64E1331A" w14:textId="77777777" w:rsidR="00BC7F57" w:rsidRPr="00AB62DE" w:rsidRDefault="00BC7F57" w:rsidP="00BC7F57">
      <w:pPr>
        <w:rPr>
          <w:sz w:val="8"/>
          <w:szCs w:val="8"/>
        </w:rPr>
      </w:pPr>
    </w:p>
    <w:p w14:paraId="48793ED7" w14:textId="1CA4DEF2" w:rsidR="00A138F2" w:rsidRDefault="00BC7F57" w:rsidP="00A138F2">
      <w:r>
        <w:t>1</w:t>
      </w:r>
      <w:r w:rsidR="00A138F2">
        <w:t xml:space="preserve">) Correction due to array PS not being allocated (this error was on in MYSTRAN for a short time due to a recent change in the location of the PS allocation. That allocation was moved back to </w:t>
      </w:r>
      <w:proofErr w:type="spellStart"/>
      <w:proofErr w:type="gramStart"/>
      <w:r w:rsidR="00A138F2">
        <w:t>it’s</w:t>
      </w:r>
      <w:proofErr w:type="spellEnd"/>
      <w:proofErr w:type="gramEnd"/>
      <w:r w:rsidR="00A138F2">
        <w:t xml:space="preserve"> position earlier and that fixed the problem)</w:t>
      </w:r>
    </w:p>
    <w:p w14:paraId="6E6C8955" w14:textId="77777777" w:rsidR="00A138F2" w:rsidRDefault="00A138F2" w:rsidP="00A138F2"/>
    <w:p w14:paraId="54DD7544" w14:textId="1B62EEE9" w:rsidR="00A138F2" w:rsidRDefault="00BC7F57" w:rsidP="00A138F2">
      <w:r>
        <w:t>2</w:t>
      </w:r>
      <w:r w:rsidR="00A138F2">
        <w:t>) Zero shear flexibility was causing a divide by zero in subroutine TPLT2 which is part of the MIN4T version of the QUAD4 element as well as the TRIA3 element.</w:t>
      </w:r>
    </w:p>
    <w:p w14:paraId="4EE8A76A" w14:textId="77777777" w:rsidR="00A138F2" w:rsidRPr="00AB62DE" w:rsidRDefault="00A138F2" w:rsidP="00A138F2">
      <w:pPr>
        <w:rPr>
          <w:b/>
          <w:sz w:val="8"/>
          <w:szCs w:val="8"/>
          <w:u w:val="single"/>
        </w:rPr>
      </w:pPr>
    </w:p>
    <w:p w14:paraId="4E325879" w14:textId="77777777" w:rsidR="00E770C1" w:rsidRDefault="00E770C1" w:rsidP="00A0509C">
      <w:pPr>
        <w:rPr>
          <w:b/>
          <w:u w:val="single"/>
        </w:rPr>
      </w:pPr>
    </w:p>
    <w:p w14:paraId="3DEF969A" w14:textId="40B0802F" w:rsidR="00A0509C" w:rsidRPr="00A138F2" w:rsidRDefault="00A0509C" w:rsidP="00A0509C">
      <w:pPr>
        <w:rPr>
          <w:b/>
          <w:u w:val="single"/>
        </w:rPr>
      </w:pPr>
      <w:r w:rsidRPr="00A138F2">
        <w:rPr>
          <w:b/>
          <w:u w:val="single"/>
        </w:rPr>
        <w:t>Version 11.</w:t>
      </w:r>
      <w:r w:rsidR="00A138F2" w:rsidRPr="00A138F2">
        <w:rPr>
          <w:b/>
          <w:u w:val="single"/>
        </w:rPr>
        <w:t>2</w:t>
      </w:r>
      <w:r w:rsidRPr="00A138F2">
        <w:rPr>
          <w:b/>
          <w:u w:val="single"/>
        </w:rPr>
        <w:t xml:space="preserve"> (</w:t>
      </w:r>
      <w:r w:rsidR="00A138F2" w:rsidRPr="00A138F2">
        <w:rPr>
          <w:b/>
          <w:u w:val="single"/>
        </w:rPr>
        <w:t>9</w:t>
      </w:r>
      <w:r w:rsidRPr="00A138F2">
        <w:rPr>
          <w:b/>
          <w:u w:val="single"/>
        </w:rPr>
        <w:t>/</w:t>
      </w:r>
      <w:r w:rsidR="00A138F2">
        <w:rPr>
          <w:b/>
          <w:u w:val="single"/>
        </w:rPr>
        <w:t>10</w:t>
      </w:r>
      <w:r w:rsidRPr="00A138F2">
        <w:rPr>
          <w:b/>
          <w:u w:val="single"/>
        </w:rPr>
        <w:t xml:space="preserve">/20) has the following error </w:t>
      </w:r>
      <w:r w:rsidR="00A138F2" w:rsidRPr="00A138F2">
        <w:rPr>
          <w:b/>
          <w:color w:val="FF0000"/>
          <w:u w:val="single"/>
        </w:rPr>
        <w:t xml:space="preserve">NOT </w:t>
      </w:r>
      <w:r w:rsidRPr="00A138F2">
        <w:rPr>
          <w:b/>
          <w:color w:val="FF0000"/>
          <w:u w:val="single"/>
        </w:rPr>
        <w:t>corrected</w:t>
      </w:r>
      <w:r w:rsidR="00A138F2" w:rsidRPr="00A138F2">
        <w:rPr>
          <w:b/>
          <w:u w:val="single"/>
        </w:rPr>
        <w:t xml:space="preserve"> but with work-around</w:t>
      </w:r>
    </w:p>
    <w:p w14:paraId="2B7168B7" w14:textId="77777777" w:rsidR="00A0509C" w:rsidRDefault="00A0509C" w:rsidP="00A0509C">
      <w:pPr>
        <w:rPr>
          <w:b/>
          <w:u w:val="single"/>
        </w:rPr>
      </w:pPr>
    </w:p>
    <w:p w14:paraId="7C6FF8F0" w14:textId="60115D80" w:rsidR="002805B8" w:rsidRDefault="002805B8" w:rsidP="00A0509C">
      <w:r>
        <w:t xml:space="preserve">1) The default QUAD4 element (QUAD4TYP = ‘MIN4T’) has an error for </w:t>
      </w:r>
      <w:r w:rsidRPr="007D714B">
        <w:rPr>
          <w:b/>
          <w:bCs/>
          <w:i/>
          <w:iCs/>
        </w:rPr>
        <w:t xml:space="preserve">orthotropic </w:t>
      </w:r>
      <w:r w:rsidR="007D714B">
        <w:rPr>
          <w:b/>
          <w:bCs/>
          <w:i/>
          <w:iCs/>
        </w:rPr>
        <w:t xml:space="preserve">or anisotropic </w:t>
      </w:r>
      <w:r w:rsidRPr="007D714B">
        <w:rPr>
          <w:b/>
          <w:bCs/>
          <w:i/>
          <w:iCs/>
        </w:rPr>
        <w:t>material properties</w:t>
      </w:r>
      <w:r>
        <w:t>.</w:t>
      </w:r>
      <w:r w:rsidR="004B0E81">
        <w:t xml:space="preserve"> </w:t>
      </w:r>
      <w:r>
        <w:t>That version of the QUAD4 is made up of 4 non-overlapping TRIA3 elements.</w:t>
      </w:r>
      <w:r w:rsidR="004B0E81">
        <w:t xml:space="preserve"> </w:t>
      </w:r>
      <w:r>
        <w:t>Those TRIA3 elements, as used in the MIN4T QUAD4 element only,</w:t>
      </w:r>
      <w:r w:rsidR="004B0E81">
        <w:t xml:space="preserve"> </w:t>
      </w:r>
      <w:r>
        <w:t>do not have their material axes oriented in the QUAD4 material axis directions.</w:t>
      </w:r>
      <w:r w:rsidR="004B0E81">
        <w:t xml:space="preserve"> </w:t>
      </w:r>
      <w:r>
        <w:t>The work-around is to:</w:t>
      </w:r>
    </w:p>
    <w:p w14:paraId="12ED13E4" w14:textId="5CCCBF05" w:rsidR="002805B8" w:rsidRDefault="002805B8" w:rsidP="007D714B">
      <w:pPr>
        <w:numPr>
          <w:ilvl w:val="0"/>
          <w:numId w:val="6"/>
        </w:numPr>
      </w:pPr>
      <w:r>
        <w:t>Insert a PARAM, QUAD4TYP, MIN4 into the Bulk Data File to use the alternate QUAD4.</w:t>
      </w:r>
      <w:r w:rsidR="004B0E81">
        <w:t xml:space="preserve"> </w:t>
      </w:r>
      <w:r>
        <w:t>This option should only be used if the QUAD4 elements are nearly rectangular, or</w:t>
      </w:r>
    </w:p>
    <w:p w14:paraId="0067B6CC" w14:textId="74CD4435" w:rsidR="002805B8" w:rsidRDefault="002805B8" w:rsidP="007D714B">
      <w:pPr>
        <w:numPr>
          <w:ilvl w:val="0"/>
          <w:numId w:val="6"/>
        </w:numPr>
      </w:pPr>
      <w:r>
        <w:t>Use TRIA3 elements</w:t>
      </w:r>
    </w:p>
    <w:p w14:paraId="52BC625C" w14:textId="3B3D616A" w:rsidR="007D714B" w:rsidRDefault="007D714B" w:rsidP="00A0509C">
      <w:r>
        <w:t>This is not an issue for QUAD4 elements with isotropic material properties</w:t>
      </w:r>
    </w:p>
    <w:p w14:paraId="28013086" w14:textId="77777777" w:rsidR="002805B8" w:rsidRDefault="002805B8" w:rsidP="00A0509C"/>
    <w:p w14:paraId="1AF662E9" w14:textId="74651E82" w:rsidR="004F5308" w:rsidRDefault="004F5308" w:rsidP="004F5308">
      <w:pPr>
        <w:rPr>
          <w:b/>
          <w:u w:val="single"/>
        </w:rPr>
      </w:pPr>
      <w:r>
        <w:rPr>
          <w:b/>
          <w:u w:val="single"/>
        </w:rPr>
        <w:t>Version 1</w:t>
      </w:r>
      <w:r w:rsidR="005A68BD">
        <w:rPr>
          <w:b/>
          <w:u w:val="single"/>
        </w:rPr>
        <w:t>1.0</w:t>
      </w:r>
      <w:r>
        <w:rPr>
          <w:b/>
          <w:u w:val="single"/>
        </w:rPr>
        <w:t xml:space="preserve"> (6/16/20) has the following errors</w:t>
      </w:r>
      <w:r w:rsidRPr="00A718CB">
        <w:rPr>
          <w:b/>
          <w:u w:val="single"/>
        </w:rPr>
        <w:t xml:space="preserve"> corrected</w:t>
      </w:r>
    </w:p>
    <w:p w14:paraId="793D4169" w14:textId="77777777" w:rsidR="004F5308" w:rsidRPr="00AB62DE" w:rsidRDefault="004F5308" w:rsidP="004F5308">
      <w:pPr>
        <w:rPr>
          <w:b/>
          <w:sz w:val="8"/>
          <w:szCs w:val="8"/>
          <w:u w:val="single"/>
        </w:rPr>
      </w:pPr>
    </w:p>
    <w:p w14:paraId="3C7B2771" w14:textId="4B32927D" w:rsidR="00471C16" w:rsidRDefault="004F5308" w:rsidP="004F5308">
      <w:r>
        <w:t>1) The check on CELAS1,2 for valid displacement components in fields 5 and7 was incorrect. A value of 0 (or blank) was allowed. Allowable components are only 1-6</w:t>
      </w:r>
    </w:p>
    <w:p w14:paraId="6E2A96B4" w14:textId="422B4B00" w:rsidR="000A1C20" w:rsidRDefault="000A1C20" w:rsidP="004F5308">
      <w:pPr>
        <w:rPr>
          <w:b/>
          <w:u w:val="single"/>
        </w:rPr>
      </w:pPr>
    </w:p>
    <w:p w14:paraId="3659828E" w14:textId="04D4E6E2" w:rsidR="00761DBB" w:rsidRDefault="003A7126" w:rsidP="00761DBB">
      <w:r>
        <w:t>2</w:t>
      </w:r>
      <w:r w:rsidR="00761DBB">
        <w:t xml:space="preserve">) An error in </w:t>
      </w:r>
      <w:proofErr w:type="spellStart"/>
      <w:r w:rsidR="00761DBB">
        <w:t>subr</w:t>
      </w:r>
      <w:proofErr w:type="spellEnd"/>
      <w:r w:rsidR="00761DBB">
        <w:t xml:space="preserve"> </w:t>
      </w:r>
      <w:r w:rsidR="00761DBB" w:rsidRPr="000A1C20">
        <w:t>WRITE_GRD_PRT_OUTPUTS</w:t>
      </w:r>
      <w:r w:rsidR="00761DBB">
        <w:t xml:space="preserve"> (only for buckling problems and when PARAM, DEBUG, 200 was in the BDF with value &gt; 0) caused MYSTRAN to crash due to an incorrect index in writing header info.</w:t>
      </w:r>
    </w:p>
    <w:p w14:paraId="22F24D57" w14:textId="77777777" w:rsidR="00761DBB" w:rsidRDefault="00761DBB" w:rsidP="00761DBB"/>
    <w:p w14:paraId="62D8F6C3" w14:textId="464ABE81" w:rsidR="004412BF" w:rsidRDefault="004412BF" w:rsidP="004412BF">
      <w:pPr>
        <w:rPr>
          <w:b/>
          <w:u w:val="single"/>
        </w:rPr>
      </w:pPr>
      <w:r>
        <w:rPr>
          <w:b/>
          <w:u w:val="single"/>
        </w:rPr>
        <w:t>Version 10.20 (3/7/20) has the following errors</w:t>
      </w:r>
      <w:r w:rsidRPr="00A718CB">
        <w:rPr>
          <w:b/>
          <w:u w:val="single"/>
        </w:rPr>
        <w:t xml:space="preserve"> corrected</w:t>
      </w:r>
    </w:p>
    <w:p w14:paraId="387F81B1" w14:textId="77777777" w:rsidR="004412BF" w:rsidRPr="00AB62DE" w:rsidRDefault="004412BF" w:rsidP="004412BF">
      <w:pPr>
        <w:rPr>
          <w:b/>
          <w:sz w:val="8"/>
          <w:szCs w:val="8"/>
          <w:u w:val="single"/>
        </w:rPr>
      </w:pPr>
    </w:p>
    <w:p w14:paraId="3B9D2DAF" w14:textId="1FE263D0" w:rsidR="004412BF" w:rsidRDefault="0084463E" w:rsidP="0084463E">
      <w:r>
        <w:t xml:space="preserve">1) </w:t>
      </w:r>
      <w:r w:rsidR="004412BF">
        <w:t xml:space="preserve">An index in a coordinate transformation matrix </w:t>
      </w:r>
      <w:r>
        <w:t>for anisotropic and orthotropic material properties was incorrect</w:t>
      </w:r>
      <w:r w:rsidR="00772211">
        <w:t xml:space="preserve"> (error corrected in </w:t>
      </w:r>
      <w:proofErr w:type="spellStart"/>
      <w:r w:rsidR="00772211">
        <w:t>subr</w:t>
      </w:r>
      <w:proofErr w:type="spellEnd"/>
      <w:r w:rsidR="00772211">
        <w:t xml:space="preserve"> </w:t>
      </w:r>
      <w:r w:rsidR="00772211" w:rsidRPr="00772211">
        <w:t>ROT_AXES_MATL_TO_LOC</w:t>
      </w:r>
      <w:r w:rsidR="00772211">
        <w:t>)</w:t>
      </w:r>
    </w:p>
    <w:p w14:paraId="213CABCB" w14:textId="77777777" w:rsidR="004412BF" w:rsidRDefault="004412BF" w:rsidP="004412BF"/>
    <w:p w14:paraId="516872BE" w14:textId="0BC8D8F9" w:rsidR="00C1125A" w:rsidRDefault="00C1125A" w:rsidP="004412BF">
      <w:pPr>
        <w:rPr>
          <w:b/>
          <w:u w:val="single"/>
        </w:rPr>
      </w:pPr>
      <w:r>
        <w:rPr>
          <w:b/>
          <w:u w:val="single"/>
        </w:rPr>
        <w:t>Version 10.10 (2/7/20) has the following errors</w:t>
      </w:r>
      <w:r w:rsidRPr="00A718CB">
        <w:rPr>
          <w:b/>
          <w:u w:val="single"/>
        </w:rPr>
        <w:t xml:space="preserve"> corrected</w:t>
      </w:r>
    </w:p>
    <w:p w14:paraId="2F06BB71" w14:textId="77777777" w:rsidR="00C1125A" w:rsidRPr="00AB62DE" w:rsidRDefault="00C1125A" w:rsidP="00C1125A">
      <w:pPr>
        <w:rPr>
          <w:b/>
          <w:sz w:val="8"/>
          <w:szCs w:val="8"/>
          <w:u w:val="single"/>
        </w:rPr>
      </w:pPr>
    </w:p>
    <w:p w14:paraId="3C5D8554" w14:textId="1A974ECC" w:rsidR="00C1125A" w:rsidRDefault="00803B8F" w:rsidP="00803B8F">
      <w:r>
        <w:lastRenderedPageBreak/>
        <w:t>1) T</w:t>
      </w:r>
      <w:r w:rsidR="00C1125A">
        <w:t xml:space="preserve">he differential stiffness matrix, KED, was not being transformed from local to basic to global. This resulted in errors for all buckling and differential stiffness runs if the local element </w:t>
      </w:r>
      <w:proofErr w:type="spellStart"/>
      <w:r w:rsidR="00C1125A">
        <w:t>cooddinate</w:t>
      </w:r>
      <w:proofErr w:type="spellEnd"/>
      <w:r w:rsidR="00C1125A">
        <w:t xml:space="preserve"> system for model was not the same as the global coordinate system (which would be true for all models that were not 1 dimensional at least)</w:t>
      </w:r>
      <w:r>
        <w:t>.</w:t>
      </w:r>
      <w:r w:rsidR="00772211">
        <w:t xml:space="preserve"> Error corrected in </w:t>
      </w:r>
      <w:proofErr w:type="spellStart"/>
      <w:r w:rsidR="00772211">
        <w:t>subr</w:t>
      </w:r>
      <w:proofErr w:type="spellEnd"/>
      <w:r w:rsidR="00772211">
        <w:t xml:space="preserve"> ELMTLB.f90 – added code for </w:t>
      </w:r>
      <w:proofErr w:type="gramStart"/>
      <w:r w:rsidR="00772211">
        <w:t>OPT(</w:t>
      </w:r>
      <w:proofErr w:type="gramEnd"/>
      <w:r w:rsidR="00772211">
        <w:t>6))</w:t>
      </w:r>
    </w:p>
    <w:p w14:paraId="610BA49E" w14:textId="754FF7C0" w:rsidR="00803B8F" w:rsidRDefault="00803B8F" w:rsidP="00803B8F"/>
    <w:p w14:paraId="17E07D95" w14:textId="4579BC81" w:rsidR="00803B8F" w:rsidRDefault="00803B8F" w:rsidP="00803B8F">
      <w:r>
        <w:t xml:space="preserve">2) No data was being written to the </w:t>
      </w:r>
      <w:proofErr w:type="spellStart"/>
      <w:r>
        <w:t>Femap</w:t>
      </w:r>
      <w:proofErr w:type="spellEnd"/>
      <w:r>
        <w:t xml:space="preserve"> neutral file (.NEU) for any subcase data past the first subcase</w:t>
      </w:r>
      <w:r w:rsidR="005720C0">
        <w:t xml:space="preserve"> (error corrected in </w:t>
      </w:r>
      <w:proofErr w:type="spellStart"/>
      <w:r w:rsidR="005720C0">
        <w:t>subr</w:t>
      </w:r>
      <w:proofErr w:type="spellEnd"/>
      <w:r w:rsidR="005720C0">
        <w:t xml:space="preserve"> LINK9)</w:t>
      </w:r>
    </w:p>
    <w:p w14:paraId="5C1CC633" w14:textId="56EC8A56" w:rsidR="00803B8F" w:rsidRDefault="00803B8F" w:rsidP="00803B8F"/>
    <w:p w14:paraId="4B83F017" w14:textId="3D18392A" w:rsidR="00803B8F" w:rsidRDefault="00803B8F" w:rsidP="00803B8F">
      <w:r>
        <w:t>3) If grid point force balance was requested in a buckling o</w:t>
      </w:r>
      <w:r w:rsidR="00772211">
        <w:t>r</w:t>
      </w:r>
      <w:r>
        <w:t xml:space="preserve"> differential stiffness solution, MYSTRAN would stop with an error indicating the load vector PG_COL was not allocated. This has been fixed</w:t>
      </w:r>
      <w:r w:rsidR="005720C0">
        <w:t xml:space="preserve"> (error corrected in </w:t>
      </w:r>
      <w:proofErr w:type="spellStart"/>
      <w:r w:rsidR="005720C0">
        <w:t>subr</w:t>
      </w:r>
      <w:proofErr w:type="spellEnd"/>
      <w:r w:rsidR="005720C0">
        <w:t xml:space="preserve"> LINK9)</w:t>
      </w:r>
    </w:p>
    <w:p w14:paraId="6555DA2B" w14:textId="299FA2A0" w:rsidR="000A1C20" w:rsidRDefault="000A1C20" w:rsidP="00803B8F"/>
    <w:p w14:paraId="6C91C329" w14:textId="4A9136E1" w:rsidR="00803B8F" w:rsidRDefault="000A1C20" w:rsidP="00803B8F">
      <w:r>
        <w:t xml:space="preserve">4) An error in </w:t>
      </w:r>
      <w:proofErr w:type="spellStart"/>
      <w:r>
        <w:t>subr</w:t>
      </w:r>
      <w:proofErr w:type="spellEnd"/>
      <w:r>
        <w:t xml:space="preserve"> </w:t>
      </w:r>
      <w:r w:rsidRPr="000A1C20">
        <w:t>WRITE_GRD_PRT_OUTPUTS</w:t>
      </w:r>
      <w:r>
        <w:t xml:space="preserve"> (only for buckling problems and when output to </w:t>
      </w:r>
      <w:proofErr w:type="spellStart"/>
      <w:r>
        <w:t>filename.ANS</w:t>
      </w:r>
      <w:proofErr w:type="spellEnd"/>
      <w:r>
        <w:t xml:space="preserve"> was requested) caused MYSTRAN to crash due to an incorrect index in writing header info</w:t>
      </w:r>
    </w:p>
    <w:p w14:paraId="36A63242" w14:textId="77777777" w:rsidR="00C1125A" w:rsidRDefault="00C1125A" w:rsidP="00C1125A">
      <w:pPr>
        <w:rPr>
          <w:b/>
          <w:u w:val="single"/>
        </w:rPr>
      </w:pPr>
    </w:p>
    <w:p w14:paraId="4AD3E0C0" w14:textId="77777777" w:rsidR="00E770C1" w:rsidRDefault="00E770C1" w:rsidP="00C1125A">
      <w:pPr>
        <w:rPr>
          <w:b/>
          <w:u w:val="single"/>
        </w:rPr>
      </w:pPr>
    </w:p>
    <w:p w14:paraId="740A105A" w14:textId="77777777" w:rsidR="00E770C1" w:rsidRDefault="00E770C1" w:rsidP="00C1125A">
      <w:pPr>
        <w:rPr>
          <w:b/>
          <w:u w:val="single"/>
        </w:rPr>
      </w:pPr>
    </w:p>
    <w:p w14:paraId="473C0C48" w14:textId="3D620296" w:rsidR="000F4B40" w:rsidRDefault="000F4B40" w:rsidP="00C1125A">
      <w:pPr>
        <w:rPr>
          <w:b/>
          <w:u w:val="single"/>
        </w:rPr>
      </w:pPr>
      <w:r>
        <w:rPr>
          <w:b/>
          <w:u w:val="single"/>
        </w:rPr>
        <w:t>Version 9.03 (7/15/19) has the following errors</w:t>
      </w:r>
      <w:r w:rsidRPr="00A718CB">
        <w:rPr>
          <w:b/>
          <w:u w:val="single"/>
        </w:rPr>
        <w:t xml:space="preserve"> corrected</w:t>
      </w:r>
    </w:p>
    <w:p w14:paraId="65AFFBB9" w14:textId="77777777" w:rsidR="000F4B40" w:rsidRPr="00AB62DE" w:rsidRDefault="000F4B40" w:rsidP="000F4B40">
      <w:pPr>
        <w:rPr>
          <w:b/>
          <w:sz w:val="8"/>
          <w:szCs w:val="8"/>
          <w:u w:val="single"/>
        </w:rPr>
      </w:pPr>
    </w:p>
    <w:p w14:paraId="4BCEEE84" w14:textId="6550078B" w:rsidR="000F4B40" w:rsidRDefault="000F4B40" w:rsidP="000F4B40">
      <w:r>
        <w:t xml:space="preserve">1) Default value for </w:t>
      </w:r>
      <w:r w:rsidRPr="000F4B40">
        <w:t>PSOLID(</w:t>
      </w:r>
      <w:r>
        <w:t xml:space="preserve">I,3) = 0 in </w:t>
      </w:r>
      <w:proofErr w:type="spellStart"/>
      <w:r>
        <w:t>subr</w:t>
      </w:r>
      <w:proofErr w:type="spellEnd"/>
      <w:r>
        <w:t xml:space="preserve"> BD_PSOLID was wrong. The default value should be -1 (designating no coordinate system) to differentiate it from a defined coordinate system ID (where 0 would mean the basic system). This was causing MYSTRAN to rotate the material matrix, ES, resulting in errors in the stiffness matrix.</w:t>
      </w:r>
    </w:p>
    <w:p w14:paraId="4A3E5270" w14:textId="53ED5E97" w:rsidR="005C14B0" w:rsidRDefault="005C14B0" w:rsidP="000F4B40"/>
    <w:p w14:paraId="5452A0C5" w14:textId="319DC39A" w:rsidR="005C14B0" w:rsidRDefault="005C14B0" w:rsidP="000F4B40">
      <w:r>
        <w:t>2) When PARAM, PRTSCP, 1 was used there was an error in the explanation of the output that was written to the f06 file. Bit positions 7 and 8, in that explanation, were reversed</w:t>
      </w:r>
    </w:p>
    <w:p w14:paraId="7783A59D" w14:textId="3C04D0F0" w:rsidR="000F4B40" w:rsidRDefault="000F4B40" w:rsidP="000F4B40">
      <w:r>
        <w:t xml:space="preserve"> </w:t>
      </w:r>
    </w:p>
    <w:p w14:paraId="58FD897B" w14:textId="77777777" w:rsidR="00876E7C" w:rsidRDefault="00876E7C" w:rsidP="00876E7C">
      <w:pPr>
        <w:rPr>
          <w:b/>
          <w:u w:val="single"/>
        </w:rPr>
      </w:pPr>
      <w:r>
        <w:rPr>
          <w:b/>
          <w:u w:val="single"/>
        </w:rPr>
        <w:t>Version 9.02 (6/4/19) has the following errors</w:t>
      </w:r>
      <w:r w:rsidRPr="00A718CB">
        <w:rPr>
          <w:b/>
          <w:u w:val="single"/>
        </w:rPr>
        <w:t xml:space="preserve"> corrected</w:t>
      </w:r>
    </w:p>
    <w:p w14:paraId="119011B9" w14:textId="77777777" w:rsidR="00876E7C" w:rsidRPr="00AB62DE" w:rsidRDefault="00876E7C" w:rsidP="00876E7C">
      <w:pPr>
        <w:rPr>
          <w:b/>
          <w:sz w:val="8"/>
          <w:szCs w:val="8"/>
          <w:u w:val="single"/>
        </w:rPr>
      </w:pPr>
    </w:p>
    <w:p w14:paraId="5F04981C" w14:textId="77777777" w:rsidR="00876E7C" w:rsidRDefault="00876E7C" w:rsidP="00876E7C">
      <w:r>
        <w:t xml:space="preserve">1) Under certain circumstances strains requested in Case Control were not being written out. This is corrected in version 9.02 </w:t>
      </w:r>
    </w:p>
    <w:p w14:paraId="4E4C42F6" w14:textId="77777777" w:rsidR="00876E7C" w:rsidRDefault="00876E7C" w:rsidP="00876E7C"/>
    <w:p w14:paraId="5EB1BA92" w14:textId="20BBF997" w:rsidR="00B277E1" w:rsidRDefault="00B277E1" w:rsidP="00876E7C">
      <w:pPr>
        <w:rPr>
          <w:b/>
          <w:u w:val="single"/>
        </w:rPr>
      </w:pPr>
      <w:r>
        <w:rPr>
          <w:b/>
          <w:u w:val="single"/>
        </w:rPr>
        <w:t xml:space="preserve">Version </w:t>
      </w:r>
      <w:r w:rsidR="00284FE3">
        <w:rPr>
          <w:b/>
          <w:u w:val="single"/>
        </w:rPr>
        <w:t>9</w:t>
      </w:r>
      <w:r>
        <w:rPr>
          <w:b/>
          <w:u w:val="single"/>
        </w:rPr>
        <w:t>.0</w:t>
      </w:r>
      <w:r w:rsidR="00284FE3">
        <w:rPr>
          <w:b/>
          <w:u w:val="single"/>
        </w:rPr>
        <w:t>0</w:t>
      </w:r>
      <w:r>
        <w:rPr>
          <w:b/>
          <w:u w:val="single"/>
        </w:rPr>
        <w:t xml:space="preserve"> (3/1/19) has the following errors</w:t>
      </w:r>
      <w:r w:rsidRPr="00A718CB">
        <w:rPr>
          <w:b/>
          <w:u w:val="single"/>
        </w:rPr>
        <w:t xml:space="preserve"> corrected</w:t>
      </w:r>
    </w:p>
    <w:p w14:paraId="634F5FC2" w14:textId="77777777" w:rsidR="00B277E1" w:rsidRPr="00AB62DE" w:rsidRDefault="00B277E1" w:rsidP="00B277E1">
      <w:pPr>
        <w:rPr>
          <w:b/>
          <w:sz w:val="8"/>
          <w:szCs w:val="8"/>
          <w:u w:val="single"/>
        </w:rPr>
      </w:pPr>
    </w:p>
    <w:p w14:paraId="771984D1" w14:textId="77777777" w:rsidR="00B277E1" w:rsidRDefault="00B277E1" w:rsidP="00B277E1">
      <w:r>
        <w:t xml:space="preserve">1) The strains for PSHELL plate elements were only output for values calculated at the center (e.g., CORNER was not working) </w:t>
      </w:r>
    </w:p>
    <w:p w14:paraId="290942FC" w14:textId="77777777" w:rsidR="00B277E1" w:rsidRDefault="00B277E1" w:rsidP="00B277E1"/>
    <w:p w14:paraId="635B772A" w14:textId="77777777" w:rsidR="00977BFE" w:rsidRDefault="00977BFE" w:rsidP="00B277E1">
      <w:pPr>
        <w:rPr>
          <w:b/>
          <w:u w:val="single"/>
        </w:rPr>
      </w:pPr>
      <w:r>
        <w:rPr>
          <w:b/>
          <w:u w:val="single"/>
        </w:rPr>
        <w:t>Version 8.03 (6/28/18) has the following errors</w:t>
      </w:r>
      <w:r w:rsidRPr="00A718CB">
        <w:rPr>
          <w:b/>
          <w:u w:val="single"/>
        </w:rPr>
        <w:t xml:space="preserve"> corrected</w:t>
      </w:r>
    </w:p>
    <w:p w14:paraId="46F77A3F" w14:textId="77777777" w:rsidR="00977BFE" w:rsidRPr="00AB62DE" w:rsidRDefault="00977BFE" w:rsidP="00977BFE">
      <w:pPr>
        <w:rPr>
          <w:b/>
          <w:sz w:val="8"/>
          <w:szCs w:val="8"/>
          <w:u w:val="single"/>
        </w:rPr>
      </w:pPr>
    </w:p>
    <w:p w14:paraId="1F19A39F" w14:textId="77777777" w:rsidR="00977BFE" w:rsidRDefault="00977BFE" w:rsidP="00977BFE">
      <w:r>
        <w:t>1) There was no code for ELAS2,3,4 elements for FEMAP output to the NEU file for element engineering forces (only ELAS1 elements were coded)</w:t>
      </w:r>
    </w:p>
    <w:p w14:paraId="35A6D158" w14:textId="77777777" w:rsidR="00977BFE" w:rsidRDefault="00977BFE" w:rsidP="00977BFE">
      <w:pPr>
        <w:rPr>
          <w:b/>
          <w:u w:val="single"/>
        </w:rPr>
      </w:pPr>
    </w:p>
    <w:p w14:paraId="5BB9FADA" w14:textId="77777777" w:rsidR="004E0578" w:rsidRDefault="004E0578" w:rsidP="004E0578">
      <w:pPr>
        <w:rPr>
          <w:b/>
          <w:u w:val="single"/>
        </w:rPr>
      </w:pPr>
      <w:r>
        <w:rPr>
          <w:b/>
          <w:u w:val="single"/>
        </w:rPr>
        <w:t>Version 8.02 (3/9/18) has the following errors</w:t>
      </w:r>
      <w:r w:rsidRPr="00A718CB">
        <w:rPr>
          <w:b/>
          <w:u w:val="single"/>
        </w:rPr>
        <w:t xml:space="preserve"> corrected</w:t>
      </w:r>
    </w:p>
    <w:p w14:paraId="08D96DE4" w14:textId="77777777" w:rsidR="004E0578" w:rsidRPr="00AB62DE" w:rsidRDefault="004E0578" w:rsidP="004E0578">
      <w:pPr>
        <w:rPr>
          <w:b/>
          <w:sz w:val="8"/>
          <w:szCs w:val="8"/>
          <w:u w:val="single"/>
        </w:rPr>
      </w:pPr>
    </w:p>
    <w:p w14:paraId="18597E80" w14:textId="77777777" w:rsidR="004E0578" w:rsidRDefault="004E0578" w:rsidP="004E0578">
      <w:r>
        <w:t>1) There was no code for MAT9 for several items (mass density, coefficients of thermal expansion and reference temperature)</w:t>
      </w:r>
    </w:p>
    <w:p w14:paraId="3C56B098" w14:textId="77777777" w:rsidR="004E0578" w:rsidRDefault="004E0578" w:rsidP="00964FD2">
      <w:pPr>
        <w:rPr>
          <w:b/>
          <w:u w:val="single"/>
        </w:rPr>
      </w:pPr>
    </w:p>
    <w:p w14:paraId="64C1849E" w14:textId="77777777" w:rsidR="00964FD2" w:rsidRDefault="00964FD2" w:rsidP="00964FD2">
      <w:pPr>
        <w:rPr>
          <w:b/>
          <w:u w:val="single"/>
        </w:rPr>
      </w:pPr>
      <w:r>
        <w:rPr>
          <w:b/>
          <w:u w:val="single"/>
        </w:rPr>
        <w:t xml:space="preserve">Version </w:t>
      </w:r>
      <w:r w:rsidR="00216F49">
        <w:rPr>
          <w:b/>
          <w:u w:val="single"/>
        </w:rPr>
        <w:t>8</w:t>
      </w:r>
      <w:r>
        <w:rPr>
          <w:b/>
          <w:u w:val="single"/>
        </w:rPr>
        <w:t>.01 (10/9/14) has the following errors</w:t>
      </w:r>
      <w:r w:rsidRPr="00A718CB">
        <w:rPr>
          <w:b/>
          <w:u w:val="single"/>
        </w:rPr>
        <w:t xml:space="preserve"> corrected</w:t>
      </w:r>
    </w:p>
    <w:p w14:paraId="6F099396" w14:textId="77777777" w:rsidR="00216F49" w:rsidRPr="00AB62DE" w:rsidRDefault="00216F49" w:rsidP="00216F49">
      <w:pPr>
        <w:rPr>
          <w:b/>
          <w:sz w:val="8"/>
          <w:szCs w:val="8"/>
          <w:u w:val="single"/>
        </w:rPr>
      </w:pPr>
    </w:p>
    <w:p w14:paraId="5D6FDACD" w14:textId="77777777" w:rsidR="00216F49" w:rsidRDefault="00216F49" w:rsidP="00216F49">
      <w:r>
        <w:t>1) When using the QUAD4 (PARAM QUAD4TYP = MIN4T)</w:t>
      </w:r>
      <w:r w:rsidR="00A953F2">
        <w:t>,</w:t>
      </w:r>
      <w:r>
        <w:t xml:space="preserve"> and with</w:t>
      </w:r>
    </w:p>
    <w:p w14:paraId="2729C750" w14:textId="77777777" w:rsidR="00216F49" w:rsidRDefault="00216F49" w:rsidP="00216F49">
      <w:r>
        <w:t>PARAM</w:t>
      </w:r>
      <w:r w:rsidR="00A953F2">
        <w:t xml:space="preserve"> MIN4TRED = MIN4T, there would be a singularity when trying to reduce the 5</w:t>
      </w:r>
      <w:r w:rsidR="00A953F2" w:rsidRPr="00A953F2">
        <w:rPr>
          <w:vertAlign w:val="superscript"/>
        </w:rPr>
        <w:t>th</w:t>
      </w:r>
      <w:r w:rsidR="00A953F2">
        <w:t xml:space="preserve"> (internal) central node from the QUAD if there was no transverse shear flexibility specified for the element. This could occur if fields 7, 8 of the PSHELL were blank or</w:t>
      </w:r>
      <w:r w:rsidR="001A6A4F">
        <w:t>, in the case of composites, no G1Z or G2Z were specified on the MAT8 entry for the QUAD.</w:t>
      </w:r>
    </w:p>
    <w:p w14:paraId="08CFFD91" w14:textId="77777777" w:rsidR="00964FD2" w:rsidRDefault="00964FD2" w:rsidP="00964FD2">
      <w:pPr>
        <w:rPr>
          <w:b/>
          <w:u w:val="single"/>
        </w:rPr>
      </w:pPr>
    </w:p>
    <w:p w14:paraId="2E3F4B50" w14:textId="77777777" w:rsidR="00216F49" w:rsidRDefault="00216F49" w:rsidP="00216F49">
      <w:pPr>
        <w:rPr>
          <w:b/>
          <w:u w:val="single"/>
        </w:rPr>
      </w:pPr>
      <w:r>
        <w:rPr>
          <w:b/>
          <w:u w:val="single"/>
        </w:rPr>
        <w:t>Version 7.01 (10/9/14) has the following errors</w:t>
      </w:r>
      <w:r w:rsidRPr="00A718CB">
        <w:rPr>
          <w:b/>
          <w:u w:val="single"/>
        </w:rPr>
        <w:t xml:space="preserve"> corrected</w:t>
      </w:r>
    </w:p>
    <w:p w14:paraId="4D391946" w14:textId="77777777" w:rsidR="00216F49" w:rsidRPr="00AB62DE" w:rsidRDefault="00216F49" w:rsidP="00216F49">
      <w:pPr>
        <w:rPr>
          <w:b/>
          <w:sz w:val="8"/>
          <w:szCs w:val="8"/>
          <w:u w:val="single"/>
        </w:rPr>
      </w:pPr>
    </w:p>
    <w:p w14:paraId="228B6AC6" w14:textId="77777777" w:rsidR="00964FD2" w:rsidRDefault="00964FD2" w:rsidP="00964FD2">
      <w:r>
        <w:t>1) The following elements had incorrect stresses output to the NEU FEMAP neutral file:</w:t>
      </w:r>
    </w:p>
    <w:p w14:paraId="598BE753" w14:textId="77777777" w:rsidR="00964FD2" w:rsidRPr="00216F49" w:rsidRDefault="00964FD2" w:rsidP="00964FD2">
      <w:pPr>
        <w:rPr>
          <w:lang w:val="pt-BR"/>
        </w:rPr>
      </w:pPr>
      <w:r w:rsidRPr="00216F49">
        <w:rPr>
          <w:lang w:val="pt-BR"/>
        </w:rPr>
        <w:t>BUSH, ELAS1, ELAS2, ELAS3, ELAS4, ROD and BAR</w:t>
      </w:r>
    </w:p>
    <w:p w14:paraId="67363A3C" w14:textId="77777777" w:rsidR="00964FD2" w:rsidRPr="00216F49" w:rsidRDefault="00964FD2" w:rsidP="00964FD2">
      <w:pPr>
        <w:rPr>
          <w:lang w:val="pt-BR"/>
        </w:rPr>
      </w:pPr>
    </w:p>
    <w:p w14:paraId="2664FCE5" w14:textId="77777777" w:rsidR="00964FD2" w:rsidRDefault="00964FD2" w:rsidP="00964FD2">
      <w:pPr>
        <w:rPr>
          <w:b/>
          <w:u w:val="single"/>
        </w:rPr>
      </w:pPr>
      <w:r>
        <w:t xml:space="preserve">2) </w:t>
      </w:r>
      <w:proofErr w:type="spellStart"/>
      <w:r>
        <w:t>Femap</w:t>
      </w:r>
      <w:proofErr w:type="spellEnd"/>
      <w:r>
        <w:t xml:space="preserve"> displacements were </w:t>
      </w:r>
      <w:r w:rsidR="00465876">
        <w:t xml:space="preserve">displayed incorrectly. The </w:t>
      </w:r>
      <w:proofErr w:type="spellStart"/>
      <w:r w:rsidR="00465876">
        <w:t>Femap</w:t>
      </w:r>
      <w:proofErr w:type="spellEnd"/>
      <w:r w:rsidR="00F043F2">
        <w:t xml:space="preserve"> NEU (neutral file) should have had</w:t>
      </w:r>
      <w:r w:rsidR="00465876">
        <w:t xml:space="preserve"> displacements in basic coordinates but they were in global coordinates</w:t>
      </w:r>
      <w:r w:rsidR="00F043F2">
        <w:t>.</w:t>
      </w:r>
    </w:p>
    <w:p w14:paraId="0B46A2A7" w14:textId="77777777" w:rsidR="00964FD2" w:rsidRDefault="00964FD2" w:rsidP="00964FD2">
      <w:pPr>
        <w:rPr>
          <w:b/>
          <w:u w:val="single"/>
        </w:rPr>
      </w:pPr>
    </w:p>
    <w:p w14:paraId="2FDAA2C2" w14:textId="77777777" w:rsidR="00957FBA" w:rsidRDefault="00957FBA" w:rsidP="00957FBA">
      <w:pPr>
        <w:rPr>
          <w:b/>
          <w:u w:val="single"/>
        </w:rPr>
      </w:pPr>
      <w:r>
        <w:rPr>
          <w:b/>
          <w:u w:val="single"/>
        </w:rPr>
        <w:t>Version 6.36 (1/25/12) has the following errors</w:t>
      </w:r>
      <w:r w:rsidRPr="00A718CB">
        <w:rPr>
          <w:b/>
          <w:u w:val="single"/>
        </w:rPr>
        <w:t xml:space="preserve"> corrected</w:t>
      </w:r>
    </w:p>
    <w:p w14:paraId="71A2A7E4" w14:textId="77777777" w:rsidR="00957FBA" w:rsidRPr="00AB62DE" w:rsidRDefault="00957FBA" w:rsidP="00957FBA">
      <w:pPr>
        <w:rPr>
          <w:b/>
          <w:sz w:val="8"/>
          <w:szCs w:val="8"/>
          <w:u w:val="single"/>
        </w:rPr>
      </w:pPr>
    </w:p>
    <w:p w14:paraId="080FD79C" w14:textId="7EB63AFA" w:rsidR="00957FBA" w:rsidRDefault="00957FBA" w:rsidP="00957FBA">
      <w:r>
        <w:t>1) A format line in the source code was not compatible with the write statement that used it.</w:t>
      </w:r>
      <w:r w:rsidR="004B0E81">
        <w:t xml:space="preserve"> </w:t>
      </w:r>
      <w:r>
        <w:t xml:space="preserve">This resulted in an ungraceful </w:t>
      </w:r>
      <w:proofErr w:type="spellStart"/>
      <w:r>
        <w:t>fortran</w:t>
      </w:r>
      <w:proofErr w:type="spellEnd"/>
      <w:r>
        <w:t xml:space="preserve"> crash with no MYSTRAN error code.</w:t>
      </w:r>
    </w:p>
    <w:p w14:paraId="62CF1FDC" w14:textId="77777777" w:rsidR="00957FBA" w:rsidRDefault="00957FBA" w:rsidP="00957FBA"/>
    <w:p w14:paraId="3F0630DC" w14:textId="77777777" w:rsidR="000442A6" w:rsidRDefault="000442A6" w:rsidP="00CD7E7A">
      <w:pPr>
        <w:keepNext/>
        <w:keepLines/>
        <w:rPr>
          <w:b/>
          <w:u w:val="single"/>
        </w:rPr>
      </w:pPr>
      <w:r>
        <w:rPr>
          <w:b/>
          <w:u w:val="single"/>
        </w:rPr>
        <w:t>Version 6.35 (11/25/11) has the following errors</w:t>
      </w:r>
      <w:r w:rsidRPr="00A718CB">
        <w:rPr>
          <w:b/>
          <w:u w:val="single"/>
        </w:rPr>
        <w:t xml:space="preserve"> corrected</w:t>
      </w:r>
    </w:p>
    <w:p w14:paraId="6B8D3E03" w14:textId="77777777" w:rsidR="000442A6" w:rsidRDefault="000442A6" w:rsidP="00CD7E7A">
      <w:pPr>
        <w:keepNext/>
        <w:keepLines/>
        <w:rPr>
          <w:b/>
          <w:u w:val="single"/>
        </w:rPr>
      </w:pPr>
    </w:p>
    <w:p w14:paraId="2490EDFB" w14:textId="77777777" w:rsidR="000442A6" w:rsidRDefault="000442A6" w:rsidP="00CD7E7A">
      <w:pPr>
        <w:keepNext/>
        <w:keepLines/>
      </w:pPr>
      <w:r>
        <w:t>1) The Inverse Power method of eigenvalue extraction could converge to the negative of the actual eigenvalue if the corresponding eigenvector had its maximum number appearing both as a positive and as a negative value.</w:t>
      </w:r>
    </w:p>
    <w:p w14:paraId="67067772" w14:textId="77777777" w:rsidR="000442A6" w:rsidRDefault="000442A6" w:rsidP="000442A6"/>
    <w:p w14:paraId="7E213244" w14:textId="77777777" w:rsidR="00C534F8" w:rsidRDefault="000442A6" w:rsidP="000442A6">
      <w:pPr>
        <w:rPr>
          <w:b/>
          <w:u w:val="single"/>
        </w:rPr>
      </w:pPr>
      <w:r>
        <w:t xml:space="preserve"> </w:t>
      </w:r>
      <w:r w:rsidR="004B5FCC">
        <w:rPr>
          <w:b/>
          <w:u w:val="single"/>
        </w:rPr>
        <w:t>Version 6.34 (11/17</w:t>
      </w:r>
      <w:r w:rsidR="00C534F8">
        <w:rPr>
          <w:b/>
          <w:u w:val="single"/>
        </w:rPr>
        <w:t>/11) has the following error</w:t>
      </w:r>
      <w:r w:rsidR="004B5FCC">
        <w:rPr>
          <w:b/>
          <w:u w:val="single"/>
        </w:rPr>
        <w:t>s</w:t>
      </w:r>
      <w:r w:rsidR="00C534F8" w:rsidRPr="00A718CB">
        <w:rPr>
          <w:b/>
          <w:u w:val="single"/>
        </w:rPr>
        <w:t xml:space="preserve"> corrected</w:t>
      </w:r>
    </w:p>
    <w:p w14:paraId="5A926372" w14:textId="77777777" w:rsidR="00C534F8" w:rsidRDefault="00C534F8" w:rsidP="00C534F8">
      <w:pPr>
        <w:rPr>
          <w:b/>
          <w:u w:val="single"/>
        </w:rPr>
      </w:pPr>
    </w:p>
    <w:p w14:paraId="3CFDF949" w14:textId="47F505DA" w:rsidR="00C534F8" w:rsidRDefault="00C534F8" w:rsidP="00C534F8">
      <w:r>
        <w:t xml:space="preserve">1) The transverse shear stresses for the </w:t>
      </w:r>
      <w:proofErr w:type="spellStart"/>
      <w:r>
        <w:t>Mindlin</w:t>
      </w:r>
      <w:proofErr w:type="spellEnd"/>
      <w:r>
        <w:t xml:space="preserve"> plate elements (TRIA3 and QUAD4) were incorrectly calculated.</w:t>
      </w:r>
      <w:r w:rsidR="004B0E81">
        <w:t xml:space="preserve"> </w:t>
      </w:r>
      <w:r>
        <w:t>The PHI_SQ shear correction factor should have been used in the SE3 stress recovery matrices, not in the FCONV factor used to get transverse shear stress resultants from the stresses themselves</w:t>
      </w:r>
    </w:p>
    <w:p w14:paraId="76513C6F" w14:textId="77777777" w:rsidR="00C534F8" w:rsidRDefault="00C534F8" w:rsidP="00C534F8"/>
    <w:p w14:paraId="25886324" w14:textId="443EAE8D" w:rsidR="00C534F8" w:rsidRDefault="00C534F8" w:rsidP="00C534F8">
      <w:r>
        <w:t>2) There was no explicit code to calculate the shear correction factor PHI_SQ for the MIN4T form of the QUAD4 element which is made up of 4 non-overlapping TRIA3’s,</w:t>
      </w:r>
      <w:r w:rsidR="004B0E81">
        <w:t xml:space="preserve"> </w:t>
      </w:r>
      <w:r>
        <w:t>Thus, the PHI_SQ for that element was the value from the 4</w:t>
      </w:r>
      <w:r w:rsidRPr="00C534F8">
        <w:rPr>
          <w:vertAlign w:val="superscript"/>
        </w:rPr>
        <w:t>th</w:t>
      </w:r>
      <w:r w:rsidR="004B0E81">
        <w:rPr>
          <w:vertAlign w:val="superscript"/>
        </w:rPr>
        <w:t xml:space="preserve"> </w:t>
      </w:r>
      <w:r>
        <w:t>(last) TRIA3 of which it was made.</w:t>
      </w:r>
    </w:p>
    <w:p w14:paraId="7C501672" w14:textId="77777777" w:rsidR="006F78E8" w:rsidRDefault="006F78E8" w:rsidP="00C534F8"/>
    <w:p w14:paraId="277A005D" w14:textId="2E78AE72" w:rsidR="006F78E8" w:rsidRDefault="006F78E8" w:rsidP="00C534F8">
      <w:r>
        <w:t>3) Wrong equations used for calculating the PLY_A, B, D matrices when recovering stresses for composite individual plies (</w:t>
      </w:r>
      <w:proofErr w:type="spellStart"/>
      <w:r>
        <w:t>subr</w:t>
      </w:r>
      <w:proofErr w:type="spellEnd"/>
      <w:r>
        <w:t xml:space="preserve"> SHELL_ABD_MATRICES).</w:t>
      </w:r>
      <w:r w:rsidR="004B0E81">
        <w:t xml:space="preserve"> </w:t>
      </w:r>
      <w:r>
        <w:t>This resulted in wrong stresses in individual plies for composite elements</w:t>
      </w:r>
    </w:p>
    <w:p w14:paraId="0E6CA776" w14:textId="77777777" w:rsidR="004B5FCC" w:rsidRDefault="004B5FCC" w:rsidP="00C534F8"/>
    <w:p w14:paraId="79610BC4" w14:textId="77777777" w:rsidR="004B5FCC" w:rsidRDefault="004B5FCC" w:rsidP="00C534F8">
      <w:r>
        <w:t>4) A matrix used in the standard form of eigenvalue analyses, matrix ALL, was not allocated at the time it was attempted to be referenced.</w:t>
      </w:r>
    </w:p>
    <w:p w14:paraId="1B0D5D5C" w14:textId="77777777" w:rsidR="00C534F8" w:rsidRDefault="00C534F8" w:rsidP="00C534F8">
      <w:pPr>
        <w:rPr>
          <w:b/>
          <w:u w:val="single"/>
        </w:rPr>
      </w:pPr>
    </w:p>
    <w:p w14:paraId="6AC34F56" w14:textId="77777777" w:rsidR="00C753A8" w:rsidRDefault="00C753A8" w:rsidP="00C753A8">
      <w:pPr>
        <w:rPr>
          <w:b/>
          <w:u w:val="single"/>
        </w:rPr>
      </w:pPr>
      <w:r>
        <w:rPr>
          <w:b/>
          <w:u w:val="single"/>
        </w:rPr>
        <w:t>Version 6.33 (2/1/11) has the following error</w:t>
      </w:r>
      <w:r w:rsidRPr="00A718CB">
        <w:rPr>
          <w:b/>
          <w:u w:val="single"/>
        </w:rPr>
        <w:t xml:space="preserve"> corrected</w:t>
      </w:r>
    </w:p>
    <w:p w14:paraId="61C789EE" w14:textId="77777777" w:rsidR="00C753A8" w:rsidRPr="00AB62DE" w:rsidRDefault="00C753A8" w:rsidP="00C753A8">
      <w:pPr>
        <w:rPr>
          <w:b/>
          <w:sz w:val="8"/>
          <w:szCs w:val="8"/>
          <w:u w:val="single"/>
        </w:rPr>
      </w:pPr>
    </w:p>
    <w:p w14:paraId="3F035AAF" w14:textId="77777777" w:rsidR="00C753A8" w:rsidRDefault="00C753A8" w:rsidP="00C753A8">
      <w:r>
        <w:t xml:space="preserve">1) This coding error would </w:t>
      </w:r>
      <w:r w:rsidRPr="00C753A8">
        <w:t xml:space="preserve">cause a run to abort if </w:t>
      </w:r>
      <w:r>
        <w:t xml:space="preserve">PARAM </w:t>
      </w:r>
      <w:r w:rsidRPr="00C753A8">
        <w:t>SETLKTK = 4 since LTERM</w:t>
      </w:r>
      <w:r>
        <w:t>_KGG</w:t>
      </w:r>
      <w:r w:rsidRPr="00C753A8">
        <w:t xml:space="preserve"> is undefined.</w:t>
      </w:r>
    </w:p>
    <w:p w14:paraId="7EBAC2A3" w14:textId="77777777" w:rsidR="00064830" w:rsidRDefault="00064830" w:rsidP="00C753A8"/>
    <w:p w14:paraId="5DC9E9F7" w14:textId="77777777" w:rsidR="00064830" w:rsidRPr="00C753A8" w:rsidRDefault="00064830" w:rsidP="00C753A8">
      <w:r>
        <w:lastRenderedPageBreak/>
        <w:t>2) Cra</w:t>
      </w:r>
      <w:r w:rsidR="001D4EB7">
        <w:t>ig-Bampton runs (SOL 31) fail</w:t>
      </w:r>
      <w:r>
        <w:t xml:space="preserve"> due to a code error in which array UG_COL is attempted to be allocated when it is already </w:t>
      </w:r>
      <w:proofErr w:type="gramStart"/>
      <w:r>
        <w:t>allocated</w:t>
      </w:r>
      <w:r w:rsidR="001D4EB7">
        <w:t>.</w:t>
      </w:r>
      <w:r>
        <w:t>.</w:t>
      </w:r>
      <w:proofErr w:type="gramEnd"/>
    </w:p>
    <w:p w14:paraId="26218139" w14:textId="77777777" w:rsidR="00C753A8" w:rsidRDefault="00C753A8" w:rsidP="00C753A8"/>
    <w:p w14:paraId="6E672F09" w14:textId="77777777" w:rsidR="008D49F4" w:rsidRDefault="008D49F4" w:rsidP="008D49F4">
      <w:pPr>
        <w:rPr>
          <w:b/>
          <w:u w:val="single"/>
        </w:rPr>
      </w:pPr>
      <w:r>
        <w:rPr>
          <w:b/>
          <w:u w:val="single"/>
        </w:rPr>
        <w:t>Version 6.32 (10/11/10) has the following error</w:t>
      </w:r>
      <w:r w:rsidRPr="00A718CB">
        <w:rPr>
          <w:b/>
          <w:u w:val="single"/>
        </w:rPr>
        <w:t xml:space="preserve"> corrected</w:t>
      </w:r>
    </w:p>
    <w:p w14:paraId="0784697A" w14:textId="77777777" w:rsidR="008D49F4" w:rsidRPr="00AB62DE" w:rsidRDefault="008D49F4" w:rsidP="008D49F4">
      <w:pPr>
        <w:rPr>
          <w:sz w:val="8"/>
          <w:szCs w:val="8"/>
        </w:rPr>
      </w:pPr>
    </w:p>
    <w:p w14:paraId="7DCF34E0" w14:textId="77777777" w:rsidR="008D49F4" w:rsidRDefault="008D49F4" w:rsidP="008D49F4">
      <w:r>
        <w:t>1) Several solid element connection entries, for elements with mid-side nodes, were not being processed the same in the 2 stages of Bulk Data processing (subroutines LOADB0, LOADB).</w:t>
      </w:r>
    </w:p>
    <w:p w14:paraId="112C6120" w14:textId="77777777" w:rsidR="008D49F4" w:rsidRDefault="008D49F4" w:rsidP="008D49F4"/>
    <w:p w14:paraId="6E96C3E4" w14:textId="77777777" w:rsidR="00FA0478" w:rsidRDefault="00FA0478" w:rsidP="00FA0478">
      <w:pPr>
        <w:rPr>
          <w:b/>
          <w:u w:val="single"/>
        </w:rPr>
      </w:pPr>
      <w:r>
        <w:rPr>
          <w:b/>
          <w:u w:val="single"/>
        </w:rPr>
        <w:t>Version 6.30 (7/29/10)</w:t>
      </w:r>
      <w:r w:rsidRPr="00A718CB">
        <w:rPr>
          <w:b/>
          <w:u w:val="single"/>
        </w:rPr>
        <w:t xml:space="preserve"> has the following errors corrected</w:t>
      </w:r>
    </w:p>
    <w:p w14:paraId="28E5F5AB" w14:textId="77777777" w:rsidR="00FA0478" w:rsidRPr="00AB62DE" w:rsidRDefault="00FA0478" w:rsidP="00FA0478">
      <w:pPr>
        <w:rPr>
          <w:sz w:val="8"/>
          <w:szCs w:val="8"/>
        </w:rPr>
      </w:pPr>
    </w:p>
    <w:p w14:paraId="190E7412" w14:textId="77777777" w:rsidR="00FA0478" w:rsidRDefault="00FA0478" w:rsidP="00FA0478">
      <w:r>
        <w:t>1) Large field PLOAD2 and TEMPD were not being processed.</w:t>
      </w:r>
    </w:p>
    <w:p w14:paraId="5A878CF0" w14:textId="77777777" w:rsidR="00FA0478" w:rsidRDefault="00FA0478" w:rsidP="00FA0478"/>
    <w:p w14:paraId="1D36A815" w14:textId="77777777" w:rsidR="0069355D" w:rsidRDefault="0069355D" w:rsidP="00CD7E7A">
      <w:pPr>
        <w:keepNext/>
        <w:keepLines/>
        <w:rPr>
          <w:b/>
          <w:u w:val="single"/>
        </w:rPr>
      </w:pPr>
      <w:r>
        <w:rPr>
          <w:b/>
          <w:u w:val="single"/>
        </w:rPr>
        <w:t>Version 6.23 (7/18/10)</w:t>
      </w:r>
      <w:r w:rsidRPr="00A718CB">
        <w:rPr>
          <w:b/>
          <w:u w:val="single"/>
        </w:rPr>
        <w:t xml:space="preserve"> has the following errors corrected</w:t>
      </w:r>
    </w:p>
    <w:p w14:paraId="54DAFFC0" w14:textId="77777777" w:rsidR="0069355D" w:rsidRPr="00AB62DE" w:rsidRDefault="0069355D" w:rsidP="00CD7E7A">
      <w:pPr>
        <w:keepNext/>
        <w:keepLines/>
        <w:rPr>
          <w:sz w:val="8"/>
          <w:szCs w:val="8"/>
        </w:rPr>
      </w:pPr>
    </w:p>
    <w:p w14:paraId="70924595" w14:textId="77777777" w:rsidR="0069355D" w:rsidRPr="0069355D" w:rsidRDefault="0069355D" w:rsidP="00CD7E7A">
      <w:pPr>
        <w:keepNext/>
        <w:keepLines/>
      </w:pPr>
      <w:r>
        <w:t xml:space="preserve">1) </w:t>
      </w:r>
      <w:proofErr w:type="spellStart"/>
      <w:r>
        <w:t>ELASi</w:t>
      </w:r>
      <w:proofErr w:type="spellEnd"/>
      <w:r>
        <w:t>, BUSH and SHEAR elements were not set up for SOL 31 (CB model generation) resulting in a fatal crash in SOL 31 when these elements were used and had output requests for OTM’s</w:t>
      </w:r>
    </w:p>
    <w:p w14:paraId="3684675B" w14:textId="77777777" w:rsidR="0069355D" w:rsidRDefault="0069355D" w:rsidP="00CD080D">
      <w:pPr>
        <w:rPr>
          <w:b/>
          <w:u w:val="single"/>
        </w:rPr>
      </w:pPr>
    </w:p>
    <w:p w14:paraId="5A26B9BC" w14:textId="77777777" w:rsidR="00E770C1" w:rsidRDefault="00E770C1" w:rsidP="00CD080D">
      <w:pPr>
        <w:rPr>
          <w:b/>
          <w:u w:val="single"/>
        </w:rPr>
      </w:pPr>
    </w:p>
    <w:p w14:paraId="107DDC36" w14:textId="4122410F" w:rsidR="00CD080D" w:rsidRDefault="00A7661B" w:rsidP="00CD080D">
      <w:pPr>
        <w:rPr>
          <w:b/>
          <w:u w:val="single"/>
        </w:rPr>
      </w:pPr>
      <w:r>
        <w:rPr>
          <w:b/>
          <w:u w:val="single"/>
        </w:rPr>
        <w:t>Version 6.22 (7/13</w:t>
      </w:r>
      <w:r w:rsidR="00CD080D">
        <w:rPr>
          <w:b/>
          <w:u w:val="single"/>
        </w:rPr>
        <w:t>/10)</w:t>
      </w:r>
      <w:r w:rsidR="00CD080D" w:rsidRPr="00A718CB">
        <w:rPr>
          <w:b/>
          <w:u w:val="single"/>
        </w:rPr>
        <w:t xml:space="preserve"> has the following errors corrected</w:t>
      </w:r>
    </w:p>
    <w:p w14:paraId="4775C867" w14:textId="77777777" w:rsidR="00CD080D" w:rsidRPr="00AB62DE" w:rsidRDefault="00CD080D" w:rsidP="00CD080D">
      <w:pPr>
        <w:rPr>
          <w:sz w:val="8"/>
          <w:szCs w:val="8"/>
        </w:rPr>
      </w:pPr>
    </w:p>
    <w:p w14:paraId="0C95E785" w14:textId="4965914D" w:rsidR="00CD080D" w:rsidRPr="00CD080D" w:rsidRDefault="00CD080D" w:rsidP="00CD080D">
      <w:r w:rsidRPr="00CD080D">
        <w:t xml:space="preserve">1) </w:t>
      </w:r>
      <w:r w:rsidR="00A7661B">
        <w:t xml:space="preserve">Small </w:t>
      </w:r>
      <w:r>
        <w:t xml:space="preserve">field cards not being read properly when last field of </w:t>
      </w:r>
      <w:r w:rsidR="00A7661B">
        <w:t>one entry and 1st field of next</w:t>
      </w:r>
      <w:r>
        <w:t xml:space="preserve"> entr</w:t>
      </w:r>
      <w:r w:rsidR="00A7661B">
        <w:t>y were the same except for</w:t>
      </w:r>
      <w:r w:rsidR="004B0E81">
        <w:t xml:space="preserve"> </w:t>
      </w:r>
      <w:r w:rsidR="00A7661B">
        <w:t>an +</w:t>
      </w:r>
      <w:r>
        <w:t xml:space="preserve"> in col</w:t>
      </w:r>
      <w:r w:rsidR="00A7661B">
        <w:t>umn</w:t>
      </w:r>
      <w:r>
        <w:t xml:space="preserve"> 1 of </w:t>
      </w:r>
      <w:r w:rsidR="00A7661B">
        <w:t>one of those entries</w:t>
      </w:r>
      <w:r>
        <w:t>.</w:t>
      </w:r>
    </w:p>
    <w:p w14:paraId="6DDF9375" w14:textId="77777777" w:rsidR="00CD080D" w:rsidRDefault="00CD080D" w:rsidP="00E14A83">
      <w:pPr>
        <w:rPr>
          <w:b/>
          <w:u w:val="single"/>
        </w:rPr>
      </w:pPr>
    </w:p>
    <w:p w14:paraId="3528EDE9" w14:textId="77777777" w:rsidR="00A7661B" w:rsidRDefault="00A7661B" w:rsidP="00A7661B">
      <w:pPr>
        <w:rPr>
          <w:b/>
          <w:u w:val="single"/>
        </w:rPr>
      </w:pPr>
      <w:r>
        <w:rPr>
          <w:b/>
          <w:u w:val="single"/>
        </w:rPr>
        <w:t>Version 6.21 (6/17/10)</w:t>
      </w:r>
      <w:r w:rsidRPr="00A718CB">
        <w:rPr>
          <w:b/>
          <w:u w:val="single"/>
        </w:rPr>
        <w:t xml:space="preserve"> has the following errors corrected</w:t>
      </w:r>
    </w:p>
    <w:p w14:paraId="7E3BC79A" w14:textId="77777777" w:rsidR="00A7661B" w:rsidRPr="00AB62DE" w:rsidRDefault="00A7661B" w:rsidP="00A7661B">
      <w:pPr>
        <w:rPr>
          <w:sz w:val="8"/>
          <w:szCs w:val="8"/>
        </w:rPr>
      </w:pPr>
    </w:p>
    <w:p w14:paraId="5665557B" w14:textId="5BCE0105" w:rsidR="00A7661B" w:rsidRPr="00CD080D" w:rsidRDefault="00A7661B" w:rsidP="00A7661B">
      <w:r w:rsidRPr="00CD080D">
        <w:t xml:space="preserve">1) </w:t>
      </w:r>
      <w:r>
        <w:t>Large field cards not being read properly when last field of 1st entry and 1st field of 2nd entry were the same except for</w:t>
      </w:r>
      <w:r w:rsidR="004B0E81">
        <w:t xml:space="preserve"> </w:t>
      </w:r>
      <w:r>
        <w:t>an * in column 1 of one of those entries.</w:t>
      </w:r>
    </w:p>
    <w:p w14:paraId="088D3750" w14:textId="77777777" w:rsidR="00A7661B" w:rsidRDefault="00A7661B" w:rsidP="00A7661B">
      <w:pPr>
        <w:rPr>
          <w:b/>
          <w:u w:val="single"/>
        </w:rPr>
      </w:pPr>
    </w:p>
    <w:p w14:paraId="2C8FB38F" w14:textId="77777777" w:rsidR="00E14A83" w:rsidRDefault="00E14A83" w:rsidP="00E14A83">
      <w:pPr>
        <w:rPr>
          <w:b/>
          <w:u w:val="single"/>
        </w:rPr>
      </w:pPr>
      <w:r>
        <w:rPr>
          <w:b/>
          <w:u w:val="single"/>
        </w:rPr>
        <w:t>Version 6.20 (6/9/10)</w:t>
      </w:r>
      <w:r w:rsidRPr="00A718CB">
        <w:rPr>
          <w:b/>
          <w:u w:val="single"/>
        </w:rPr>
        <w:t xml:space="preserve"> has the following errors corrected</w:t>
      </w:r>
    </w:p>
    <w:p w14:paraId="1FE830F8" w14:textId="77777777" w:rsidR="00513380" w:rsidRDefault="00513380" w:rsidP="00A718CB"/>
    <w:p w14:paraId="29AB6087" w14:textId="77777777" w:rsidR="00E14A83" w:rsidRDefault="00E14A83" w:rsidP="00E14A83">
      <w:r w:rsidRPr="00E14A83">
        <w:t xml:space="preserve">1) </w:t>
      </w:r>
      <w:r>
        <w:t>Fix an error in the Craig-Bampton synthesis CB (SOL 31) runs if the individual runs used NASTRAN names instead of MYSTRAN names for OUTPUT4 matrix requests.</w:t>
      </w:r>
    </w:p>
    <w:p w14:paraId="2EA2EAFE" w14:textId="77777777" w:rsidR="00E14A83" w:rsidRPr="00E14A83" w:rsidRDefault="00E14A83" w:rsidP="00E14A83"/>
    <w:p w14:paraId="3B1DE4D8" w14:textId="77777777" w:rsidR="00E14A83" w:rsidRPr="00E14A83" w:rsidRDefault="00E14A83" w:rsidP="00D72B12">
      <w:r w:rsidRPr="00E14A83">
        <w:t xml:space="preserve">2) </w:t>
      </w:r>
      <w:r>
        <w:t xml:space="preserve">Fixed code which caused </w:t>
      </w:r>
      <w:r w:rsidRPr="00E14A83">
        <w:t xml:space="preserve">an abort when matrix </w:t>
      </w:r>
      <w:smartTag w:uri="urn:schemas-microsoft-com:office:smarttags" w:element="place">
        <w:r w:rsidRPr="00E14A83">
          <w:t>GOA</w:t>
        </w:r>
      </w:smartTag>
      <w:r w:rsidRPr="00E14A83">
        <w:t xml:space="preserve"> was null</w:t>
      </w:r>
      <w:r>
        <w:t xml:space="preserve"> and subroutine </w:t>
      </w:r>
      <w:r w:rsidRPr="00E14A83">
        <w:t>READ_MATRIX_1</w:t>
      </w:r>
      <w:r>
        <w:t xml:space="preserve"> was called to read it from a disk file</w:t>
      </w:r>
    </w:p>
    <w:p w14:paraId="04E112C1" w14:textId="77777777" w:rsidR="00E14A83" w:rsidRDefault="00E14A83" w:rsidP="00D72B12">
      <w:pPr>
        <w:rPr>
          <w:b/>
          <w:u w:val="single"/>
        </w:rPr>
      </w:pPr>
    </w:p>
    <w:p w14:paraId="49993940" w14:textId="77777777" w:rsidR="00D72B12" w:rsidRDefault="00D72B12" w:rsidP="00D72B12">
      <w:pPr>
        <w:rPr>
          <w:b/>
          <w:u w:val="single"/>
        </w:rPr>
      </w:pPr>
      <w:r>
        <w:rPr>
          <w:b/>
          <w:u w:val="single"/>
        </w:rPr>
        <w:t>Version 6.12 (2/18/10)</w:t>
      </w:r>
      <w:r w:rsidRPr="00A718CB">
        <w:rPr>
          <w:b/>
          <w:u w:val="single"/>
        </w:rPr>
        <w:t xml:space="preserve"> has the following errors corrected</w:t>
      </w:r>
    </w:p>
    <w:p w14:paraId="16361C80" w14:textId="77777777" w:rsidR="00D72B12" w:rsidRPr="00AB62DE" w:rsidRDefault="00D72B12" w:rsidP="00D72B12">
      <w:pPr>
        <w:rPr>
          <w:b/>
          <w:sz w:val="8"/>
          <w:szCs w:val="8"/>
          <w:u w:val="single"/>
        </w:rPr>
      </w:pPr>
    </w:p>
    <w:p w14:paraId="34F02295" w14:textId="60B820A3" w:rsidR="00D72B12" w:rsidRDefault="00E14A83" w:rsidP="00D72B12">
      <w:r>
        <w:t xml:space="preserve">1) </w:t>
      </w:r>
      <w:r w:rsidR="00D72B12">
        <w:t>Calculation of the size of arrays for the mass and stiffness linked list arrays could be in error due to a problem in the subroutine that returns the number of grids for an element.</w:t>
      </w:r>
      <w:r w:rsidR="004B0E81">
        <w:t xml:space="preserve"> </w:t>
      </w:r>
      <w:r w:rsidR="00D72B12">
        <w:t>The result could be a fatal error similar to the following:</w:t>
      </w:r>
    </w:p>
    <w:p w14:paraId="7B6B7DED" w14:textId="54ECC146" w:rsidR="00D72B12" w:rsidRPr="00D72B12" w:rsidRDefault="00D72B12" w:rsidP="00D72B12">
      <w:pPr>
        <w:rPr>
          <w:rFonts w:ascii="Courier New" w:hAnsi="Courier New" w:cs="Courier New"/>
          <w:sz w:val="20"/>
          <w:szCs w:val="20"/>
        </w:rPr>
      </w:pPr>
      <w:r w:rsidRPr="00D72B12">
        <w:rPr>
          <w:rFonts w:ascii="Courier New" w:hAnsi="Courier New" w:cs="Courier New"/>
          <w:sz w:val="20"/>
          <w:szCs w:val="20"/>
        </w:rPr>
        <w:t>*ERROR</w:t>
      </w:r>
      <w:r w:rsidR="004B0E81">
        <w:rPr>
          <w:rFonts w:ascii="Courier New" w:hAnsi="Courier New" w:cs="Courier New"/>
          <w:sz w:val="20"/>
          <w:szCs w:val="20"/>
        </w:rPr>
        <w:t xml:space="preserve"> </w:t>
      </w:r>
      <w:r w:rsidRPr="00D72B12">
        <w:rPr>
          <w:rFonts w:ascii="Courier New" w:hAnsi="Courier New" w:cs="Courier New"/>
          <w:sz w:val="20"/>
          <w:szCs w:val="20"/>
        </w:rPr>
        <w:t>1624: PROGRAMMING ERROR IN SUBROUTINE ESP</w:t>
      </w:r>
      <w:r w:rsidR="004B0E81">
        <w:rPr>
          <w:rFonts w:ascii="Courier New" w:hAnsi="Courier New" w:cs="Courier New"/>
          <w:sz w:val="20"/>
          <w:szCs w:val="20"/>
        </w:rPr>
        <w:t xml:space="preserve">              </w:t>
      </w:r>
    </w:p>
    <w:p w14:paraId="65CAD818" w14:textId="6309F3A6" w:rsidR="00D72B12" w:rsidRPr="00D72B12" w:rsidRDefault="00D72B12" w:rsidP="00D72B12">
      <w:pPr>
        <w:ind w:left="1680"/>
        <w:rPr>
          <w:rFonts w:ascii="Courier New" w:hAnsi="Courier New" w:cs="Courier New"/>
          <w:sz w:val="20"/>
          <w:szCs w:val="20"/>
        </w:rPr>
      </w:pPr>
      <w:r w:rsidRPr="00D72B12">
        <w:rPr>
          <w:rFonts w:ascii="Courier New" w:hAnsi="Courier New" w:cs="Courier New"/>
          <w:sz w:val="20"/>
          <w:szCs w:val="20"/>
        </w:rPr>
        <w:t>TOO MANY NON-ZERO TERMS IN</w:t>
      </w:r>
      <w:r>
        <w:rPr>
          <w:rFonts w:ascii="Courier New" w:hAnsi="Courier New" w:cs="Courier New"/>
          <w:sz w:val="20"/>
          <w:szCs w:val="20"/>
        </w:rPr>
        <w:t xml:space="preserve"> THE STIFFNESS MATRIX. </w:t>
      </w:r>
      <w:proofErr w:type="gramStart"/>
      <w:r>
        <w:rPr>
          <w:rFonts w:ascii="Courier New" w:hAnsi="Courier New" w:cs="Courier New"/>
          <w:sz w:val="20"/>
          <w:szCs w:val="20"/>
        </w:rPr>
        <w:t>LIMIT</w:t>
      </w:r>
      <w:r w:rsidR="004B0E81">
        <w:rPr>
          <w:rFonts w:ascii="Courier New" w:hAnsi="Courier New" w:cs="Courier New"/>
          <w:sz w:val="20"/>
          <w:szCs w:val="20"/>
        </w:rPr>
        <w:t xml:space="preserve"> </w:t>
      </w:r>
      <w:r>
        <w:rPr>
          <w:rFonts w:ascii="Courier New" w:hAnsi="Courier New" w:cs="Courier New"/>
          <w:sz w:val="20"/>
          <w:szCs w:val="20"/>
        </w:rPr>
        <w:t xml:space="preserve"> </w:t>
      </w:r>
      <w:r w:rsidRPr="00D72B12">
        <w:rPr>
          <w:rFonts w:ascii="Courier New" w:hAnsi="Courier New" w:cs="Courier New"/>
          <w:sz w:val="20"/>
          <w:szCs w:val="20"/>
        </w:rPr>
        <w:t>LTERM</w:t>
      </w:r>
      <w:proofErr w:type="gramEnd"/>
      <w:r w:rsidRPr="00D72B12">
        <w:rPr>
          <w:rFonts w:ascii="Courier New" w:hAnsi="Courier New" w:cs="Courier New"/>
          <w:sz w:val="20"/>
          <w:szCs w:val="20"/>
        </w:rPr>
        <w:t>_KGG = 165168</w:t>
      </w:r>
    </w:p>
    <w:p w14:paraId="31D0F93F" w14:textId="77777777" w:rsidR="00D72B12" w:rsidRDefault="00D72B12" w:rsidP="00D72B12">
      <w:pPr>
        <w:rPr>
          <w:b/>
          <w:u w:val="single"/>
        </w:rPr>
      </w:pPr>
    </w:p>
    <w:p w14:paraId="38F6A846" w14:textId="77777777" w:rsidR="00C370E5" w:rsidRDefault="00C370E5" w:rsidP="00C370E5">
      <w:pPr>
        <w:rPr>
          <w:b/>
          <w:u w:val="single"/>
        </w:rPr>
      </w:pPr>
      <w:r>
        <w:rPr>
          <w:b/>
          <w:u w:val="single"/>
        </w:rPr>
        <w:t>Version 6.11 (1/4/10)</w:t>
      </w:r>
      <w:r w:rsidRPr="00A718CB">
        <w:rPr>
          <w:b/>
          <w:u w:val="single"/>
        </w:rPr>
        <w:t xml:space="preserve"> has the following errors corrected</w:t>
      </w:r>
    </w:p>
    <w:p w14:paraId="69A25CB8" w14:textId="77777777" w:rsidR="00C370E5" w:rsidRPr="00AB62DE" w:rsidRDefault="00C370E5" w:rsidP="00C370E5">
      <w:pPr>
        <w:rPr>
          <w:b/>
          <w:sz w:val="8"/>
          <w:szCs w:val="8"/>
          <w:u w:val="single"/>
        </w:rPr>
      </w:pPr>
    </w:p>
    <w:p w14:paraId="14CBF023" w14:textId="77777777" w:rsidR="00C370E5" w:rsidRDefault="00C370E5" w:rsidP="00C370E5">
      <w:r>
        <w:t>1) The stress and strain recovery for the CSHEAR element was in error. Beside</w:t>
      </w:r>
      <w:r w:rsidR="00920B3E">
        <w:t>s reporting the</w:t>
      </w:r>
      <w:r w:rsidR="00371745">
        <w:t xml:space="preserve"> correct</w:t>
      </w:r>
      <w:r w:rsidR="00920B3E">
        <w:t xml:space="preserve"> shear stress and strain</w:t>
      </w:r>
      <w:r>
        <w:t xml:space="preserve"> there were also nonzero</w:t>
      </w:r>
      <w:r w:rsidR="00371745">
        <w:t>,</w:t>
      </w:r>
      <w:r w:rsidR="00920B3E">
        <w:t xml:space="preserve"> </w:t>
      </w:r>
      <w:r w:rsidR="00371745">
        <w:t>incorrect,</w:t>
      </w:r>
      <w:r w:rsidR="00920B3E">
        <w:t xml:space="preserve"> values printed for normal stresses and strains.</w:t>
      </w:r>
    </w:p>
    <w:p w14:paraId="6EC83AC4" w14:textId="77777777" w:rsidR="00AF6147" w:rsidRDefault="00AF6147" w:rsidP="00C370E5"/>
    <w:p w14:paraId="1283590F" w14:textId="77777777" w:rsidR="00AF6147" w:rsidRPr="00C370E5" w:rsidRDefault="00AF6147" w:rsidP="00C370E5">
      <w:r>
        <w:t>2) Fix some</w:t>
      </w:r>
      <w:r w:rsidR="00BA1E0D">
        <w:t xml:space="preserve"> errors and</w:t>
      </w:r>
      <w:r>
        <w:t xml:space="preserve"> inconsistencies with the FEMAP neutral file regarding 2D plate elements (including CSHEAR)</w:t>
      </w:r>
    </w:p>
    <w:p w14:paraId="53FC3EA2" w14:textId="77777777" w:rsidR="00C370E5" w:rsidRDefault="00C370E5" w:rsidP="00C370E5"/>
    <w:p w14:paraId="0EFBB0CF" w14:textId="77777777" w:rsidR="00DE786B" w:rsidRPr="00A718CB" w:rsidRDefault="006504AA" w:rsidP="00DE786B">
      <w:pPr>
        <w:rPr>
          <w:b/>
          <w:u w:val="single"/>
        </w:rPr>
      </w:pPr>
      <w:r>
        <w:rPr>
          <w:b/>
          <w:u w:val="single"/>
        </w:rPr>
        <w:t>Version 6.10</w:t>
      </w:r>
      <w:r w:rsidR="00290EF1">
        <w:rPr>
          <w:b/>
          <w:u w:val="single"/>
        </w:rPr>
        <w:t xml:space="preserve"> (12/22</w:t>
      </w:r>
      <w:r w:rsidR="00DE786B">
        <w:rPr>
          <w:b/>
          <w:u w:val="single"/>
        </w:rPr>
        <w:t>/09)</w:t>
      </w:r>
      <w:r w:rsidR="00DE786B" w:rsidRPr="00A718CB">
        <w:rPr>
          <w:b/>
          <w:u w:val="single"/>
        </w:rPr>
        <w:t xml:space="preserve"> has the following errors corrected</w:t>
      </w:r>
    </w:p>
    <w:p w14:paraId="68BAB483" w14:textId="77777777" w:rsidR="00290EF1" w:rsidRPr="00AB62DE" w:rsidRDefault="00290EF1" w:rsidP="00290EF1">
      <w:pPr>
        <w:rPr>
          <w:sz w:val="8"/>
          <w:szCs w:val="8"/>
        </w:rPr>
      </w:pPr>
    </w:p>
    <w:p w14:paraId="5DABF216" w14:textId="7A743048" w:rsidR="00290EF1" w:rsidRDefault="00290EF1" w:rsidP="00290EF1">
      <w:r>
        <w:t>1) The default for parameters MKLFAC21,31,61,62,63 should have been “POSDEF” but were “INDEF”.</w:t>
      </w:r>
      <w:r w:rsidR="004B0E81">
        <w:t xml:space="preserve"> </w:t>
      </w:r>
      <w:r>
        <w:t xml:space="preserve">This may cause some runs to have incorrect answers when SOLLIB = </w:t>
      </w:r>
      <w:proofErr w:type="spellStart"/>
      <w:r>
        <w:t>IntMKL</w:t>
      </w:r>
      <w:proofErr w:type="spellEnd"/>
      <w:r>
        <w:t xml:space="preserve"> is used</w:t>
      </w:r>
    </w:p>
    <w:p w14:paraId="2873106F" w14:textId="77777777" w:rsidR="00290EF1" w:rsidRDefault="00290EF1" w:rsidP="00290EF1"/>
    <w:p w14:paraId="614A2F04" w14:textId="77777777" w:rsidR="00290EF1" w:rsidRDefault="00290EF1" w:rsidP="00290EF1">
      <w:r>
        <w:t>2) If plate element offsets are specified there is a fatal error in the element force and stress calculations due to an incorrect subscript in the stress recovery matrices.</w:t>
      </w:r>
    </w:p>
    <w:p w14:paraId="75FA8B3C" w14:textId="77777777" w:rsidR="00DE786B" w:rsidRDefault="00DE786B" w:rsidP="00DE786B"/>
    <w:p w14:paraId="27BC7462" w14:textId="77777777" w:rsidR="00290EF1" w:rsidRPr="00A718CB" w:rsidRDefault="00290EF1" w:rsidP="00290EF1">
      <w:pPr>
        <w:rPr>
          <w:b/>
          <w:u w:val="single"/>
        </w:rPr>
      </w:pPr>
      <w:r>
        <w:rPr>
          <w:b/>
          <w:u w:val="single"/>
        </w:rPr>
        <w:t>Version 6.02 (11/11/09)</w:t>
      </w:r>
      <w:r w:rsidRPr="00A718CB">
        <w:rPr>
          <w:b/>
          <w:u w:val="single"/>
        </w:rPr>
        <w:t xml:space="preserve"> has the following errors corrected</w:t>
      </w:r>
    </w:p>
    <w:p w14:paraId="03C9A98C" w14:textId="77777777" w:rsidR="00290EF1" w:rsidRPr="00AB62DE" w:rsidRDefault="00290EF1" w:rsidP="00290EF1">
      <w:pPr>
        <w:rPr>
          <w:sz w:val="8"/>
          <w:szCs w:val="8"/>
        </w:rPr>
      </w:pPr>
    </w:p>
    <w:p w14:paraId="6A7A2072" w14:textId="3661F8CF" w:rsidR="00DE786B" w:rsidRDefault="00DE786B" w:rsidP="00DE786B">
      <w:r>
        <w:t>1) The default for parameter MKLMATST should have been “SYM” but was “NONSYM”.</w:t>
      </w:r>
      <w:r w:rsidR="004B0E81">
        <w:t xml:space="preserve"> </w:t>
      </w:r>
      <w:r>
        <w:t xml:space="preserve">This causes runs to have incorrect answers when SOLLIB = </w:t>
      </w:r>
      <w:proofErr w:type="spellStart"/>
      <w:r>
        <w:t>IntMKL</w:t>
      </w:r>
      <w:proofErr w:type="spellEnd"/>
      <w:r>
        <w:t xml:space="preserve"> is used</w:t>
      </w:r>
    </w:p>
    <w:p w14:paraId="6A3BA548" w14:textId="77777777" w:rsidR="00E56AFF" w:rsidRDefault="00E56AFF" w:rsidP="00DE786B"/>
    <w:p w14:paraId="76AB55F1" w14:textId="77777777" w:rsidR="00E770C1" w:rsidRDefault="00E770C1" w:rsidP="004274B3">
      <w:pPr>
        <w:rPr>
          <w:b/>
          <w:u w:val="single"/>
        </w:rPr>
      </w:pPr>
    </w:p>
    <w:p w14:paraId="0D409C44" w14:textId="1AB0409C" w:rsidR="004274B3" w:rsidRPr="00A718CB" w:rsidRDefault="003B714A" w:rsidP="004274B3">
      <w:pPr>
        <w:rPr>
          <w:b/>
          <w:u w:val="single"/>
        </w:rPr>
      </w:pPr>
      <w:r>
        <w:rPr>
          <w:b/>
          <w:u w:val="single"/>
        </w:rPr>
        <w:t>Version 6.01 (2/16/09</w:t>
      </w:r>
      <w:r w:rsidR="004274B3">
        <w:rPr>
          <w:b/>
          <w:u w:val="single"/>
        </w:rPr>
        <w:t>)</w:t>
      </w:r>
      <w:r w:rsidR="004274B3" w:rsidRPr="00A718CB">
        <w:rPr>
          <w:b/>
          <w:u w:val="single"/>
        </w:rPr>
        <w:t xml:space="preserve"> has the following errors corrected</w:t>
      </w:r>
    </w:p>
    <w:p w14:paraId="02B79FC5" w14:textId="77777777" w:rsidR="004274B3" w:rsidRPr="00AB62DE" w:rsidRDefault="004274B3" w:rsidP="004274B3">
      <w:pPr>
        <w:rPr>
          <w:sz w:val="8"/>
          <w:szCs w:val="8"/>
        </w:rPr>
      </w:pPr>
    </w:p>
    <w:p w14:paraId="5978EB7B" w14:textId="77777777" w:rsidR="00CA50F3" w:rsidRDefault="00CA50F3" w:rsidP="00CA50F3">
      <w:r>
        <w:t>1) Problems that had</w:t>
      </w:r>
      <w:r w:rsidRPr="00CA50F3">
        <w:t xml:space="preserve"> PCOMP and regular shell elements in the B.D deck abort</w:t>
      </w:r>
      <w:r>
        <w:t>ed.</w:t>
      </w:r>
    </w:p>
    <w:p w14:paraId="0EEEC041" w14:textId="77777777" w:rsidR="00CA50F3" w:rsidRPr="004274B3" w:rsidRDefault="00CA50F3" w:rsidP="00CA50F3"/>
    <w:p w14:paraId="78523DAD" w14:textId="77777777" w:rsidR="00CA50F3" w:rsidRDefault="00CA50F3" w:rsidP="00CA50F3">
      <w:r w:rsidRPr="00CA50F3">
        <w:t>2)</w:t>
      </w:r>
      <w:r>
        <w:t xml:space="preserve"> </w:t>
      </w:r>
      <w:r w:rsidR="00E7454D">
        <w:t>Dimensioning of some arrays for RBE3 elements was incorrect causing an abort</w:t>
      </w:r>
    </w:p>
    <w:p w14:paraId="0614FB4E" w14:textId="77777777" w:rsidR="00E7454D" w:rsidRDefault="00E7454D" w:rsidP="00CA50F3"/>
    <w:p w14:paraId="6DF990B6" w14:textId="77777777" w:rsidR="00E7454D" w:rsidRDefault="00E7454D" w:rsidP="00CA50F3">
      <w:r>
        <w:t>3) Dimensioning of an array containing independent grids on MPC’s and rigid elements was incorrect causing an abort</w:t>
      </w:r>
    </w:p>
    <w:p w14:paraId="1A318ADC" w14:textId="77777777" w:rsidR="00E7454D" w:rsidRDefault="00E7454D" w:rsidP="00CA50F3"/>
    <w:p w14:paraId="79A8CD65" w14:textId="77777777" w:rsidR="00E7454D" w:rsidRDefault="00E7454D" w:rsidP="00CA50F3">
      <w:r>
        <w:t>4) Incorrect internal property ID’s in problems containing both composite and regular shell elements</w:t>
      </w:r>
    </w:p>
    <w:p w14:paraId="5BDC93BA" w14:textId="77777777" w:rsidR="00721D64" w:rsidRDefault="00721D64" w:rsidP="00CA50F3"/>
    <w:p w14:paraId="381C201C" w14:textId="77777777" w:rsidR="00721D64" w:rsidRPr="00CA50F3" w:rsidRDefault="00721D64" w:rsidP="00CA50F3">
      <w:r>
        <w:t>5) Array FCONV was not initialized each time different element forces were recovered from element stresses resulting in potentially incorrect element force output.</w:t>
      </w:r>
    </w:p>
    <w:p w14:paraId="2A08AE56" w14:textId="77777777" w:rsidR="00CA50F3" w:rsidRDefault="00CA50F3" w:rsidP="00CA50F3">
      <w:pPr>
        <w:rPr>
          <w:b/>
          <w:u w:val="single"/>
        </w:rPr>
      </w:pPr>
    </w:p>
    <w:p w14:paraId="2A14DCC1" w14:textId="77777777" w:rsidR="00CA50F3" w:rsidRPr="00A718CB" w:rsidRDefault="00CA50F3" w:rsidP="00CA50F3">
      <w:pPr>
        <w:rPr>
          <w:b/>
          <w:u w:val="single"/>
        </w:rPr>
      </w:pPr>
      <w:r>
        <w:rPr>
          <w:b/>
          <w:u w:val="single"/>
        </w:rPr>
        <w:t>Version 5.32 (7/8/08)</w:t>
      </w:r>
      <w:r w:rsidRPr="00A718CB">
        <w:rPr>
          <w:b/>
          <w:u w:val="single"/>
        </w:rPr>
        <w:t xml:space="preserve"> has the following errors corrected</w:t>
      </w:r>
    </w:p>
    <w:p w14:paraId="7D65A4D6" w14:textId="77777777" w:rsidR="00CA50F3" w:rsidRPr="00AB62DE" w:rsidRDefault="00CA50F3" w:rsidP="00CA50F3">
      <w:pPr>
        <w:rPr>
          <w:sz w:val="8"/>
          <w:szCs w:val="8"/>
        </w:rPr>
      </w:pPr>
    </w:p>
    <w:p w14:paraId="3F71A5F2" w14:textId="77777777" w:rsidR="004274B3" w:rsidRPr="004274B3" w:rsidRDefault="004274B3" w:rsidP="00646E12">
      <w:r>
        <w:t>1) Error in property routine for CUSERIN elements (Bulk Data PUSERIN) when the input was tab delimited.</w:t>
      </w:r>
    </w:p>
    <w:p w14:paraId="05F806AA" w14:textId="77777777" w:rsidR="004274B3" w:rsidRDefault="004274B3" w:rsidP="00646E12">
      <w:pPr>
        <w:rPr>
          <w:b/>
          <w:u w:val="single"/>
        </w:rPr>
      </w:pPr>
    </w:p>
    <w:p w14:paraId="172461C1" w14:textId="77777777" w:rsidR="00646E12" w:rsidRPr="00A718CB" w:rsidRDefault="00646E12" w:rsidP="00646E12">
      <w:pPr>
        <w:rPr>
          <w:b/>
          <w:u w:val="single"/>
        </w:rPr>
      </w:pPr>
      <w:r>
        <w:rPr>
          <w:b/>
          <w:u w:val="single"/>
        </w:rPr>
        <w:t>Version 5.31 (6/10/08)</w:t>
      </w:r>
      <w:r w:rsidRPr="00A718CB">
        <w:rPr>
          <w:b/>
          <w:u w:val="single"/>
        </w:rPr>
        <w:t xml:space="preserve"> has the following errors corrected</w:t>
      </w:r>
    </w:p>
    <w:p w14:paraId="69C6F337" w14:textId="77777777" w:rsidR="00646E12" w:rsidRPr="00AB62DE" w:rsidRDefault="00646E12" w:rsidP="00646E12">
      <w:pPr>
        <w:rPr>
          <w:sz w:val="8"/>
          <w:szCs w:val="8"/>
        </w:rPr>
      </w:pPr>
    </w:p>
    <w:p w14:paraId="106D7779" w14:textId="77777777" w:rsidR="00646E12" w:rsidRDefault="00401952" w:rsidP="00A718CB">
      <w:r>
        <w:t xml:space="preserve">1) </w:t>
      </w:r>
      <w:r w:rsidR="00646E12">
        <w:t>Incorrect dimension for array OFFSET caused some problems to quit</w:t>
      </w:r>
    </w:p>
    <w:p w14:paraId="528D2569" w14:textId="77777777" w:rsidR="00401952" w:rsidRDefault="00401952" w:rsidP="00A718CB"/>
    <w:p w14:paraId="0BE11FCA" w14:textId="77777777" w:rsidR="00401952" w:rsidRDefault="00401952" w:rsidP="00A718CB">
      <w:r>
        <w:t>2) Total model mass used in output of modal effective mass (and the % of the total mass) were incorrect for SOL 3 (MODES)</w:t>
      </w:r>
    </w:p>
    <w:p w14:paraId="568D3869" w14:textId="77777777" w:rsidR="00A20FE2" w:rsidRDefault="00A20FE2" w:rsidP="00A718CB"/>
    <w:p w14:paraId="02B9FE8C" w14:textId="77777777" w:rsidR="00A20FE2" w:rsidRPr="00646E12" w:rsidRDefault="00A20FE2" w:rsidP="00A718CB">
      <w:r>
        <w:t>3) Incorrect degree of freedom table caused jobs to fail if there were AUTOSPC degrees of freedom (DOF’s) but no other single point constrained DOF’s</w:t>
      </w:r>
    </w:p>
    <w:p w14:paraId="3466F1A4" w14:textId="77777777" w:rsidR="00646E12" w:rsidRDefault="00646E12" w:rsidP="00A718CB">
      <w:pPr>
        <w:rPr>
          <w:b/>
          <w:u w:val="single"/>
        </w:rPr>
      </w:pPr>
    </w:p>
    <w:p w14:paraId="6C50DD92" w14:textId="77777777" w:rsidR="00A718CB" w:rsidRPr="00A718CB" w:rsidRDefault="00AF3E54" w:rsidP="00A718CB">
      <w:pPr>
        <w:rPr>
          <w:b/>
          <w:u w:val="single"/>
        </w:rPr>
      </w:pPr>
      <w:r>
        <w:rPr>
          <w:b/>
          <w:u w:val="single"/>
        </w:rPr>
        <w:t>Version 5.30</w:t>
      </w:r>
      <w:r w:rsidR="0041309B">
        <w:rPr>
          <w:b/>
          <w:u w:val="single"/>
        </w:rPr>
        <w:t xml:space="preserve"> (5/1</w:t>
      </w:r>
      <w:r>
        <w:rPr>
          <w:b/>
          <w:u w:val="single"/>
        </w:rPr>
        <w:t>8</w:t>
      </w:r>
      <w:r w:rsidR="0041309B">
        <w:rPr>
          <w:b/>
          <w:u w:val="single"/>
        </w:rPr>
        <w:t>/08)</w:t>
      </w:r>
      <w:r w:rsidR="00A718CB" w:rsidRPr="00A718CB">
        <w:rPr>
          <w:b/>
          <w:u w:val="single"/>
        </w:rPr>
        <w:t xml:space="preserve"> has the following errors corrected</w:t>
      </w:r>
    </w:p>
    <w:p w14:paraId="75511555" w14:textId="77777777" w:rsidR="00A718CB" w:rsidRPr="00AB62DE" w:rsidRDefault="00A718CB" w:rsidP="00A718CB">
      <w:pPr>
        <w:rPr>
          <w:sz w:val="8"/>
          <w:szCs w:val="8"/>
        </w:rPr>
      </w:pPr>
    </w:p>
    <w:p w14:paraId="42AC6247" w14:textId="77777777" w:rsidR="00A718CB" w:rsidRDefault="00A718CB" w:rsidP="00A718CB">
      <w:r>
        <w:t>Equations for the RBE3 element (added in version 5.</w:t>
      </w:r>
      <w:r w:rsidR="00AF3E54">
        <w:t>20</w:t>
      </w:r>
      <w:r>
        <w:t>) had an incorrect index for one term.</w:t>
      </w:r>
    </w:p>
    <w:p w14:paraId="6A431622" w14:textId="77777777" w:rsidR="00A718CB" w:rsidRDefault="00A718CB" w:rsidP="00A718CB"/>
    <w:p w14:paraId="2AB4F61D" w14:textId="77777777" w:rsidR="00A718CB" w:rsidRPr="0064369C" w:rsidRDefault="00A718CB" w:rsidP="00513380">
      <w:pPr>
        <w:keepNext/>
        <w:rPr>
          <w:b/>
          <w:u w:val="single"/>
        </w:rPr>
      </w:pPr>
      <w:r w:rsidRPr="0064369C">
        <w:rPr>
          <w:b/>
          <w:u w:val="single"/>
        </w:rPr>
        <w:t>Version 5.23</w:t>
      </w:r>
      <w:r w:rsidR="00C65A7D">
        <w:rPr>
          <w:b/>
          <w:u w:val="single"/>
        </w:rPr>
        <w:t xml:space="preserve"> (4/29/08)</w:t>
      </w:r>
      <w:r w:rsidRPr="0064369C">
        <w:rPr>
          <w:b/>
          <w:u w:val="single"/>
        </w:rPr>
        <w:t xml:space="preserve"> has the following errors corrected</w:t>
      </w:r>
    </w:p>
    <w:p w14:paraId="7B526F41" w14:textId="77777777" w:rsidR="00A718CB" w:rsidRPr="00AB62DE" w:rsidRDefault="00A718CB" w:rsidP="00513380">
      <w:pPr>
        <w:keepNext/>
        <w:rPr>
          <w:sz w:val="8"/>
          <w:szCs w:val="8"/>
        </w:rPr>
      </w:pPr>
    </w:p>
    <w:p w14:paraId="2482FDB6" w14:textId="77777777" w:rsidR="00A718CB" w:rsidRDefault="00A718CB" w:rsidP="00513380">
      <w:pPr>
        <w:keepNext/>
      </w:pPr>
      <w:r>
        <w:t>1) Problems using PENTA and TETRA elements failed with error message</w:t>
      </w:r>
      <w:r w:rsidR="00FB014C">
        <w:t xml:space="preserve"> number 1954 </w:t>
      </w:r>
      <w:r>
        <w:t>(wrong dimension of arrays OFFDIS, OFFSET) when these arrays should not have even been used.</w:t>
      </w:r>
    </w:p>
    <w:p w14:paraId="504BF493" w14:textId="77777777" w:rsidR="00A718CB" w:rsidRDefault="00A718CB" w:rsidP="00A718CB"/>
    <w:p w14:paraId="0CF293DB" w14:textId="77777777" w:rsidR="00A718CB" w:rsidRPr="00A718CB" w:rsidRDefault="00A718CB" w:rsidP="00A718CB">
      <w:pPr>
        <w:rPr>
          <w:b/>
          <w:u w:val="single"/>
        </w:rPr>
      </w:pPr>
      <w:r w:rsidRPr="00A718CB">
        <w:rPr>
          <w:b/>
          <w:u w:val="single"/>
        </w:rPr>
        <w:t>Version 5.22</w:t>
      </w:r>
      <w:r w:rsidR="00C65A7D">
        <w:rPr>
          <w:b/>
          <w:u w:val="single"/>
        </w:rPr>
        <w:t xml:space="preserve"> (4/23</w:t>
      </w:r>
      <w:r w:rsidR="0041309B">
        <w:rPr>
          <w:b/>
          <w:u w:val="single"/>
        </w:rPr>
        <w:t>/08)</w:t>
      </w:r>
      <w:r w:rsidRPr="00A718CB">
        <w:rPr>
          <w:b/>
          <w:u w:val="single"/>
        </w:rPr>
        <w:t xml:space="preserve"> has the following errors corrected</w:t>
      </w:r>
    </w:p>
    <w:p w14:paraId="511EF3FA" w14:textId="77777777" w:rsidR="00A718CB" w:rsidRPr="00AB62DE" w:rsidRDefault="00A718CB" w:rsidP="00A718CB">
      <w:pPr>
        <w:rPr>
          <w:sz w:val="8"/>
          <w:szCs w:val="8"/>
        </w:rPr>
      </w:pPr>
    </w:p>
    <w:p w14:paraId="2B82993C" w14:textId="0B2D770B" w:rsidR="00A718CB" w:rsidRDefault="00A718CB" w:rsidP="00A718CB">
      <w:r>
        <w:t>1) Corrections to the way INPUTT4 matrices were read so as to</w:t>
      </w:r>
      <w:r w:rsidR="004B0E81">
        <w:t xml:space="preserve"> </w:t>
      </w:r>
      <w:r>
        <w:t>be compatible with NASTRAN</w:t>
      </w:r>
    </w:p>
    <w:p w14:paraId="4C3D5D5A" w14:textId="77777777" w:rsidR="00A718CB" w:rsidRDefault="00A718CB" w:rsidP="00A718CB"/>
    <w:p w14:paraId="69331544" w14:textId="77777777" w:rsidR="00A718CB" w:rsidRDefault="00A718CB" w:rsidP="00A718CB">
      <w:r>
        <w:t>2) Errors in dimensioning some arrays for the CUSERIN element</w:t>
      </w:r>
    </w:p>
    <w:p w14:paraId="67C3CE28" w14:textId="77777777" w:rsidR="00A718CB" w:rsidRDefault="00A718CB" w:rsidP="00A718CB"/>
    <w:p w14:paraId="5DC8C96B" w14:textId="77777777" w:rsidR="00A718CB" w:rsidRPr="00A718CB" w:rsidRDefault="00A718CB" w:rsidP="00A718CB">
      <w:pPr>
        <w:rPr>
          <w:b/>
          <w:u w:val="single"/>
        </w:rPr>
      </w:pPr>
      <w:r w:rsidRPr="00A718CB">
        <w:rPr>
          <w:b/>
          <w:u w:val="single"/>
        </w:rPr>
        <w:t>Version 5.10</w:t>
      </w:r>
      <w:r w:rsidR="0041309B">
        <w:rPr>
          <w:b/>
          <w:u w:val="single"/>
        </w:rPr>
        <w:t xml:space="preserve"> (11/1/07)</w:t>
      </w:r>
      <w:r w:rsidRPr="00A718CB">
        <w:rPr>
          <w:b/>
          <w:u w:val="single"/>
        </w:rPr>
        <w:t xml:space="preserve"> has the following errors corrected</w:t>
      </w:r>
    </w:p>
    <w:p w14:paraId="7AE3F57E" w14:textId="77777777" w:rsidR="00A718CB" w:rsidRPr="00AB62DE" w:rsidRDefault="00A718CB" w:rsidP="00A718CB">
      <w:pPr>
        <w:rPr>
          <w:sz w:val="8"/>
          <w:szCs w:val="8"/>
        </w:rPr>
      </w:pPr>
    </w:p>
    <w:p w14:paraId="164DEAFF" w14:textId="77777777" w:rsidR="00A718CB" w:rsidRDefault="00A718CB" w:rsidP="00A718CB">
      <w:r>
        <w:t>1) Error in the reduction from G-set to N-set load vectors when there are loads on the M-set. May cause fatal crash</w:t>
      </w:r>
    </w:p>
    <w:p w14:paraId="463CF4CE" w14:textId="77777777" w:rsidR="00A718CB" w:rsidRDefault="00A718CB" w:rsidP="00A718CB"/>
    <w:p w14:paraId="2B885735" w14:textId="77777777" w:rsidR="00A718CB" w:rsidRDefault="00A718CB" w:rsidP="00A718CB">
      <w:r>
        <w:t>2) Error in the reduction from F-set to A-set load vectors when there are loads on the O-set. May cause fatal crash</w:t>
      </w:r>
    </w:p>
    <w:p w14:paraId="288653F6" w14:textId="77777777" w:rsidR="00A718CB" w:rsidRDefault="00A718CB" w:rsidP="00A718CB"/>
    <w:p w14:paraId="444FD7B0" w14:textId="77777777" w:rsidR="00A718CB" w:rsidRPr="00A718CB" w:rsidRDefault="00A718CB" w:rsidP="00A718CB">
      <w:pPr>
        <w:rPr>
          <w:b/>
          <w:u w:val="single"/>
        </w:rPr>
      </w:pPr>
      <w:r w:rsidRPr="00A718CB">
        <w:rPr>
          <w:b/>
          <w:u w:val="single"/>
        </w:rPr>
        <w:t>Version 5.00</w:t>
      </w:r>
      <w:r w:rsidR="0041309B">
        <w:rPr>
          <w:b/>
          <w:u w:val="single"/>
        </w:rPr>
        <w:t xml:space="preserve"> (9/30/07)</w:t>
      </w:r>
      <w:r w:rsidRPr="00A718CB">
        <w:rPr>
          <w:b/>
          <w:u w:val="single"/>
        </w:rPr>
        <w:t xml:space="preserve"> has the following errors corrected</w:t>
      </w:r>
    </w:p>
    <w:p w14:paraId="4612542D" w14:textId="77777777" w:rsidR="00A718CB" w:rsidRPr="00AB62DE" w:rsidRDefault="00A718CB" w:rsidP="00A718CB">
      <w:pPr>
        <w:rPr>
          <w:sz w:val="8"/>
          <w:szCs w:val="8"/>
        </w:rPr>
      </w:pPr>
    </w:p>
    <w:p w14:paraId="48342900" w14:textId="308BDDF8" w:rsidR="00A718CB" w:rsidRDefault="00A718CB" w:rsidP="00A718CB">
      <w:r>
        <w:t xml:space="preserve">1) Code to set number of super </w:t>
      </w:r>
      <w:proofErr w:type="spellStart"/>
      <w:r>
        <w:t>diags</w:t>
      </w:r>
      <w:proofErr w:type="spellEnd"/>
      <w:r>
        <w:t xml:space="preserve"> depending on whether K or M had larger BW was wrong for MGIV method of eigenvalue extraction.</w:t>
      </w:r>
      <w:r w:rsidR="004B0E81">
        <w:t xml:space="preserve"> </w:t>
      </w:r>
      <w:r>
        <w:t>This did not cause any problem unless the mass matrix had a larger bandwidth than the stiffness matrix which is unusual.</w:t>
      </w:r>
    </w:p>
    <w:p w14:paraId="1415B8FF" w14:textId="77777777" w:rsidR="00A718CB" w:rsidRDefault="00A718CB" w:rsidP="00A718CB"/>
    <w:p w14:paraId="2066D9DE" w14:textId="77777777" w:rsidR="00A718CB" w:rsidRDefault="00A718CB" w:rsidP="00A718CB">
      <w:r>
        <w:t xml:space="preserve">2) Code to calculate modal effective mass for SOL 3 runs was incorrect. This only seemed to affect results when the global </w:t>
      </w:r>
      <w:proofErr w:type="spellStart"/>
      <w:r>
        <w:t>coord</w:t>
      </w:r>
      <w:proofErr w:type="spellEnd"/>
      <w:r>
        <w:t xml:space="preserve"> systems were not the same for all grids </w:t>
      </w:r>
    </w:p>
    <w:p w14:paraId="24C0DB36" w14:textId="77777777" w:rsidR="00A718CB" w:rsidRDefault="00A718CB" w:rsidP="00A718CB"/>
    <w:p w14:paraId="15A67DFD" w14:textId="77777777" w:rsidR="00A718CB" w:rsidRDefault="00A718CB" w:rsidP="00A718CB">
      <w:r>
        <w:t>3) Equivalent thermal loads for plate elements with PSHELL properties were calculated wrong. The membrane loads needed to be multiplied by the membrane thickness (TM) and the bending loads by the section moment of inertia (IB)</w:t>
      </w:r>
    </w:p>
    <w:p w14:paraId="2F3BFE72" w14:textId="77777777" w:rsidR="00A718CB" w:rsidRDefault="00A718CB" w:rsidP="00A718CB"/>
    <w:p w14:paraId="2B9D2359" w14:textId="77777777" w:rsidR="00A718CB" w:rsidRDefault="00A718CB" w:rsidP="00A718CB">
      <w:r>
        <w:t>4) Engineering forces for QUAD4K and TRIA3K were not being written out</w:t>
      </w:r>
    </w:p>
    <w:p w14:paraId="4661CF32" w14:textId="77777777" w:rsidR="00A718CB" w:rsidRDefault="00A718CB" w:rsidP="00A718CB"/>
    <w:p w14:paraId="31567E0B" w14:textId="77777777" w:rsidR="00A718CB" w:rsidRDefault="00A718CB" w:rsidP="00A718CB">
      <w:r>
        <w:t>5) Fatal failure in subroutine TPLT2 when all elements were TRIA3's</w:t>
      </w:r>
    </w:p>
    <w:p w14:paraId="5E2E2D68" w14:textId="77777777" w:rsidR="00A718CB" w:rsidRDefault="00A718CB" w:rsidP="00A718CB"/>
    <w:p w14:paraId="2C90DE93" w14:textId="77777777" w:rsidR="00A718CB" w:rsidRDefault="00A718CB" w:rsidP="00A718CB">
      <w:r>
        <w:t xml:space="preserve">6) Errors in transverse shear forces/stresses for QUAD4, TRIA3 </w:t>
      </w:r>
    </w:p>
    <w:p w14:paraId="4CB7878A" w14:textId="77777777" w:rsidR="00A718CB" w:rsidRDefault="00A718CB" w:rsidP="00A718CB"/>
    <w:p w14:paraId="37D7A6AE" w14:textId="77777777" w:rsidR="00A718CB" w:rsidRDefault="00A718CB" w:rsidP="00A718CB">
      <w:r>
        <w:t>7) For Craig-Bampton analyses, the text file for stresses was</w:t>
      </w:r>
    </w:p>
    <w:p w14:paraId="67222A1D" w14:textId="277A5008" w:rsidR="00A718CB" w:rsidRDefault="004B0E81" w:rsidP="00A718CB">
      <w:r>
        <w:t xml:space="preserve"> </w:t>
      </w:r>
      <w:r w:rsidR="00A718CB">
        <w:t xml:space="preserve"> incorrect</w:t>
      </w:r>
    </w:p>
    <w:p w14:paraId="24B690A0" w14:textId="77777777" w:rsidR="00A718CB" w:rsidRDefault="00A718CB" w:rsidP="00A718CB"/>
    <w:p w14:paraId="0AD707CB" w14:textId="77777777" w:rsidR="00A718CB" w:rsidRPr="00FB014C" w:rsidRDefault="00A718CB" w:rsidP="00513380">
      <w:pPr>
        <w:keepNext/>
        <w:rPr>
          <w:b/>
          <w:u w:val="single"/>
        </w:rPr>
      </w:pPr>
      <w:r w:rsidRPr="00FB014C">
        <w:rPr>
          <w:b/>
          <w:u w:val="single"/>
        </w:rPr>
        <w:lastRenderedPageBreak/>
        <w:t>Version 4.05</w:t>
      </w:r>
      <w:r w:rsidR="0041309B">
        <w:rPr>
          <w:b/>
          <w:u w:val="single"/>
        </w:rPr>
        <w:t xml:space="preserve"> (4/17/07)</w:t>
      </w:r>
      <w:r w:rsidRPr="00FB014C">
        <w:rPr>
          <w:b/>
          <w:u w:val="single"/>
        </w:rPr>
        <w:t xml:space="preserve"> has the following errors corrected</w:t>
      </w:r>
    </w:p>
    <w:p w14:paraId="7652BD07" w14:textId="77777777" w:rsidR="00A718CB" w:rsidRPr="00AB62DE" w:rsidRDefault="00A718CB" w:rsidP="00513380">
      <w:pPr>
        <w:keepNext/>
        <w:rPr>
          <w:sz w:val="8"/>
          <w:szCs w:val="8"/>
        </w:rPr>
      </w:pPr>
    </w:p>
    <w:p w14:paraId="5F2A9DEB" w14:textId="77777777" w:rsidR="00A718CB" w:rsidRDefault="00A718CB" w:rsidP="00513380">
      <w:pPr>
        <w:keepNext/>
      </w:pPr>
      <w:r>
        <w:t xml:space="preserve">1) Code to set number of super </w:t>
      </w:r>
      <w:proofErr w:type="spellStart"/>
      <w:r>
        <w:t>diags</w:t>
      </w:r>
      <w:proofErr w:type="spellEnd"/>
      <w:r>
        <w:t xml:space="preserve"> depending on whether K or M had larger bandwidth (BW) was wrong for MGIV eigen extraction method. Only problem was in the unlikely event that BW of M &gt; BW of K</w:t>
      </w:r>
    </w:p>
    <w:p w14:paraId="00F91B43" w14:textId="77777777" w:rsidR="00A718CB" w:rsidRDefault="00A718CB" w:rsidP="00A718CB"/>
    <w:p w14:paraId="6F97997A" w14:textId="77777777" w:rsidR="00A718CB" w:rsidRDefault="00A718CB" w:rsidP="00A718CB">
      <w:r>
        <w:t xml:space="preserve">2) Code to calculate modal </w:t>
      </w:r>
      <w:proofErr w:type="spellStart"/>
      <w:r>
        <w:t>efective</w:t>
      </w:r>
      <w:proofErr w:type="spellEnd"/>
      <w:r>
        <w:t xml:space="preserve"> mass in SOL 3 was wrong. This only seemed to affect results when the global </w:t>
      </w:r>
      <w:proofErr w:type="spellStart"/>
      <w:r>
        <w:t>coord</w:t>
      </w:r>
      <w:proofErr w:type="spellEnd"/>
      <w:r>
        <w:t xml:space="preserve"> systems were not the same for all grids</w:t>
      </w:r>
    </w:p>
    <w:p w14:paraId="25E7C9BF" w14:textId="77777777" w:rsidR="00A718CB" w:rsidRPr="00A718CB" w:rsidRDefault="00A718CB" w:rsidP="00A718CB"/>
    <w:p w14:paraId="48335D1B" w14:textId="77777777" w:rsidR="00A718CB" w:rsidRPr="00A718CB" w:rsidRDefault="00A718CB" w:rsidP="00CD7E7A">
      <w:pPr>
        <w:keepNext/>
        <w:keepLines/>
        <w:rPr>
          <w:b/>
          <w:u w:val="single"/>
        </w:rPr>
      </w:pPr>
      <w:r w:rsidRPr="00A718CB">
        <w:rPr>
          <w:b/>
          <w:u w:val="single"/>
        </w:rPr>
        <w:t>Version 4.03</w:t>
      </w:r>
      <w:r w:rsidR="0041309B">
        <w:rPr>
          <w:b/>
          <w:u w:val="single"/>
        </w:rPr>
        <w:t xml:space="preserve"> (2/4/07)</w:t>
      </w:r>
      <w:r w:rsidRPr="00A718CB">
        <w:rPr>
          <w:b/>
          <w:u w:val="single"/>
        </w:rPr>
        <w:t xml:space="preserve"> has the following errors corrected</w:t>
      </w:r>
    </w:p>
    <w:p w14:paraId="7587C1E7" w14:textId="77777777" w:rsidR="00A718CB" w:rsidRPr="00AB62DE" w:rsidRDefault="00A718CB" w:rsidP="00CD7E7A">
      <w:pPr>
        <w:keepNext/>
        <w:keepLines/>
        <w:rPr>
          <w:sz w:val="8"/>
          <w:szCs w:val="8"/>
        </w:rPr>
      </w:pPr>
    </w:p>
    <w:p w14:paraId="7426A6BD" w14:textId="77777777" w:rsidR="00A718CB" w:rsidRDefault="00A718CB" w:rsidP="00CD7E7A">
      <w:pPr>
        <w:keepNext/>
        <w:keepLines/>
      </w:pPr>
      <w:r>
        <w:t>1) Plate thickness defined on CTRIA3 did not work</w:t>
      </w:r>
    </w:p>
    <w:p w14:paraId="09D78930" w14:textId="77777777" w:rsidR="00A718CB" w:rsidRDefault="00A718CB" w:rsidP="00A718CB"/>
    <w:p w14:paraId="2CB6B8E7" w14:textId="77777777" w:rsidR="00A718CB" w:rsidRDefault="00A718CB" w:rsidP="00A718CB">
      <w:r>
        <w:t>2) Only MAT1 was allowed for 3D solid elements. Change code so that MAT9 is valid also</w:t>
      </w:r>
    </w:p>
    <w:p w14:paraId="78E02DD0" w14:textId="77777777" w:rsidR="00A718CB" w:rsidRDefault="00A718CB" w:rsidP="00A718CB"/>
    <w:p w14:paraId="4B4A71BC" w14:textId="77777777" w:rsidR="00A718CB" w:rsidRDefault="00A718CB" w:rsidP="00A718CB">
      <w:r>
        <w:t>3) Incorrect calculation of NU21 in a subroutine that calculates material matrices for plate elements. Also caused an error in another term in the membrane material matrix.</w:t>
      </w:r>
    </w:p>
    <w:p w14:paraId="01FA05CE" w14:textId="77777777" w:rsidR="00A718CB" w:rsidRDefault="00A718CB" w:rsidP="00A718CB"/>
    <w:p w14:paraId="6FBD4E67" w14:textId="77777777" w:rsidR="00A718CB" w:rsidRDefault="00A718CB" w:rsidP="00A718CB">
      <w:r>
        <w:t>4) Incorrect material density used for MAT2</w:t>
      </w:r>
    </w:p>
    <w:p w14:paraId="4C75C9D1" w14:textId="77777777" w:rsidR="00A718CB" w:rsidRDefault="00A718CB" w:rsidP="00A718CB"/>
    <w:p w14:paraId="5DCC4631" w14:textId="7C25821B" w:rsidR="00A718CB" w:rsidRDefault="00A718CB" w:rsidP="00A718CB">
      <w:r>
        <w:t xml:space="preserve">5) In the calculation </w:t>
      </w:r>
      <w:proofErr w:type="spellStart"/>
      <w:r>
        <w:t>od</w:t>
      </w:r>
      <w:proofErr w:type="spellEnd"/>
      <w:r>
        <w:t xml:space="preserve"> 3D solid elements material matrices, some matrix sizes in a matrix multiplication were 3x3 but should have been 6x6.</w:t>
      </w:r>
      <w:r w:rsidR="004B0E81">
        <w:t xml:space="preserve"> </w:t>
      </w:r>
      <w:r>
        <w:t>This caused a serious error in the material matrix, ES, for 3D solids and perhaps resulting in a singular stiffness matrix.</w:t>
      </w:r>
    </w:p>
    <w:p w14:paraId="00ADBBE4" w14:textId="77777777" w:rsidR="00A718CB" w:rsidRDefault="00A718CB" w:rsidP="00A718CB"/>
    <w:p w14:paraId="240DD77F" w14:textId="77777777" w:rsidR="00A718CB" w:rsidRDefault="00A718CB" w:rsidP="00A718CB"/>
    <w:p w14:paraId="4210E96C" w14:textId="77777777" w:rsidR="00A718CB" w:rsidRPr="00A718CB" w:rsidRDefault="00A718CB" w:rsidP="00A718CB">
      <w:pPr>
        <w:rPr>
          <w:b/>
          <w:u w:val="single"/>
        </w:rPr>
      </w:pPr>
      <w:r w:rsidRPr="00A718CB">
        <w:rPr>
          <w:b/>
          <w:u w:val="single"/>
        </w:rPr>
        <w:t>Version 4.02</w:t>
      </w:r>
      <w:r w:rsidR="0041309B">
        <w:rPr>
          <w:b/>
          <w:u w:val="single"/>
        </w:rPr>
        <w:t xml:space="preserve"> (2/1/07)</w:t>
      </w:r>
      <w:r w:rsidRPr="00A718CB">
        <w:rPr>
          <w:b/>
          <w:u w:val="single"/>
        </w:rPr>
        <w:t xml:space="preserve"> has the following errors corrected</w:t>
      </w:r>
    </w:p>
    <w:p w14:paraId="1DD7A1C0" w14:textId="77777777" w:rsidR="00A718CB" w:rsidRPr="00AB62DE" w:rsidRDefault="00A718CB" w:rsidP="00A718CB">
      <w:pPr>
        <w:rPr>
          <w:sz w:val="8"/>
          <w:szCs w:val="8"/>
        </w:rPr>
      </w:pPr>
    </w:p>
    <w:p w14:paraId="746505E2" w14:textId="77777777" w:rsidR="00A718CB" w:rsidRDefault="00A718CB" w:rsidP="00A718CB">
      <w:r>
        <w:t>1) An array was not completely initialized resulting in erratic behavior</w:t>
      </w:r>
    </w:p>
    <w:p w14:paraId="629FA5B6" w14:textId="77777777" w:rsidR="00A718CB" w:rsidRDefault="00A718CB" w:rsidP="00A718CB"/>
    <w:p w14:paraId="21A525A3" w14:textId="77777777" w:rsidR="00A718CB" w:rsidRDefault="00A718CB" w:rsidP="00A718CB">
      <w:r>
        <w:t>2) Strains were not being calculated for shell elements that were not composite (i.e. ones not using PCOMP)</w:t>
      </w:r>
    </w:p>
    <w:p w14:paraId="57A1B4FB" w14:textId="77777777" w:rsidR="00A718CB" w:rsidRDefault="00A718CB" w:rsidP="00A718CB"/>
    <w:p w14:paraId="71A8E80F" w14:textId="77777777" w:rsidR="00A718CB" w:rsidRDefault="00A718CB" w:rsidP="00A718CB">
      <w:r>
        <w:t xml:space="preserve">3) Output for PARAM PRTSTIFD is incorrect for matrix diagonal terms (the only </w:t>
      </w:r>
      <w:proofErr w:type="spellStart"/>
      <w:r>
        <w:t>effert</w:t>
      </w:r>
      <w:proofErr w:type="spellEnd"/>
      <w:r>
        <w:t xml:space="preserve"> is on the informational matrix output)</w:t>
      </w:r>
    </w:p>
    <w:p w14:paraId="77DB7059" w14:textId="77777777" w:rsidR="00A718CB" w:rsidRDefault="00A718CB" w:rsidP="00A718CB"/>
    <w:p w14:paraId="3871EB90" w14:textId="77777777" w:rsidR="00A718CB" w:rsidRPr="00A718CB" w:rsidRDefault="00A718CB" w:rsidP="00A718CB">
      <w:pPr>
        <w:rPr>
          <w:b/>
          <w:u w:val="single"/>
        </w:rPr>
      </w:pPr>
      <w:r w:rsidRPr="00A718CB">
        <w:rPr>
          <w:b/>
          <w:u w:val="single"/>
        </w:rPr>
        <w:t>Version 4.01</w:t>
      </w:r>
      <w:r w:rsidR="0041309B">
        <w:rPr>
          <w:b/>
          <w:u w:val="single"/>
        </w:rPr>
        <w:t xml:space="preserve"> (12/22/06)</w:t>
      </w:r>
      <w:r w:rsidRPr="00A718CB">
        <w:rPr>
          <w:b/>
          <w:u w:val="single"/>
        </w:rPr>
        <w:t xml:space="preserve"> has the following errors corrected</w:t>
      </w:r>
    </w:p>
    <w:p w14:paraId="0566B614" w14:textId="77777777" w:rsidR="00A718CB" w:rsidRPr="00AB62DE" w:rsidRDefault="00A718CB" w:rsidP="00A718CB">
      <w:pPr>
        <w:rPr>
          <w:sz w:val="8"/>
          <w:szCs w:val="8"/>
        </w:rPr>
      </w:pPr>
    </w:p>
    <w:p w14:paraId="5063CAAC" w14:textId="064FE08E" w:rsidR="00A718CB" w:rsidRDefault="00A718CB" w:rsidP="00A718CB">
      <w:r>
        <w:t>1) If elements had a material orientation angle (MATANGLE on the CQUAD4, CTRIA3 Bulk Data connection entries) that was nonzero, the membrane material matrices</w:t>
      </w:r>
      <w:r w:rsidR="004B0E81">
        <w:t xml:space="preserve"> </w:t>
      </w:r>
      <w:r>
        <w:t>were transformed from material axes to element axes</w:t>
      </w:r>
      <w:r w:rsidR="004B0E81">
        <w:t xml:space="preserve"> </w:t>
      </w:r>
      <w:r>
        <w:t>incorrectly. (the transformation was done twice instead of only once)</w:t>
      </w:r>
    </w:p>
    <w:p w14:paraId="1F63052C" w14:textId="77777777" w:rsidR="00A718CB" w:rsidRDefault="00A718CB" w:rsidP="00A718CB"/>
    <w:p w14:paraId="34CA36E9" w14:textId="77777777" w:rsidR="00A718CB" w:rsidRDefault="00A718CB" w:rsidP="00A718CB"/>
    <w:p w14:paraId="4CA95EE3" w14:textId="77777777" w:rsidR="00A718CB" w:rsidRPr="00A718CB" w:rsidRDefault="00A718CB" w:rsidP="00513380">
      <w:pPr>
        <w:keepNext/>
        <w:rPr>
          <w:b/>
          <w:u w:val="single"/>
        </w:rPr>
      </w:pPr>
      <w:r w:rsidRPr="00A718CB">
        <w:rPr>
          <w:b/>
          <w:u w:val="single"/>
        </w:rPr>
        <w:t>Version 2.11 (06/27/06) and 2.12 has the following errors corrected</w:t>
      </w:r>
    </w:p>
    <w:p w14:paraId="18AA06EE" w14:textId="77777777" w:rsidR="00A718CB" w:rsidRPr="00AB62DE" w:rsidRDefault="00A718CB" w:rsidP="00513380">
      <w:pPr>
        <w:keepNext/>
        <w:rPr>
          <w:sz w:val="8"/>
          <w:szCs w:val="8"/>
        </w:rPr>
      </w:pPr>
    </w:p>
    <w:p w14:paraId="4DD8917B" w14:textId="77777777" w:rsidR="00A718CB" w:rsidRDefault="00A718CB" w:rsidP="00513380">
      <w:pPr>
        <w:keepNext/>
      </w:pPr>
      <w:r>
        <w:t>1) Fix error in the calculation of the coordinate transformation matrix from local to basic coordinates for the ROD element</w:t>
      </w:r>
    </w:p>
    <w:p w14:paraId="0851FE4B" w14:textId="77777777" w:rsidR="00A718CB" w:rsidRDefault="00A718CB" w:rsidP="00A718CB"/>
    <w:p w14:paraId="4C953838" w14:textId="77777777" w:rsidR="00A718CB" w:rsidRDefault="00A718CB" w:rsidP="00A718CB">
      <w:r>
        <w:t>2) Error in the reduction from F-set to A-set load vectors when there are loads on the O-set. May cause fatal crash</w:t>
      </w:r>
    </w:p>
    <w:p w14:paraId="139AA64C" w14:textId="77777777" w:rsidR="00A718CB" w:rsidRDefault="00A718CB" w:rsidP="00A718CB"/>
    <w:p w14:paraId="2EEA5EF1" w14:textId="77777777" w:rsidR="00A718CB" w:rsidRDefault="00A718CB" w:rsidP="00A718CB">
      <w:r>
        <w:t xml:space="preserve">3) Modal </w:t>
      </w:r>
      <w:proofErr w:type="spellStart"/>
      <w:r>
        <w:t>particiption</w:t>
      </w:r>
      <w:proofErr w:type="spellEnd"/>
      <w:r>
        <w:t xml:space="preserve"> factors and modal effective mass (Case Control requests MPFACTOR, MEFFMAS) are not being calculated unless Case Control has a SPCFORCE = ALL request</w:t>
      </w:r>
    </w:p>
    <w:p w14:paraId="70491944" w14:textId="77777777" w:rsidR="00A718CB" w:rsidRDefault="00A718CB" w:rsidP="00A718CB"/>
    <w:p w14:paraId="3F5B3E1D" w14:textId="77777777" w:rsidR="00A718CB" w:rsidRDefault="00A718CB" w:rsidP="00A718CB">
      <w:r>
        <w:t>4) RBGLOBAL matrix used for stiffness matrix equilibrium checks was left with all zeros instead of calculated values resulting in the equilibrium checks not being correct.</w:t>
      </w:r>
    </w:p>
    <w:p w14:paraId="2A6AB47B" w14:textId="77777777" w:rsidR="00A718CB" w:rsidRDefault="00A718CB" w:rsidP="00A718CB"/>
    <w:p w14:paraId="5A9A9345" w14:textId="77777777" w:rsidR="00A718CB" w:rsidRDefault="00A718CB" w:rsidP="00A718CB">
      <w:r>
        <w:t>5) Incorrect calculation of reduced loads on the A-set if there were omitted DOF's and if the O-set had applied loads</w:t>
      </w:r>
    </w:p>
    <w:p w14:paraId="7710ADEE" w14:textId="77777777" w:rsidR="00A718CB" w:rsidRDefault="00A718CB" w:rsidP="00A718CB"/>
    <w:p w14:paraId="55ED8AEE" w14:textId="77777777" w:rsidR="00A718CB" w:rsidRDefault="00A718CB" w:rsidP="00A718CB">
      <w:r>
        <w:t>6) Modal effective mass and modal participation factors not being calculated in SOL 3 unless SPCFORCE = ALL in Case Control</w:t>
      </w:r>
    </w:p>
    <w:p w14:paraId="14F7B5E3" w14:textId="77777777" w:rsidR="00A718CB" w:rsidRDefault="00A718CB" w:rsidP="00A718CB"/>
    <w:p w14:paraId="7E098EBE" w14:textId="0BF486B1" w:rsidR="00A718CB" w:rsidRDefault="00A718CB" w:rsidP="00A718CB">
      <w:r>
        <w:t>7) Effect of offsets on BAR not included i</w:t>
      </w:r>
      <w:r w:rsidR="00FB014C">
        <w:t>n the calculation of BAR forces.</w:t>
      </w:r>
      <w:r w:rsidR="004B0E81">
        <w:t xml:space="preserve"> </w:t>
      </w:r>
      <w:r>
        <w:t>This will give erroneous BAR forces and invalidate the grid point force balance calculation</w:t>
      </w:r>
    </w:p>
    <w:p w14:paraId="4FB60197" w14:textId="77777777" w:rsidR="00A718CB" w:rsidRDefault="00A718CB" w:rsidP="00A718CB"/>
    <w:p w14:paraId="1467CD5B" w14:textId="77777777" w:rsidR="00A718CB" w:rsidRDefault="00A718CB" w:rsidP="00A718CB"/>
    <w:p w14:paraId="5C6D9A3C" w14:textId="77777777" w:rsidR="00E770C1" w:rsidRDefault="00E770C1" w:rsidP="00A718CB">
      <w:pPr>
        <w:rPr>
          <w:b/>
          <w:u w:val="single"/>
        </w:rPr>
      </w:pPr>
    </w:p>
    <w:p w14:paraId="6D3DEB2E" w14:textId="260D0460" w:rsidR="00A718CB" w:rsidRPr="00A718CB" w:rsidRDefault="00A718CB" w:rsidP="00A718CB">
      <w:pPr>
        <w:rPr>
          <w:b/>
          <w:u w:val="single"/>
        </w:rPr>
      </w:pPr>
      <w:r w:rsidRPr="00A718CB">
        <w:rPr>
          <w:b/>
          <w:u w:val="single"/>
        </w:rPr>
        <w:t>Version 2.10 (05/23/06) has the following errors corrected</w:t>
      </w:r>
    </w:p>
    <w:p w14:paraId="7B743CB8" w14:textId="77777777" w:rsidR="00A718CB" w:rsidRPr="00AB62DE" w:rsidRDefault="00A718CB" w:rsidP="00A718CB">
      <w:pPr>
        <w:rPr>
          <w:sz w:val="8"/>
          <w:szCs w:val="8"/>
        </w:rPr>
      </w:pPr>
    </w:p>
    <w:p w14:paraId="354A462C" w14:textId="77777777" w:rsidR="00A718CB" w:rsidRDefault="00A718CB" w:rsidP="00A718CB">
      <w:r>
        <w:t>1) Fix an error in the dimensioning of arrays that do the elimination of M-set degrees of freedom (DOF's). This only caused an error when there were more M-set DOF's than N-set DOF's</w:t>
      </w:r>
    </w:p>
    <w:p w14:paraId="7D72CC0A" w14:textId="77777777" w:rsidR="00A718CB" w:rsidRDefault="00A718CB" w:rsidP="00A718CB"/>
    <w:p w14:paraId="380A9578" w14:textId="77777777" w:rsidR="00A718CB" w:rsidRPr="00FB014C" w:rsidRDefault="00A718CB" w:rsidP="00A718CB">
      <w:pPr>
        <w:rPr>
          <w:b/>
          <w:u w:val="single"/>
        </w:rPr>
      </w:pPr>
      <w:r w:rsidRPr="00FB014C">
        <w:rPr>
          <w:b/>
          <w:u w:val="single"/>
        </w:rPr>
        <w:t>Version 2.08 (04/16/06) has the following errors corrected</w:t>
      </w:r>
    </w:p>
    <w:p w14:paraId="0914DD8F" w14:textId="77777777" w:rsidR="00A718CB" w:rsidRPr="00AB62DE" w:rsidRDefault="00A718CB" w:rsidP="00A718CB">
      <w:pPr>
        <w:rPr>
          <w:sz w:val="8"/>
          <w:szCs w:val="8"/>
        </w:rPr>
      </w:pPr>
    </w:p>
    <w:p w14:paraId="00847CF0" w14:textId="77777777" w:rsidR="00A718CB" w:rsidRDefault="00A718CB" w:rsidP="00A718CB">
      <w:r>
        <w:t>1) Fix an error in the output of some data to the BUG output file</w:t>
      </w:r>
    </w:p>
    <w:p w14:paraId="75B9A953" w14:textId="77777777" w:rsidR="00A718CB" w:rsidRDefault="00A718CB" w:rsidP="00A718CB"/>
    <w:p w14:paraId="6EA1C073" w14:textId="77777777" w:rsidR="00A718CB" w:rsidRDefault="00A718CB" w:rsidP="00A718CB">
      <w:r>
        <w:t>2) The stiffness matrix for the bending portion of the new QUAD4 element (based on 4 TRIA3 elements) had an error if the elements were warped</w:t>
      </w:r>
    </w:p>
    <w:p w14:paraId="4E60E55A" w14:textId="77777777" w:rsidR="00A718CB" w:rsidRDefault="00A718CB" w:rsidP="00A718CB"/>
    <w:p w14:paraId="764B84FC" w14:textId="77777777" w:rsidR="00A718CB" w:rsidRDefault="00A718CB" w:rsidP="00A718CB">
      <w:r>
        <w:t>3) A SPC Bulk Data entry may be ignored if a new one with a different ID followed it</w:t>
      </w:r>
    </w:p>
    <w:p w14:paraId="4A39A8D7" w14:textId="77777777" w:rsidR="00A718CB" w:rsidRDefault="00A718CB" w:rsidP="00A718CB"/>
    <w:p w14:paraId="210F0C29" w14:textId="77777777" w:rsidR="00A718CB" w:rsidRDefault="00A718CB" w:rsidP="00A718CB"/>
    <w:p w14:paraId="59524261" w14:textId="77777777" w:rsidR="00A718CB" w:rsidRPr="00A718CB" w:rsidRDefault="00A718CB" w:rsidP="00A718CB">
      <w:pPr>
        <w:rPr>
          <w:b/>
          <w:u w:val="single"/>
        </w:rPr>
      </w:pPr>
      <w:r w:rsidRPr="00A718CB">
        <w:rPr>
          <w:b/>
          <w:u w:val="single"/>
        </w:rPr>
        <w:t>Version 2.07 (02/11/06) has the following errors corrected</w:t>
      </w:r>
    </w:p>
    <w:p w14:paraId="43C97A00" w14:textId="77777777" w:rsidR="00A718CB" w:rsidRPr="00AB62DE" w:rsidRDefault="00A718CB" w:rsidP="00A718CB">
      <w:pPr>
        <w:rPr>
          <w:sz w:val="8"/>
          <w:szCs w:val="8"/>
        </w:rPr>
      </w:pPr>
    </w:p>
    <w:p w14:paraId="235A2805" w14:textId="1D66EF1E" w:rsidR="00A718CB" w:rsidRDefault="00A718CB" w:rsidP="00A718CB">
      <w:r>
        <w:t>1) Use of Bulk Data PARAM SPARSTOR NONYM results in a programming error and job failure.</w:t>
      </w:r>
      <w:r w:rsidR="004B0E81">
        <w:t xml:space="preserve"> </w:t>
      </w:r>
      <w:r>
        <w:t>A work-around is not to use this parameter (use</w:t>
      </w:r>
      <w:r w:rsidR="004B0E81">
        <w:t xml:space="preserve"> </w:t>
      </w:r>
      <w:r>
        <w:t>SPARSTOR SYM instead)</w:t>
      </w:r>
    </w:p>
    <w:p w14:paraId="54BE0F5F" w14:textId="77777777" w:rsidR="00A718CB" w:rsidRDefault="00A718CB" w:rsidP="00A718CB"/>
    <w:p w14:paraId="1A609B43" w14:textId="77777777" w:rsidR="00A718CB" w:rsidRPr="00A718CB" w:rsidRDefault="00A718CB" w:rsidP="00462D10">
      <w:pPr>
        <w:keepNext/>
        <w:keepLines/>
        <w:rPr>
          <w:b/>
          <w:u w:val="single"/>
        </w:rPr>
      </w:pPr>
      <w:r w:rsidRPr="00A718CB">
        <w:rPr>
          <w:b/>
          <w:u w:val="single"/>
        </w:rPr>
        <w:t>Version 2.06 (01/19/06) has the following errors corrected</w:t>
      </w:r>
    </w:p>
    <w:p w14:paraId="07311476" w14:textId="77777777" w:rsidR="00A718CB" w:rsidRPr="00AB62DE" w:rsidRDefault="00A718CB" w:rsidP="00462D10">
      <w:pPr>
        <w:keepNext/>
        <w:keepLines/>
        <w:rPr>
          <w:sz w:val="8"/>
          <w:szCs w:val="8"/>
        </w:rPr>
      </w:pPr>
    </w:p>
    <w:p w14:paraId="00EAB269" w14:textId="77777777" w:rsidR="00A718CB" w:rsidRDefault="00A718CB" w:rsidP="00462D10">
      <w:pPr>
        <w:keepNext/>
        <w:keepLines/>
      </w:pPr>
      <w:r>
        <w:t xml:space="preserve">1) Error in </w:t>
      </w:r>
      <w:proofErr w:type="spellStart"/>
      <w:r>
        <w:t>alocating</w:t>
      </w:r>
      <w:proofErr w:type="spellEnd"/>
      <w:r>
        <w:t xml:space="preserve"> memory for a mass array J_MFF</w:t>
      </w:r>
    </w:p>
    <w:p w14:paraId="46CB1AD2" w14:textId="77777777" w:rsidR="00A718CB" w:rsidRDefault="00A718CB" w:rsidP="00462D10">
      <w:pPr>
        <w:keepNext/>
        <w:keepLines/>
      </w:pPr>
    </w:p>
    <w:p w14:paraId="78D0B85D" w14:textId="77777777" w:rsidR="00A718CB" w:rsidRDefault="00A718CB" w:rsidP="00A718CB"/>
    <w:p w14:paraId="7A3DB76D" w14:textId="77777777" w:rsidR="00A718CB" w:rsidRPr="00A718CB" w:rsidRDefault="00A718CB" w:rsidP="00A718CB">
      <w:pPr>
        <w:rPr>
          <w:b/>
          <w:u w:val="single"/>
        </w:rPr>
      </w:pPr>
      <w:r w:rsidRPr="00A718CB">
        <w:rPr>
          <w:b/>
          <w:u w:val="single"/>
        </w:rPr>
        <w:t>Version 2.05 (07/31/05) has the following errors corrected</w:t>
      </w:r>
    </w:p>
    <w:p w14:paraId="2CB2C350" w14:textId="77777777" w:rsidR="00A718CB" w:rsidRPr="00AB62DE" w:rsidRDefault="00A718CB" w:rsidP="00A718CB">
      <w:pPr>
        <w:rPr>
          <w:sz w:val="8"/>
          <w:szCs w:val="8"/>
        </w:rPr>
      </w:pPr>
    </w:p>
    <w:p w14:paraId="60FBB17F" w14:textId="77777777" w:rsidR="00A718CB" w:rsidRDefault="00A718CB" w:rsidP="00A718CB">
      <w:r>
        <w:t>1) Possible incorrect reporting of quad element geometry errors</w:t>
      </w:r>
    </w:p>
    <w:p w14:paraId="32D54262" w14:textId="77777777" w:rsidR="00A718CB" w:rsidRDefault="00A718CB" w:rsidP="00A718CB"/>
    <w:p w14:paraId="3A607CFF" w14:textId="77777777" w:rsidR="00A718CB" w:rsidRDefault="00A718CB" w:rsidP="00A718CB">
      <w:r>
        <w:t>2) Wrong Gauss locations for numerical integration of QUAD4</w:t>
      </w:r>
    </w:p>
    <w:p w14:paraId="22A822D9" w14:textId="77777777" w:rsidR="00A718CB" w:rsidRDefault="00A718CB" w:rsidP="00A718CB"/>
    <w:p w14:paraId="274D9B00" w14:textId="77777777" w:rsidR="00A718CB" w:rsidRDefault="00A718CB" w:rsidP="00A718CB">
      <w:r>
        <w:lastRenderedPageBreak/>
        <w:t>3) Possible rejection of a Bulk data comment entry if it had commas</w:t>
      </w:r>
      <w:r w:rsidR="00FB014C">
        <w:t xml:space="preserve"> </w:t>
      </w:r>
      <w:r>
        <w:t>and it followed a Bulk Data entry that could have a continuation entry</w:t>
      </w:r>
    </w:p>
    <w:p w14:paraId="6740235E" w14:textId="77777777" w:rsidR="00A718CB" w:rsidRDefault="00A718CB" w:rsidP="00A718CB"/>
    <w:p w14:paraId="2299BB38" w14:textId="77777777" w:rsidR="00A718CB" w:rsidRDefault="00A718CB" w:rsidP="00A718CB">
      <w:r>
        <w:t>4) Bulk data entries in comma delimited format would not allow continuation entries</w:t>
      </w:r>
    </w:p>
    <w:p w14:paraId="7EB026A9" w14:textId="77777777" w:rsidR="00A718CB" w:rsidRDefault="00A718CB" w:rsidP="00A718CB"/>
    <w:p w14:paraId="46C820FF" w14:textId="77777777" w:rsidR="00A718CB" w:rsidRPr="00A718CB" w:rsidRDefault="00A718CB" w:rsidP="00A718CB">
      <w:pPr>
        <w:rPr>
          <w:b/>
          <w:u w:val="single"/>
        </w:rPr>
      </w:pPr>
      <w:r w:rsidRPr="00A718CB">
        <w:rPr>
          <w:b/>
          <w:u w:val="single"/>
        </w:rPr>
        <w:t>Version 2.04 (05/15/05) has the following errors corrected</w:t>
      </w:r>
    </w:p>
    <w:p w14:paraId="06A6BD5E" w14:textId="77777777" w:rsidR="00A718CB" w:rsidRPr="00AB62DE" w:rsidRDefault="00A718CB" w:rsidP="00A718CB">
      <w:pPr>
        <w:rPr>
          <w:sz w:val="8"/>
          <w:szCs w:val="8"/>
        </w:rPr>
      </w:pPr>
    </w:p>
    <w:p w14:paraId="45BB73C0" w14:textId="77777777" w:rsidR="00A718CB" w:rsidRDefault="00A718CB" w:rsidP="00A718CB">
      <w:r>
        <w:t>1) Incorrect fatal error with no message printed when MAT8 was in the Bulk Data deck.</w:t>
      </w:r>
    </w:p>
    <w:p w14:paraId="435453DB" w14:textId="77777777" w:rsidR="00A718CB" w:rsidRDefault="00A718CB" w:rsidP="00A718CB"/>
    <w:p w14:paraId="1521E0DD" w14:textId="77777777" w:rsidR="00A718CB" w:rsidRDefault="00A718CB" w:rsidP="00A718CB">
      <w:r>
        <w:t>2) Incorrect thermal load vectors calculated under some circumstances</w:t>
      </w:r>
    </w:p>
    <w:p w14:paraId="4FBC2BC4" w14:textId="77777777" w:rsidR="00A718CB" w:rsidRDefault="00A718CB" w:rsidP="00A718CB"/>
    <w:p w14:paraId="00E7E1DD" w14:textId="77777777" w:rsidR="00A718CB" w:rsidRDefault="00A718CB" w:rsidP="00A718CB">
      <w:r>
        <w:t xml:space="preserve">3) </w:t>
      </w:r>
      <w:proofErr w:type="spellStart"/>
      <w:r>
        <w:t>Incorect</w:t>
      </w:r>
      <w:proofErr w:type="spellEnd"/>
      <w:r>
        <w:t xml:space="preserve"> indication of strains due to R.B. motion in </w:t>
      </w:r>
      <w:proofErr w:type="spellStart"/>
      <w:r>
        <w:t>subr</w:t>
      </w:r>
      <w:proofErr w:type="spellEnd"/>
      <w:r>
        <w:t xml:space="preserve"> BCHECK_2D.</w:t>
      </w:r>
    </w:p>
    <w:p w14:paraId="5AD07EBA" w14:textId="77777777" w:rsidR="00A718CB" w:rsidRDefault="00A718CB" w:rsidP="00A718CB"/>
    <w:p w14:paraId="0B9A7C31" w14:textId="77777777" w:rsidR="00A718CB" w:rsidRDefault="00A718CB" w:rsidP="00A718CB">
      <w:r>
        <w:t>4) No plate offsets would be processed for CTRIA3 causing a programming</w:t>
      </w:r>
    </w:p>
    <w:p w14:paraId="409B21D7" w14:textId="633063DD" w:rsidR="00A718CB" w:rsidRDefault="004B0E81" w:rsidP="00A718CB">
      <w:r>
        <w:t xml:space="preserve"> </w:t>
      </w:r>
      <w:r w:rsidR="00A718CB">
        <w:t xml:space="preserve"> error message</w:t>
      </w:r>
    </w:p>
    <w:p w14:paraId="1A6E1E3C" w14:textId="77777777" w:rsidR="00A718CB" w:rsidRDefault="00A718CB" w:rsidP="00A718CB"/>
    <w:p w14:paraId="0D8A9135" w14:textId="77777777" w:rsidR="00A718CB" w:rsidRDefault="00A718CB" w:rsidP="00A718CB">
      <w:r>
        <w:t>5) Offsets for arrays PPE, PTE were being processed twice</w:t>
      </w:r>
    </w:p>
    <w:p w14:paraId="17F15494" w14:textId="77777777" w:rsidR="00A718CB" w:rsidRDefault="00A718CB" w:rsidP="00A718CB"/>
    <w:p w14:paraId="20467FB1" w14:textId="77777777" w:rsidR="00A718CB" w:rsidRDefault="00A718CB" w:rsidP="00A718CB"/>
    <w:p w14:paraId="4B9D7F8B" w14:textId="77777777" w:rsidR="00A718CB" w:rsidRPr="00A718CB" w:rsidRDefault="00A718CB" w:rsidP="00A718CB">
      <w:pPr>
        <w:rPr>
          <w:b/>
          <w:u w:val="single"/>
        </w:rPr>
      </w:pPr>
      <w:r w:rsidRPr="00A718CB">
        <w:rPr>
          <w:b/>
          <w:u w:val="single"/>
        </w:rPr>
        <w:t>Version 2.03 (02/13/05) has the following errors corrected</w:t>
      </w:r>
    </w:p>
    <w:p w14:paraId="7432D3F4" w14:textId="77777777" w:rsidR="00A718CB" w:rsidRPr="00AB62DE" w:rsidRDefault="00A718CB" w:rsidP="00A718CB">
      <w:pPr>
        <w:rPr>
          <w:sz w:val="8"/>
          <w:szCs w:val="8"/>
        </w:rPr>
      </w:pPr>
    </w:p>
    <w:p w14:paraId="5CFA3D63" w14:textId="77777777" w:rsidR="00A718CB" w:rsidRDefault="00A718CB" w:rsidP="00A718CB">
      <w:r>
        <w:t>1) Several arrays in eigenvalue analyses were not allocated with the correct amount of memory. Depending on the problem, this could result in a fatal error when those arrays were used. Under many circumstances, the amount of memory allocated would have been enough and the problem would have executed without error.</w:t>
      </w:r>
    </w:p>
    <w:p w14:paraId="0711E1A6" w14:textId="77777777" w:rsidR="00A718CB" w:rsidRDefault="00A718CB" w:rsidP="00A718CB"/>
    <w:p w14:paraId="540A593F" w14:textId="4810691C" w:rsidR="00A718CB" w:rsidRDefault="00A718CB" w:rsidP="00A718CB">
      <w:r>
        <w:t>2) Enforced displacements (nonzero SPC) with negative displacement value in fields 5 and/or 8 of the Bulk Data SPC entry were not handled correctly.</w:t>
      </w:r>
      <w:r w:rsidR="004B0E81">
        <w:t xml:space="preserve"> </w:t>
      </w:r>
      <w:r>
        <w:t>This caused a fatal error 904 when MYSTRAN attempted to read filename.L1H (filename = name of DAT file submitted to MYSTRAN). Positive enforced displacements worked fine.</w:t>
      </w:r>
    </w:p>
    <w:p w14:paraId="2C0EABB7" w14:textId="77777777" w:rsidR="00A718CB" w:rsidRDefault="00A718CB" w:rsidP="00A718CB"/>
    <w:p w14:paraId="49DE5F8D" w14:textId="77777777" w:rsidR="00A718CB" w:rsidRDefault="00A718CB" w:rsidP="00A718CB"/>
    <w:p w14:paraId="7304766B" w14:textId="77777777" w:rsidR="00A718CB" w:rsidRPr="00A718CB" w:rsidRDefault="00A718CB" w:rsidP="00462D10">
      <w:pPr>
        <w:keepNext/>
        <w:keepLines/>
        <w:rPr>
          <w:b/>
          <w:u w:val="single"/>
        </w:rPr>
      </w:pPr>
      <w:r w:rsidRPr="00A718CB">
        <w:rPr>
          <w:b/>
          <w:u w:val="single"/>
        </w:rPr>
        <w:t>Ve</w:t>
      </w:r>
      <w:r w:rsidR="009B65FE">
        <w:rPr>
          <w:b/>
          <w:u w:val="single"/>
        </w:rPr>
        <w:t>3</w:t>
      </w:r>
      <w:r w:rsidR="00162504">
        <w:rPr>
          <w:b/>
          <w:u w:val="single"/>
        </w:rPr>
        <w:t>,</w:t>
      </w:r>
      <w:r w:rsidRPr="00A718CB">
        <w:rPr>
          <w:b/>
          <w:u w:val="single"/>
        </w:rPr>
        <w:t>rsion 2.02 (11/12/04) has the following errors corrected</w:t>
      </w:r>
    </w:p>
    <w:p w14:paraId="0D3FCAAE" w14:textId="77777777" w:rsidR="00A718CB" w:rsidRPr="00AB62DE" w:rsidRDefault="00A718CB" w:rsidP="00462D10">
      <w:pPr>
        <w:keepNext/>
        <w:keepLines/>
        <w:rPr>
          <w:sz w:val="8"/>
          <w:szCs w:val="8"/>
        </w:rPr>
      </w:pPr>
    </w:p>
    <w:p w14:paraId="634F2696" w14:textId="77777777" w:rsidR="00A718CB" w:rsidRDefault="00A718CB" w:rsidP="00462D10">
      <w:pPr>
        <w:keepNext/>
        <w:keepLines/>
      </w:pPr>
      <w:r>
        <w:t>1) Arrays with more than about 262,000 rows could not be sorted (due to</w:t>
      </w:r>
      <w:r w:rsidR="00462D10">
        <w:t xml:space="preserve"> </w:t>
      </w:r>
      <w:r>
        <w:t>a programming error). This error has been in probably since the original version 1.00</w:t>
      </w:r>
    </w:p>
    <w:p w14:paraId="6E883D3A" w14:textId="77777777" w:rsidR="00A718CB" w:rsidRDefault="00A718CB" w:rsidP="00462D10">
      <w:pPr>
        <w:keepNext/>
        <w:keepLines/>
      </w:pPr>
    </w:p>
    <w:p w14:paraId="7BA1DA1F" w14:textId="77777777" w:rsidR="00A718CB" w:rsidRDefault="00A718CB" w:rsidP="00A718CB"/>
    <w:p w14:paraId="0B39C170" w14:textId="77777777" w:rsidR="00A718CB" w:rsidRPr="00A718CB" w:rsidRDefault="00A718CB" w:rsidP="00462D10">
      <w:pPr>
        <w:keepNext/>
        <w:keepLines/>
        <w:rPr>
          <w:b/>
          <w:u w:val="single"/>
        </w:rPr>
      </w:pPr>
      <w:r w:rsidRPr="00A718CB">
        <w:rPr>
          <w:b/>
          <w:u w:val="single"/>
        </w:rPr>
        <w:t>Version 2.01 (09/10/04) has the following errors corrected</w:t>
      </w:r>
    </w:p>
    <w:p w14:paraId="41BEA800" w14:textId="77777777" w:rsidR="00A718CB" w:rsidRPr="00AB62DE" w:rsidRDefault="00A718CB" w:rsidP="00462D10">
      <w:pPr>
        <w:keepNext/>
        <w:keepLines/>
        <w:rPr>
          <w:sz w:val="8"/>
          <w:szCs w:val="8"/>
        </w:rPr>
      </w:pPr>
    </w:p>
    <w:p w14:paraId="4A3FD853" w14:textId="77777777" w:rsidR="00A718CB" w:rsidRDefault="00A718CB" w:rsidP="00462D10">
      <w:pPr>
        <w:keepNext/>
        <w:keepLines/>
      </w:pPr>
      <w:r>
        <w:t xml:space="preserve">1) Incorrect calculation of BAR element coordinate transformation matrix from local element coordinates to basic coordinates. This error was in version 1.00 - 2.00 but did not exhibit itself under all conditions. </w:t>
      </w:r>
    </w:p>
    <w:p w14:paraId="0E5AB734" w14:textId="77777777" w:rsidR="00A718CB" w:rsidRDefault="00A718CB" w:rsidP="00A718CB"/>
    <w:p w14:paraId="49331191" w14:textId="77777777" w:rsidR="00A718CB" w:rsidRDefault="00A718CB" w:rsidP="00A718CB">
      <w:r>
        <w:t>2) The number of grids for an element (ELGP) could be incorrect resulting in a fatal error 1900 (undefined grid). This error was introduced in version 2.00 and corrected in version 2.01</w:t>
      </w:r>
    </w:p>
    <w:p w14:paraId="4735D30C" w14:textId="77777777" w:rsidR="00A718CB" w:rsidRDefault="00A718CB" w:rsidP="00A718CB"/>
    <w:p w14:paraId="30C0BBEE" w14:textId="77777777" w:rsidR="00A718CB" w:rsidRPr="00A718CB" w:rsidRDefault="00A718CB" w:rsidP="00462D10">
      <w:pPr>
        <w:keepNext/>
        <w:keepLines/>
        <w:rPr>
          <w:b/>
          <w:u w:val="single"/>
        </w:rPr>
      </w:pPr>
      <w:r w:rsidRPr="00A718CB">
        <w:rPr>
          <w:b/>
          <w:u w:val="single"/>
        </w:rPr>
        <w:lastRenderedPageBreak/>
        <w:t>Version 2.00 (09/01/04) has the following errors corrected</w:t>
      </w:r>
    </w:p>
    <w:p w14:paraId="6CF672B3" w14:textId="77777777" w:rsidR="00A718CB" w:rsidRPr="00AB62DE" w:rsidRDefault="00A718CB" w:rsidP="00462D10">
      <w:pPr>
        <w:keepNext/>
        <w:keepLines/>
        <w:rPr>
          <w:sz w:val="8"/>
          <w:szCs w:val="8"/>
        </w:rPr>
      </w:pPr>
    </w:p>
    <w:p w14:paraId="459B23AE" w14:textId="03F4D4AB" w:rsidR="00A718CB" w:rsidRDefault="00A718CB" w:rsidP="00462D10">
      <w:pPr>
        <w:keepNext/>
        <w:keepLines/>
      </w:pPr>
      <w:r>
        <w:t>There have been several errors corrected since the release of Version 1.02.</w:t>
      </w:r>
      <w:r w:rsidR="004B0E81">
        <w:t xml:space="preserve"> </w:t>
      </w:r>
      <w:r w:rsidR="00462D10">
        <w:t>T</w:t>
      </w:r>
      <w:r>
        <w:t>he more serious of them are:</w:t>
      </w:r>
    </w:p>
    <w:p w14:paraId="6BB49E5A" w14:textId="77777777" w:rsidR="00A718CB" w:rsidRDefault="00A718CB" w:rsidP="00A718CB"/>
    <w:p w14:paraId="0B2BE23A" w14:textId="2F150648" w:rsidR="00A718CB" w:rsidRDefault="00A718CB" w:rsidP="00A718CB">
      <w:r>
        <w:t>1) Error in mass matrix generation. The wrong number of grids may be used</w:t>
      </w:r>
      <w:r w:rsidR="004B0E81">
        <w:t xml:space="preserve"> </w:t>
      </w:r>
      <w:r>
        <w:t>for some elements.</w:t>
      </w:r>
    </w:p>
    <w:p w14:paraId="2D92848B" w14:textId="77777777" w:rsidR="00A718CB" w:rsidRDefault="00A718CB" w:rsidP="00A718CB"/>
    <w:p w14:paraId="68F3882F" w14:textId="6BCB56BB" w:rsidR="00A718CB" w:rsidRDefault="00A718CB" w:rsidP="00A718CB">
      <w:r>
        <w:t>2) Element pressure load array not transformed from local element</w:t>
      </w:r>
      <w:r w:rsidR="004B0E81">
        <w:t xml:space="preserve"> </w:t>
      </w:r>
      <w:r>
        <w:t>coordinate system to basic coordinate system.</w:t>
      </w:r>
    </w:p>
    <w:p w14:paraId="61BC5C0C" w14:textId="77777777" w:rsidR="00A718CB" w:rsidRDefault="00A718CB" w:rsidP="00A718CB"/>
    <w:p w14:paraId="1224248F" w14:textId="77777777" w:rsidR="00A718CB" w:rsidRDefault="00A718CB" w:rsidP="00A718CB">
      <w:r>
        <w:t>3) Element temperature and pressure arrays not initialized before calculating them. The error makes the thermal or pressure on all elements in a range that do not have the load defined as being equal to the load on the last element defined.</w:t>
      </w:r>
    </w:p>
    <w:p w14:paraId="0F9B4085" w14:textId="77777777" w:rsidR="00A718CB" w:rsidRDefault="00A718CB" w:rsidP="00A718CB"/>
    <w:p w14:paraId="5206D521" w14:textId="77777777" w:rsidR="00A718CB" w:rsidRDefault="00A718CB" w:rsidP="00A718CB">
      <w:r>
        <w:t>4) Geometry check on CW/CCW node ordering for quad elements is incorrect.</w:t>
      </w:r>
    </w:p>
    <w:p w14:paraId="6B2B3046" w14:textId="77777777" w:rsidR="00A718CB" w:rsidRDefault="00A718CB" w:rsidP="00A718CB"/>
    <w:p w14:paraId="72E7CCBC" w14:textId="763C1B7F" w:rsidR="00A718CB" w:rsidRDefault="00A718CB" w:rsidP="00A718CB">
      <w:r>
        <w:t>5) Serious error in calculation of stiffness matrix for the membrane quad when it is warped &gt; MXWARP. Only the upper triangle of the stiffness</w:t>
      </w:r>
      <w:r w:rsidR="004B0E81">
        <w:t xml:space="preserve"> </w:t>
      </w:r>
      <w:r>
        <w:t>matrix is calculated (therefore, al</w:t>
      </w:r>
      <w:r w:rsidR="00462D10">
        <w:t>l zeros below diagonal). This is</w:t>
      </w:r>
      <w:r>
        <w:t xml:space="preserve"> only an error if the quads are warped (warning messages indicate which quads are warped &gt; MXWARP).</w:t>
      </w:r>
    </w:p>
    <w:p w14:paraId="41A64A4C" w14:textId="77777777" w:rsidR="00A718CB" w:rsidRDefault="00A718CB" w:rsidP="00A718CB"/>
    <w:p w14:paraId="237D2525" w14:textId="111875D7" w:rsidR="00A718CB" w:rsidRDefault="00A718CB" w:rsidP="00A718CB">
      <w:r>
        <w:t>6) Mass matrix not multiplied by WTMASS parameter somewhere. This was causing incorrect mass matrices when input units were weight and</w:t>
      </w:r>
      <w:r w:rsidR="004B0E81">
        <w:t xml:space="preserve"> </w:t>
      </w:r>
      <w:r>
        <w:t>PARAM WTMASS was present.</w:t>
      </w:r>
    </w:p>
    <w:p w14:paraId="1306C6A0" w14:textId="77777777" w:rsidR="00A718CB" w:rsidRDefault="00A718CB" w:rsidP="00A718CB"/>
    <w:p w14:paraId="05FE94DC" w14:textId="77777777" w:rsidR="00A718CB" w:rsidRDefault="00A718CB" w:rsidP="00A718CB">
      <w:r>
        <w:t xml:space="preserve">7) Element temperature array DT was not calculated under some circumstances so that the thermal stress recovery matrices </w:t>
      </w:r>
      <w:proofErr w:type="spellStart"/>
      <w:r>
        <w:t>STEi</w:t>
      </w:r>
      <w:proofErr w:type="spellEnd"/>
      <w:r>
        <w:t xml:space="preserve"> had DT from prior calls to this </w:t>
      </w:r>
      <w:proofErr w:type="spellStart"/>
      <w:r>
        <w:t>subr</w:t>
      </w:r>
      <w:proofErr w:type="spellEnd"/>
      <w:r>
        <w:t xml:space="preserve"> making the thermal stress recovery matrices wrong.</w:t>
      </w:r>
    </w:p>
    <w:p w14:paraId="12A18042" w14:textId="77777777" w:rsidR="00A718CB" w:rsidRDefault="00A718CB" w:rsidP="00A718CB"/>
    <w:p w14:paraId="51809637" w14:textId="47918217" w:rsidR="00EB66BE" w:rsidRDefault="00A718CB" w:rsidP="00A718CB">
      <w:r>
        <w:t>8) Mass matrix not processed for offsets on BAR, ROD.</w:t>
      </w:r>
    </w:p>
    <w:sectPr w:rsidR="00EB66BE" w:rsidSect="00462D10">
      <w:footerReference w:type="default" r:id="rId8"/>
      <w:pgSz w:w="12240" w:h="15840" w:code="1"/>
      <w:pgMar w:top="1440" w:right="108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2B57" w14:textId="77777777" w:rsidR="005305BA" w:rsidRDefault="005305BA">
      <w:r>
        <w:separator/>
      </w:r>
    </w:p>
  </w:endnote>
  <w:endnote w:type="continuationSeparator" w:id="0">
    <w:p w14:paraId="6D3AED3D" w14:textId="77777777" w:rsidR="005305BA" w:rsidRDefault="0053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2517" w14:textId="34FE4E38" w:rsidR="00CB707C" w:rsidRDefault="00CB7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A8DC" w14:textId="77777777" w:rsidR="005305BA" w:rsidRDefault="005305BA">
      <w:r>
        <w:separator/>
      </w:r>
    </w:p>
  </w:footnote>
  <w:footnote w:type="continuationSeparator" w:id="0">
    <w:p w14:paraId="25E34F6C" w14:textId="77777777" w:rsidR="005305BA" w:rsidRDefault="0053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72CA8"/>
    <w:multiLevelType w:val="hybridMultilevel"/>
    <w:tmpl w:val="C87CF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A6440"/>
    <w:multiLevelType w:val="hybridMultilevel"/>
    <w:tmpl w:val="150E1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042D5"/>
    <w:multiLevelType w:val="hybridMultilevel"/>
    <w:tmpl w:val="8D464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F32BF"/>
    <w:multiLevelType w:val="hybridMultilevel"/>
    <w:tmpl w:val="9B56D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01D79"/>
    <w:multiLevelType w:val="hybridMultilevel"/>
    <w:tmpl w:val="B9325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31DCC"/>
    <w:multiLevelType w:val="hybridMultilevel"/>
    <w:tmpl w:val="BC769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F31FD"/>
    <w:multiLevelType w:val="hybridMultilevel"/>
    <w:tmpl w:val="57FE3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67B48"/>
    <w:multiLevelType w:val="hybridMultilevel"/>
    <w:tmpl w:val="34B67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065008">
    <w:abstractNumId w:val="0"/>
  </w:num>
  <w:num w:numId="2" w16cid:durableId="1229608969">
    <w:abstractNumId w:val="2"/>
  </w:num>
  <w:num w:numId="3" w16cid:durableId="46612096">
    <w:abstractNumId w:val="1"/>
  </w:num>
  <w:num w:numId="4" w16cid:durableId="1614357773">
    <w:abstractNumId w:val="7"/>
  </w:num>
  <w:num w:numId="5" w16cid:durableId="165167867">
    <w:abstractNumId w:val="5"/>
  </w:num>
  <w:num w:numId="6" w16cid:durableId="1357729099">
    <w:abstractNumId w:val="4"/>
  </w:num>
  <w:num w:numId="7" w16cid:durableId="1966498434">
    <w:abstractNumId w:val="6"/>
  </w:num>
  <w:num w:numId="8" w16cid:durableId="2118140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18CB"/>
    <w:rsid w:val="0001566A"/>
    <w:rsid w:val="0003497A"/>
    <w:rsid w:val="000442A6"/>
    <w:rsid w:val="00064830"/>
    <w:rsid w:val="000A1C20"/>
    <w:rsid w:val="000A25E0"/>
    <w:rsid w:val="000A3F1E"/>
    <w:rsid w:val="000B5688"/>
    <w:rsid w:val="000C63C5"/>
    <w:rsid w:val="000D17EB"/>
    <w:rsid w:val="000F4B40"/>
    <w:rsid w:val="001014AA"/>
    <w:rsid w:val="0010503A"/>
    <w:rsid w:val="00162504"/>
    <w:rsid w:val="001632DB"/>
    <w:rsid w:val="0018633E"/>
    <w:rsid w:val="001A6A4F"/>
    <w:rsid w:val="001B3B8F"/>
    <w:rsid w:val="001D4EB7"/>
    <w:rsid w:val="002163A9"/>
    <w:rsid w:val="00216F49"/>
    <w:rsid w:val="002316FF"/>
    <w:rsid w:val="00242C1C"/>
    <w:rsid w:val="002763BE"/>
    <w:rsid w:val="002805B8"/>
    <w:rsid w:val="00284FE3"/>
    <w:rsid w:val="00290EF1"/>
    <w:rsid w:val="002B400B"/>
    <w:rsid w:val="002C02FA"/>
    <w:rsid w:val="00333BE7"/>
    <w:rsid w:val="00371745"/>
    <w:rsid w:val="003A7126"/>
    <w:rsid w:val="003B714A"/>
    <w:rsid w:val="003D4BCC"/>
    <w:rsid w:val="003E48C2"/>
    <w:rsid w:val="00401952"/>
    <w:rsid w:val="0041309B"/>
    <w:rsid w:val="004274B3"/>
    <w:rsid w:val="0042760A"/>
    <w:rsid w:val="00440399"/>
    <w:rsid w:val="004412BF"/>
    <w:rsid w:val="00442A33"/>
    <w:rsid w:val="00445053"/>
    <w:rsid w:val="00462D10"/>
    <w:rsid w:val="00465876"/>
    <w:rsid w:val="00471C16"/>
    <w:rsid w:val="00482471"/>
    <w:rsid w:val="004B0E81"/>
    <w:rsid w:val="004B0FC1"/>
    <w:rsid w:val="004B5FCC"/>
    <w:rsid w:val="004E0578"/>
    <w:rsid w:val="004F5308"/>
    <w:rsid w:val="0050213C"/>
    <w:rsid w:val="00513380"/>
    <w:rsid w:val="005305BA"/>
    <w:rsid w:val="005720C0"/>
    <w:rsid w:val="00593D5B"/>
    <w:rsid w:val="005A68BD"/>
    <w:rsid w:val="005C14B0"/>
    <w:rsid w:val="005C4C7C"/>
    <w:rsid w:val="005C55AE"/>
    <w:rsid w:val="005E013A"/>
    <w:rsid w:val="00626DE9"/>
    <w:rsid w:val="0064369C"/>
    <w:rsid w:val="00646E12"/>
    <w:rsid w:val="00647D33"/>
    <w:rsid w:val="006504AA"/>
    <w:rsid w:val="0069355D"/>
    <w:rsid w:val="006A16EF"/>
    <w:rsid w:val="006A3EAB"/>
    <w:rsid w:val="006A6736"/>
    <w:rsid w:val="006F78E8"/>
    <w:rsid w:val="00721D64"/>
    <w:rsid w:val="00734EF7"/>
    <w:rsid w:val="00746AE1"/>
    <w:rsid w:val="00756130"/>
    <w:rsid w:val="00761DBB"/>
    <w:rsid w:val="00772211"/>
    <w:rsid w:val="007A27EB"/>
    <w:rsid w:val="007D30AC"/>
    <w:rsid w:val="007D6459"/>
    <w:rsid w:val="007D714B"/>
    <w:rsid w:val="00803B8F"/>
    <w:rsid w:val="00827632"/>
    <w:rsid w:val="00840826"/>
    <w:rsid w:val="0084463E"/>
    <w:rsid w:val="00876E7C"/>
    <w:rsid w:val="008817EB"/>
    <w:rsid w:val="00894C97"/>
    <w:rsid w:val="008B76FD"/>
    <w:rsid w:val="008D3CB9"/>
    <w:rsid w:val="008D49F4"/>
    <w:rsid w:val="008E0BD2"/>
    <w:rsid w:val="008F6135"/>
    <w:rsid w:val="00920B3E"/>
    <w:rsid w:val="00953A75"/>
    <w:rsid w:val="00957FBA"/>
    <w:rsid w:val="00964FD2"/>
    <w:rsid w:val="00973F35"/>
    <w:rsid w:val="00977BFE"/>
    <w:rsid w:val="0098396B"/>
    <w:rsid w:val="009A66F8"/>
    <w:rsid w:val="009B65FE"/>
    <w:rsid w:val="009B6A18"/>
    <w:rsid w:val="00A0509C"/>
    <w:rsid w:val="00A138F2"/>
    <w:rsid w:val="00A20FE2"/>
    <w:rsid w:val="00A3010F"/>
    <w:rsid w:val="00A478BD"/>
    <w:rsid w:val="00A66A18"/>
    <w:rsid w:val="00A718CB"/>
    <w:rsid w:val="00A7661B"/>
    <w:rsid w:val="00A953F2"/>
    <w:rsid w:val="00AB62DE"/>
    <w:rsid w:val="00AC0361"/>
    <w:rsid w:val="00AC03AE"/>
    <w:rsid w:val="00AC7ED5"/>
    <w:rsid w:val="00AF3E54"/>
    <w:rsid w:val="00AF6147"/>
    <w:rsid w:val="00B06A09"/>
    <w:rsid w:val="00B23E15"/>
    <w:rsid w:val="00B277E1"/>
    <w:rsid w:val="00B659CC"/>
    <w:rsid w:val="00B92795"/>
    <w:rsid w:val="00BA1E0D"/>
    <w:rsid w:val="00BC7F57"/>
    <w:rsid w:val="00C0538F"/>
    <w:rsid w:val="00C1125A"/>
    <w:rsid w:val="00C34D37"/>
    <w:rsid w:val="00C370E5"/>
    <w:rsid w:val="00C534F8"/>
    <w:rsid w:val="00C61796"/>
    <w:rsid w:val="00C65A7D"/>
    <w:rsid w:val="00C753A8"/>
    <w:rsid w:val="00C82BDB"/>
    <w:rsid w:val="00CA50F3"/>
    <w:rsid w:val="00CB707C"/>
    <w:rsid w:val="00CD080D"/>
    <w:rsid w:val="00CD7E7A"/>
    <w:rsid w:val="00CE5F1C"/>
    <w:rsid w:val="00D06C3B"/>
    <w:rsid w:val="00D1566A"/>
    <w:rsid w:val="00D17F79"/>
    <w:rsid w:val="00D5628E"/>
    <w:rsid w:val="00D72B12"/>
    <w:rsid w:val="00D83974"/>
    <w:rsid w:val="00DC5698"/>
    <w:rsid w:val="00DD2C8A"/>
    <w:rsid w:val="00DE786B"/>
    <w:rsid w:val="00E14A83"/>
    <w:rsid w:val="00E22553"/>
    <w:rsid w:val="00E56AFF"/>
    <w:rsid w:val="00E71B76"/>
    <w:rsid w:val="00E7454D"/>
    <w:rsid w:val="00E770C1"/>
    <w:rsid w:val="00E94E25"/>
    <w:rsid w:val="00EA4545"/>
    <w:rsid w:val="00EB66BE"/>
    <w:rsid w:val="00F043F2"/>
    <w:rsid w:val="00F16EA5"/>
    <w:rsid w:val="00F5116D"/>
    <w:rsid w:val="00F66CBE"/>
    <w:rsid w:val="00F74706"/>
    <w:rsid w:val="00F8474B"/>
    <w:rsid w:val="00FA0478"/>
    <w:rsid w:val="00FA51E0"/>
    <w:rsid w:val="00FB014C"/>
    <w:rsid w:val="00FB541C"/>
    <w:rsid w:val="00FB6862"/>
    <w:rsid w:val="00FC6CEA"/>
    <w:rsid w:val="00FC7A7E"/>
    <w:rsid w:val="00FE3417"/>
    <w:rsid w:val="00FE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C613ED6"/>
  <w15:chartTrackingRefBased/>
  <w15:docId w15:val="{B8AA67F7-175A-465B-8871-02E8CD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F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B92795"/>
    <w:rPr>
      <w:color w:val="800080"/>
      <w:u w:val="single"/>
    </w:rPr>
  </w:style>
  <w:style w:type="paragraph" w:styleId="Header">
    <w:name w:val="header"/>
    <w:basedOn w:val="Normal"/>
    <w:rsid w:val="009A66F8"/>
    <w:pPr>
      <w:tabs>
        <w:tab w:val="center" w:pos="4320"/>
        <w:tab w:val="right" w:pos="8640"/>
      </w:tabs>
    </w:pPr>
  </w:style>
  <w:style w:type="paragraph" w:styleId="Footer">
    <w:name w:val="footer"/>
    <w:basedOn w:val="Normal"/>
    <w:rsid w:val="009A66F8"/>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277A-CDBF-40F3-A5EA-FE2055FF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1</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rrors Corrected in the released versions of MYSTRAN</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Corrected in the released versions of MYSTRAN</dc:title>
  <dc:subject/>
  <dc:creator>Bill Case</dc:creator>
  <cp:keywords/>
  <dc:description/>
  <cp:lastModifiedBy>Computer</cp:lastModifiedBy>
  <cp:revision>28</cp:revision>
  <cp:lastPrinted>2020-09-09T20:49:00Z</cp:lastPrinted>
  <dcterms:created xsi:type="dcterms:W3CDTF">2018-06-28T22:18:00Z</dcterms:created>
  <dcterms:modified xsi:type="dcterms:W3CDTF">2022-09-26T02:39:00Z</dcterms:modified>
</cp:coreProperties>
</file>